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0E4" w:rsidRPr="00172CAF" w:rsidRDefault="00FA559D" w:rsidP="009F611B">
      <w:pPr>
        <w:pStyle w:val="Bodytext20"/>
        <w:shd w:val="clear" w:color="auto" w:fill="auto"/>
        <w:ind w:left="5245"/>
        <w:rPr>
          <w:color w:val="auto"/>
        </w:rPr>
      </w:pPr>
      <w:r w:rsidRPr="00172CAF">
        <w:rPr>
          <w:color w:val="auto"/>
        </w:rPr>
        <w:t>УТВЕРЖДАЮ:</w:t>
      </w:r>
    </w:p>
    <w:p w:rsidR="007A72C8" w:rsidRPr="00172CAF" w:rsidRDefault="00FA559D" w:rsidP="004035EC">
      <w:pPr>
        <w:pStyle w:val="Bodytext20"/>
        <w:shd w:val="clear" w:color="auto" w:fill="auto"/>
        <w:ind w:left="5245"/>
        <w:jc w:val="both"/>
        <w:rPr>
          <w:color w:val="auto"/>
        </w:rPr>
      </w:pPr>
      <w:r w:rsidRPr="00172CAF">
        <w:rPr>
          <w:color w:val="auto"/>
        </w:rPr>
        <w:t xml:space="preserve">Глава </w:t>
      </w:r>
      <w:r w:rsidR="007A72C8" w:rsidRPr="00172CAF">
        <w:rPr>
          <w:color w:val="auto"/>
        </w:rPr>
        <w:t xml:space="preserve">сельского поселения </w:t>
      </w:r>
    </w:p>
    <w:p w:rsidR="00BF30E4" w:rsidRPr="00172CAF" w:rsidRDefault="00172CAF" w:rsidP="004035EC">
      <w:pPr>
        <w:pStyle w:val="Bodytext20"/>
        <w:shd w:val="clear" w:color="auto" w:fill="auto"/>
        <w:ind w:left="5245"/>
        <w:jc w:val="both"/>
        <w:rPr>
          <w:color w:val="auto"/>
        </w:rPr>
      </w:pPr>
      <w:r w:rsidRPr="00172CAF">
        <w:rPr>
          <w:color w:val="auto"/>
        </w:rPr>
        <w:t>Арлановский</w:t>
      </w:r>
      <w:r w:rsidR="007A72C8" w:rsidRPr="00172CAF">
        <w:rPr>
          <w:color w:val="auto"/>
        </w:rPr>
        <w:t xml:space="preserve"> сельсовет</w:t>
      </w:r>
      <w:r w:rsidR="00FA559D" w:rsidRPr="00172CAF">
        <w:rPr>
          <w:color w:val="auto"/>
        </w:rPr>
        <w:t xml:space="preserve"> муниципального района Краснокамский район Республики Башкортостан</w:t>
      </w:r>
    </w:p>
    <w:p w:rsidR="00BF30E4" w:rsidRPr="00172CAF" w:rsidRDefault="00644AC4" w:rsidP="009F611B">
      <w:pPr>
        <w:pStyle w:val="Bodytext20"/>
        <w:shd w:val="clear" w:color="auto" w:fill="auto"/>
        <w:tabs>
          <w:tab w:val="left" w:leader="underscore" w:pos="7724"/>
        </w:tabs>
        <w:ind w:left="5245"/>
        <w:jc w:val="both"/>
        <w:rPr>
          <w:color w:val="auto"/>
        </w:rPr>
      </w:pPr>
      <w:r w:rsidRPr="00172CAF">
        <w:rPr>
          <w:color w:val="auto"/>
        </w:rPr>
        <w:t xml:space="preserve">__________________ </w:t>
      </w:r>
      <w:r w:rsidR="00172CAF" w:rsidRPr="00172CAF">
        <w:rPr>
          <w:color w:val="auto"/>
        </w:rPr>
        <w:t>Р.А. Сатаева</w:t>
      </w:r>
    </w:p>
    <w:p w:rsidR="00BF30E4" w:rsidRPr="00172CAF" w:rsidRDefault="00FA559D" w:rsidP="009F611B">
      <w:pPr>
        <w:pStyle w:val="Bodytext20"/>
        <w:shd w:val="clear" w:color="auto" w:fill="auto"/>
        <w:tabs>
          <w:tab w:val="left" w:pos="6500"/>
          <w:tab w:val="left" w:pos="8665"/>
        </w:tabs>
        <w:spacing w:after="511"/>
        <w:ind w:left="5245"/>
        <w:jc w:val="both"/>
        <w:rPr>
          <w:color w:val="auto"/>
        </w:rPr>
      </w:pPr>
      <w:r w:rsidRPr="00172CAF">
        <w:rPr>
          <w:color w:val="auto"/>
        </w:rPr>
        <w:t>«</w:t>
      </w:r>
      <w:r w:rsidR="00A53782" w:rsidRPr="00172CAF">
        <w:rPr>
          <w:color w:val="auto"/>
        </w:rPr>
        <w:t>_</w:t>
      </w:r>
      <w:r w:rsidR="00421106">
        <w:rPr>
          <w:color w:val="auto"/>
        </w:rPr>
        <w:t>16</w:t>
      </w:r>
      <w:r w:rsidR="00A53782" w:rsidRPr="00172CAF">
        <w:rPr>
          <w:color w:val="auto"/>
        </w:rPr>
        <w:t>___</w:t>
      </w:r>
      <w:r w:rsidRPr="00172CAF">
        <w:rPr>
          <w:color w:val="auto"/>
        </w:rPr>
        <w:t>»</w:t>
      </w:r>
      <w:r w:rsidR="00A53782" w:rsidRPr="00172CAF">
        <w:rPr>
          <w:color w:val="auto"/>
        </w:rPr>
        <w:t xml:space="preserve"> ____</w:t>
      </w:r>
      <w:r w:rsidR="00B57699">
        <w:rPr>
          <w:color w:val="auto"/>
        </w:rPr>
        <w:t>11</w:t>
      </w:r>
      <w:r w:rsidR="00A53782" w:rsidRPr="00172CAF">
        <w:rPr>
          <w:color w:val="auto"/>
        </w:rPr>
        <w:t xml:space="preserve">_________ </w:t>
      </w:r>
      <w:r w:rsidRPr="00172CAF">
        <w:rPr>
          <w:color w:val="auto"/>
        </w:rPr>
        <w:t>202</w:t>
      </w:r>
      <w:r w:rsidR="004035EC" w:rsidRPr="00172CAF">
        <w:rPr>
          <w:color w:val="auto"/>
        </w:rPr>
        <w:t>2</w:t>
      </w:r>
      <w:r w:rsidRPr="00172CAF">
        <w:rPr>
          <w:color w:val="auto"/>
        </w:rPr>
        <w:t>г.</w:t>
      </w:r>
    </w:p>
    <w:p w:rsidR="00BF30E4" w:rsidRPr="00172CAF" w:rsidRDefault="00FA559D">
      <w:pPr>
        <w:pStyle w:val="Bodytext30"/>
        <w:shd w:val="clear" w:color="auto" w:fill="auto"/>
        <w:spacing w:before="0" w:after="0" w:line="240" w:lineRule="exact"/>
        <w:rPr>
          <w:color w:val="auto"/>
        </w:rPr>
      </w:pPr>
      <w:r w:rsidRPr="00172CAF">
        <w:rPr>
          <w:color w:val="auto"/>
        </w:rPr>
        <w:t>Информационное сообщение</w:t>
      </w:r>
    </w:p>
    <w:p w:rsidR="00BF30E4" w:rsidRPr="00172CAF" w:rsidRDefault="00FA559D">
      <w:pPr>
        <w:pStyle w:val="Bodytext30"/>
        <w:shd w:val="clear" w:color="auto" w:fill="auto"/>
        <w:spacing w:before="0" w:after="240" w:line="278" w:lineRule="exact"/>
        <w:rPr>
          <w:color w:val="auto"/>
        </w:rPr>
      </w:pPr>
      <w:r w:rsidRPr="00172CAF">
        <w:rPr>
          <w:color w:val="auto"/>
        </w:rPr>
        <w:t xml:space="preserve">о продаже муниципального имущества </w:t>
      </w:r>
      <w:r w:rsidR="007A72C8" w:rsidRPr="00172CAF">
        <w:rPr>
          <w:color w:val="auto"/>
        </w:rPr>
        <w:t xml:space="preserve">сельского поселения </w:t>
      </w:r>
      <w:r w:rsidR="00172CAF" w:rsidRPr="00172CAF">
        <w:rPr>
          <w:color w:val="auto"/>
        </w:rPr>
        <w:t>Арлановский</w:t>
      </w:r>
      <w:r w:rsidR="007A72C8" w:rsidRPr="00172CAF">
        <w:rPr>
          <w:color w:val="auto"/>
        </w:rPr>
        <w:t xml:space="preserve"> сельсовет </w:t>
      </w:r>
      <w:r w:rsidRPr="00172CAF">
        <w:rPr>
          <w:color w:val="auto"/>
        </w:rPr>
        <w:t>муниципального района Краснокамский район Республики Башкортостан</w:t>
      </w:r>
    </w:p>
    <w:p w:rsidR="00D51B14" w:rsidRPr="00172CAF" w:rsidRDefault="00D51B14" w:rsidP="00D51B14">
      <w:pPr>
        <w:pStyle w:val="Bodytext20"/>
        <w:spacing w:line="274" w:lineRule="exact"/>
        <w:ind w:firstLine="600"/>
        <w:jc w:val="both"/>
        <w:rPr>
          <w:b/>
          <w:color w:val="auto"/>
        </w:rPr>
      </w:pPr>
    </w:p>
    <w:tbl>
      <w:tblPr>
        <w:tblStyle w:val="a8"/>
        <w:tblW w:w="10059" w:type="dxa"/>
        <w:tblLook w:val="04A0" w:firstRow="1" w:lastRow="0" w:firstColumn="1" w:lastColumn="0" w:noHBand="0" w:noVBand="1"/>
      </w:tblPr>
      <w:tblGrid>
        <w:gridCol w:w="2972"/>
        <w:gridCol w:w="7087"/>
      </w:tblGrid>
      <w:tr w:rsidR="00D51B14" w:rsidRPr="00172CAF" w:rsidTr="00342F66">
        <w:tc>
          <w:tcPr>
            <w:tcW w:w="10059" w:type="dxa"/>
            <w:gridSpan w:val="2"/>
          </w:tcPr>
          <w:p w:rsidR="00D51B14" w:rsidRPr="00172CAF" w:rsidRDefault="00D51B14" w:rsidP="00D51B14">
            <w:pPr>
              <w:pStyle w:val="Bodytext20"/>
              <w:spacing w:line="274" w:lineRule="exact"/>
              <w:ind w:firstLine="600"/>
              <w:jc w:val="both"/>
              <w:rPr>
                <w:b/>
                <w:color w:val="auto"/>
              </w:rPr>
            </w:pPr>
            <w:r w:rsidRPr="00172CAF">
              <w:rPr>
                <w:b/>
                <w:color w:val="auto"/>
              </w:rPr>
              <w:t>Сведения о процедуре</w:t>
            </w:r>
          </w:p>
        </w:tc>
      </w:tr>
      <w:tr w:rsidR="00D51B14" w:rsidRPr="00172CAF" w:rsidTr="00342F66">
        <w:tc>
          <w:tcPr>
            <w:tcW w:w="2972" w:type="dxa"/>
          </w:tcPr>
          <w:p w:rsidR="00D51B14" w:rsidRPr="00172CAF" w:rsidRDefault="00D51B14" w:rsidP="00D51B14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172CAF">
              <w:rPr>
                <w:color w:val="auto"/>
              </w:rPr>
              <w:t>Тип процедуры</w:t>
            </w:r>
          </w:p>
        </w:tc>
        <w:tc>
          <w:tcPr>
            <w:tcW w:w="7087" w:type="dxa"/>
          </w:tcPr>
          <w:p w:rsidR="00D51B14" w:rsidRPr="00172CAF" w:rsidRDefault="00D51B14" w:rsidP="00FA361E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172CAF">
              <w:rPr>
                <w:color w:val="auto"/>
              </w:rPr>
              <w:t xml:space="preserve">Аукцион </w:t>
            </w:r>
            <w:r w:rsidR="00342F66" w:rsidRPr="00172CAF">
              <w:rPr>
                <w:color w:val="auto"/>
              </w:rPr>
              <w:t>открытый по составу участников и по форме подачи предложений</w:t>
            </w:r>
          </w:p>
        </w:tc>
      </w:tr>
      <w:tr w:rsidR="00D51B14" w:rsidRPr="00172CAF" w:rsidTr="00342F66">
        <w:tc>
          <w:tcPr>
            <w:tcW w:w="2972" w:type="dxa"/>
          </w:tcPr>
          <w:p w:rsidR="00D51B14" w:rsidRPr="00172CAF" w:rsidRDefault="00D51B14" w:rsidP="00D51B14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172CAF">
              <w:rPr>
                <w:color w:val="auto"/>
              </w:rPr>
              <w:t>Наименование процедуры</w:t>
            </w:r>
          </w:p>
        </w:tc>
        <w:tc>
          <w:tcPr>
            <w:tcW w:w="7087" w:type="dxa"/>
          </w:tcPr>
          <w:p w:rsidR="001C4726" w:rsidRPr="00172CAF" w:rsidRDefault="00D51B14" w:rsidP="006643B9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172CAF">
              <w:rPr>
                <w:color w:val="auto"/>
              </w:rPr>
              <w:t>Аукцион по продаже в электронной форме:</w:t>
            </w:r>
          </w:p>
          <w:p w:rsidR="001C4726" w:rsidRPr="00172CAF" w:rsidRDefault="001C4726" w:rsidP="00172CAF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172CAF">
              <w:rPr>
                <w:color w:val="auto"/>
              </w:rPr>
              <w:t xml:space="preserve">- </w:t>
            </w:r>
            <w:r w:rsidR="00D05691" w:rsidRPr="00172CAF">
              <w:rPr>
                <w:color w:val="auto"/>
              </w:rPr>
              <w:t>т</w:t>
            </w:r>
            <w:r w:rsidR="00D51B14" w:rsidRPr="00172CAF">
              <w:rPr>
                <w:color w:val="auto"/>
              </w:rPr>
              <w:t>ранспортно</w:t>
            </w:r>
            <w:r w:rsidR="00594528" w:rsidRPr="00172CAF">
              <w:rPr>
                <w:color w:val="auto"/>
              </w:rPr>
              <w:t>е</w:t>
            </w:r>
            <w:r w:rsidR="00D51B14" w:rsidRPr="00172CAF">
              <w:rPr>
                <w:color w:val="auto"/>
              </w:rPr>
              <w:t xml:space="preserve"> средств</w:t>
            </w:r>
            <w:r w:rsidR="00594528" w:rsidRPr="00172CAF">
              <w:rPr>
                <w:color w:val="auto"/>
              </w:rPr>
              <w:t>о: автомобиль</w:t>
            </w:r>
            <w:r w:rsidR="00D51B14" w:rsidRPr="00172CAF">
              <w:rPr>
                <w:color w:val="auto"/>
              </w:rPr>
              <w:t xml:space="preserve"> </w:t>
            </w:r>
            <w:r w:rsidR="007A72C8" w:rsidRPr="00172CAF">
              <w:rPr>
                <w:color w:val="auto"/>
              </w:rPr>
              <w:t xml:space="preserve">ГАЗ </w:t>
            </w:r>
            <w:r w:rsidR="00172CAF" w:rsidRPr="00172CAF">
              <w:rPr>
                <w:color w:val="auto"/>
              </w:rPr>
              <w:t>5312</w:t>
            </w:r>
            <w:r w:rsidR="00D51B14" w:rsidRPr="00172CAF">
              <w:rPr>
                <w:color w:val="auto"/>
              </w:rPr>
              <w:t xml:space="preserve">, </w:t>
            </w:r>
            <w:r w:rsidR="006643B9" w:rsidRPr="00172CAF">
              <w:rPr>
                <w:color w:val="auto"/>
              </w:rPr>
              <w:t>госуда</w:t>
            </w:r>
            <w:r w:rsidRPr="00172CAF">
              <w:rPr>
                <w:color w:val="auto"/>
              </w:rPr>
              <w:t xml:space="preserve">рственный регистрационный знак </w:t>
            </w:r>
            <w:r w:rsidR="00172CAF" w:rsidRPr="00172CAF">
              <w:rPr>
                <w:color w:val="auto"/>
              </w:rPr>
              <w:t>С</w:t>
            </w:r>
            <w:r w:rsidR="007A72C8" w:rsidRPr="00172CAF">
              <w:rPr>
                <w:color w:val="auto"/>
              </w:rPr>
              <w:t xml:space="preserve"> </w:t>
            </w:r>
            <w:r w:rsidR="00172CAF" w:rsidRPr="00172CAF">
              <w:rPr>
                <w:color w:val="auto"/>
              </w:rPr>
              <w:t>184</w:t>
            </w:r>
            <w:r w:rsidR="007A72C8" w:rsidRPr="00172CAF">
              <w:rPr>
                <w:color w:val="auto"/>
              </w:rPr>
              <w:t xml:space="preserve"> </w:t>
            </w:r>
            <w:r w:rsidR="00172CAF" w:rsidRPr="00172CAF">
              <w:rPr>
                <w:color w:val="auto"/>
              </w:rPr>
              <w:t>КН</w:t>
            </w:r>
            <w:r w:rsidR="006643B9" w:rsidRPr="00172CAF">
              <w:rPr>
                <w:color w:val="auto"/>
              </w:rPr>
              <w:t xml:space="preserve"> 02, </w:t>
            </w:r>
            <w:r w:rsidR="00D51B14" w:rsidRPr="00172CAF">
              <w:rPr>
                <w:color w:val="auto"/>
              </w:rPr>
              <w:t xml:space="preserve">год выпуска </w:t>
            </w:r>
            <w:r w:rsidR="007A72C8" w:rsidRPr="00172CAF">
              <w:rPr>
                <w:color w:val="auto"/>
              </w:rPr>
              <w:t>19</w:t>
            </w:r>
            <w:r w:rsidR="00172CAF" w:rsidRPr="00172CAF">
              <w:rPr>
                <w:color w:val="auto"/>
              </w:rPr>
              <w:t>87</w:t>
            </w:r>
            <w:r w:rsidR="007A72C8" w:rsidRPr="00172CAF">
              <w:rPr>
                <w:color w:val="auto"/>
              </w:rPr>
              <w:t>.</w:t>
            </w:r>
          </w:p>
        </w:tc>
      </w:tr>
      <w:tr w:rsidR="00D51B14" w:rsidRPr="00172CAF" w:rsidTr="00342F66">
        <w:tc>
          <w:tcPr>
            <w:tcW w:w="2972" w:type="dxa"/>
          </w:tcPr>
          <w:p w:rsidR="00D51B14" w:rsidRPr="00172CAF" w:rsidRDefault="00D51B14" w:rsidP="00D51B14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172CAF">
              <w:rPr>
                <w:color w:val="auto"/>
              </w:rPr>
              <w:t>Адрес электронной площадки в сети «Интернет»</w:t>
            </w:r>
          </w:p>
        </w:tc>
        <w:tc>
          <w:tcPr>
            <w:tcW w:w="7087" w:type="dxa"/>
          </w:tcPr>
          <w:p w:rsidR="00D51B14" w:rsidRPr="00172CAF" w:rsidRDefault="00A24325" w:rsidP="00227A7F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hyperlink r:id="rId8" w:history="1">
              <w:r w:rsidR="00D51B14" w:rsidRPr="00172CAF">
                <w:rPr>
                  <w:rStyle w:val="a3"/>
                  <w:color w:val="auto"/>
                  <w:u w:val="none"/>
                </w:rPr>
                <w:t>http://utp.sberbank-ast.ru/</w:t>
              </w:r>
            </w:hyperlink>
          </w:p>
        </w:tc>
      </w:tr>
      <w:tr w:rsidR="00D51B14" w:rsidRPr="00172CAF" w:rsidTr="00342F66">
        <w:tc>
          <w:tcPr>
            <w:tcW w:w="2972" w:type="dxa"/>
          </w:tcPr>
          <w:p w:rsidR="00D51B14" w:rsidRPr="00172CAF" w:rsidRDefault="00D51B14" w:rsidP="00D51B14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172CAF">
              <w:rPr>
                <w:color w:val="auto"/>
              </w:rPr>
              <w:t>Сайт организатора процедуры (Продавца) в сети «Интернет»</w:t>
            </w:r>
          </w:p>
        </w:tc>
        <w:tc>
          <w:tcPr>
            <w:tcW w:w="7087" w:type="dxa"/>
          </w:tcPr>
          <w:p w:rsidR="00D51B14" w:rsidRPr="00172CAF" w:rsidRDefault="00887C9D" w:rsidP="00D51B14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hyperlink r:id="rId9" w:tgtFrame="_blank" w:history="1">
              <w:r w:rsidRPr="00281DE8">
                <w:rPr>
                  <w:color w:val="0000FF"/>
                  <w:u w:val="single"/>
                </w:rPr>
                <w:t>http://admarlan.ru</w:t>
              </w:r>
            </w:hyperlink>
            <w:r>
              <w:t xml:space="preserve">      </w:t>
            </w:r>
          </w:p>
        </w:tc>
      </w:tr>
      <w:tr w:rsidR="007A2D72" w:rsidRPr="00172CAF" w:rsidTr="00342F66">
        <w:tc>
          <w:tcPr>
            <w:tcW w:w="2972" w:type="dxa"/>
          </w:tcPr>
          <w:p w:rsidR="007A2D72" w:rsidRPr="00172CAF" w:rsidRDefault="007A2D72" w:rsidP="00D51B14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172CAF">
              <w:rPr>
                <w:color w:val="auto"/>
              </w:rPr>
              <w:t xml:space="preserve">Официальный сайт Российской Федерации для размещения информации о проведении торгов </w:t>
            </w:r>
          </w:p>
        </w:tc>
        <w:tc>
          <w:tcPr>
            <w:tcW w:w="7087" w:type="dxa"/>
          </w:tcPr>
          <w:p w:rsidR="007A2D72" w:rsidRPr="00172CAF" w:rsidRDefault="007A2D72" w:rsidP="00227A7F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172CAF">
              <w:rPr>
                <w:color w:val="auto"/>
              </w:rPr>
              <w:t>https://torgi.gov.ru/</w:t>
            </w:r>
          </w:p>
        </w:tc>
      </w:tr>
      <w:tr w:rsidR="00D51B14" w:rsidRPr="00172CAF" w:rsidTr="00342F66">
        <w:tc>
          <w:tcPr>
            <w:tcW w:w="2972" w:type="dxa"/>
          </w:tcPr>
          <w:p w:rsidR="00D51B14" w:rsidRPr="00172CAF" w:rsidRDefault="00D51B14" w:rsidP="00D51B14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172CAF">
              <w:rPr>
                <w:color w:val="auto"/>
              </w:rPr>
              <w:t xml:space="preserve">Порядок регистрации Претендентов на электронной площадке, правила проведения процедуры </w:t>
            </w:r>
          </w:p>
        </w:tc>
        <w:tc>
          <w:tcPr>
            <w:tcW w:w="7087" w:type="dxa"/>
          </w:tcPr>
          <w:p w:rsidR="00D51B14" w:rsidRPr="00172CAF" w:rsidRDefault="00D51B14" w:rsidP="00227A7F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172CAF">
              <w:rPr>
                <w:color w:val="auto"/>
              </w:rPr>
              <w:t>Определены в регламенте Торговой секции «</w:t>
            </w:r>
            <w:r w:rsidR="00227A7F" w:rsidRPr="00172CAF">
              <w:rPr>
                <w:color w:val="auto"/>
              </w:rPr>
              <w:t>Продажа (приватизация) государственного или муниципального имущества</w:t>
            </w:r>
            <w:r w:rsidRPr="00172CAF">
              <w:rPr>
                <w:color w:val="auto"/>
              </w:rPr>
              <w:t>» (далее – ТС) электронной площадки (далее – ЭП)</w:t>
            </w:r>
          </w:p>
        </w:tc>
      </w:tr>
      <w:tr w:rsidR="00D51B14" w:rsidRPr="00172CAF" w:rsidTr="00342F66">
        <w:tc>
          <w:tcPr>
            <w:tcW w:w="2972" w:type="dxa"/>
          </w:tcPr>
          <w:p w:rsidR="00D51B14" w:rsidRPr="00172CAF" w:rsidRDefault="00D51B14" w:rsidP="00D51B14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172CAF">
              <w:rPr>
                <w:color w:val="auto"/>
              </w:rPr>
              <w:t>Нормативное регулирование</w:t>
            </w:r>
          </w:p>
        </w:tc>
        <w:tc>
          <w:tcPr>
            <w:tcW w:w="7087" w:type="dxa"/>
          </w:tcPr>
          <w:p w:rsidR="00662060" w:rsidRPr="00172CAF" w:rsidRDefault="007116AB" w:rsidP="00342F66">
            <w:pPr>
              <w:pStyle w:val="Bodytext20"/>
              <w:shd w:val="clear" w:color="auto" w:fill="auto"/>
              <w:spacing w:line="274" w:lineRule="exact"/>
              <w:jc w:val="both"/>
              <w:rPr>
                <w:color w:val="auto"/>
              </w:rPr>
            </w:pPr>
            <w:r w:rsidRPr="00172CAF">
              <w:rPr>
                <w:color w:val="auto"/>
              </w:rPr>
              <w:t>Положение об организации и проведении продажи государственного или муниципального имущества в электронной форме, утвержденное постановлением Правительства Российской Федерации от 27 ав</w:t>
            </w:r>
            <w:r w:rsidR="006643B9" w:rsidRPr="00172CAF">
              <w:rPr>
                <w:color w:val="auto"/>
              </w:rPr>
              <w:t>густа 2012 года № 860</w:t>
            </w:r>
            <w:r w:rsidR="00662060" w:rsidRPr="00172CAF">
              <w:rPr>
                <w:color w:val="auto"/>
              </w:rPr>
              <w:t>;</w:t>
            </w:r>
          </w:p>
        </w:tc>
      </w:tr>
      <w:tr w:rsidR="00D51B14" w:rsidRPr="00172CAF" w:rsidTr="00342F66">
        <w:tc>
          <w:tcPr>
            <w:tcW w:w="2972" w:type="dxa"/>
          </w:tcPr>
          <w:p w:rsidR="00D51B14" w:rsidRPr="00172CAF" w:rsidRDefault="00D51B14" w:rsidP="00D51B14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172CAF">
              <w:rPr>
                <w:color w:val="auto"/>
              </w:rPr>
              <w:t>Сведения об Организаторе процедуры (Продавце)</w:t>
            </w:r>
          </w:p>
        </w:tc>
        <w:tc>
          <w:tcPr>
            <w:tcW w:w="7087" w:type="dxa"/>
          </w:tcPr>
          <w:p w:rsidR="007A72C8" w:rsidRPr="00172CAF" w:rsidRDefault="007A72C8" w:rsidP="007A72C8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172CAF">
              <w:rPr>
                <w:color w:val="auto"/>
              </w:rPr>
              <w:t xml:space="preserve">Администрация сельского поселения </w:t>
            </w:r>
            <w:r w:rsidR="00172CAF" w:rsidRPr="00172CAF">
              <w:rPr>
                <w:color w:val="auto"/>
              </w:rPr>
              <w:t>Арлановский</w:t>
            </w:r>
            <w:r w:rsidRPr="00172CAF">
              <w:rPr>
                <w:color w:val="auto"/>
              </w:rPr>
              <w:t xml:space="preserve"> сельсовет муниципального района Краснокамский район Республики Башкортостан</w:t>
            </w:r>
          </w:p>
          <w:p w:rsidR="00172CAF" w:rsidRPr="00172CAF" w:rsidRDefault="00172CAF" w:rsidP="00172CAF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72CA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Н   0231001273</w:t>
            </w:r>
          </w:p>
          <w:p w:rsidR="00172CAF" w:rsidRPr="00172CAF" w:rsidRDefault="00172CAF" w:rsidP="00172CAF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72CA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ПП   023101001</w:t>
            </w:r>
          </w:p>
          <w:p w:rsidR="007A72C8" w:rsidRPr="00172CAF" w:rsidRDefault="007116AB" w:rsidP="007A72C8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172CAF">
              <w:rPr>
                <w:color w:val="auto"/>
              </w:rPr>
              <w:t xml:space="preserve">Юридический адрес: </w:t>
            </w:r>
            <w:r w:rsidR="00172CAF" w:rsidRPr="00172CAF">
              <w:rPr>
                <w:color w:val="auto"/>
                <w:lang w:bidi="ar-SA"/>
              </w:rPr>
              <w:t>452925, Республика Башкортостан, Краснокамский район, с.Арлан, ул.Ленина, д.5</w:t>
            </w:r>
          </w:p>
          <w:p w:rsidR="007A72C8" w:rsidRPr="00172CAF" w:rsidRDefault="00D51B14" w:rsidP="007A72C8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172CAF">
              <w:rPr>
                <w:color w:val="auto"/>
              </w:rPr>
              <w:t xml:space="preserve">Почтовый адрес: </w:t>
            </w:r>
            <w:r w:rsidR="00172CAF" w:rsidRPr="00172CAF">
              <w:rPr>
                <w:color w:val="auto"/>
                <w:lang w:bidi="ar-SA"/>
              </w:rPr>
              <w:t>452925, Республика Башкортостан, Краснокамский район, с.Арлан, ул.Ленина, д.5</w:t>
            </w:r>
          </w:p>
          <w:p w:rsidR="00D51B14" w:rsidRPr="00172CAF" w:rsidRDefault="00D51B14" w:rsidP="007A72C8">
            <w:pPr>
              <w:widowControl/>
              <w:spacing w:line="259" w:lineRule="auto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172CAF">
              <w:rPr>
                <w:rFonts w:ascii="Times New Roman" w:hAnsi="Times New Roman" w:cs="Times New Roman"/>
                <w:color w:val="auto"/>
              </w:rPr>
              <w:t xml:space="preserve">Адрес электронной почты: </w:t>
            </w:r>
            <w:r w:rsidR="00172CAF" w:rsidRPr="00172CAF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arlanupravdelami</w:t>
            </w:r>
            <w:r w:rsidR="00172CAF" w:rsidRPr="00172CA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@</w:t>
            </w:r>
            <w:r w:rsidR="00172CAF" w:rsidRPr="00172CAF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mail</w:t>
            </w:r>
            <w:r w:rsidR="00172CAF" w:rsidRPr="00172CA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  <w:r w:rsidR="00172CAF" w:rsidRPr="00172CAF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ru</w:t>
            </w:r>
          </w:p>
        </w:tc>
      </w:tr>
      <w:tr w:rsidR="00D51B14" w:rsidRPr="00172CAF" w:rsidTr="00342F66">
        <w:tc>
          <w:tcPr>
            <w:tcW w:w="2972" w:type="dxa"/>
          </w:tcPr>
          <w:p w:rsidR="00D51B14" w:rsidRPr="00172CAF" w:rsidRDefault="00D51B14" w:rsidP="007116AB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172CAF">
              <w:rPr>
                <w:color w:val="auto"/>
              </w:rPr>
              <w:t xml:space="preserve">Уполномоченный </w:t>
            </w:r>
            <w:r w:rsidRPr="00172CAF">
              <w:rPr>
                <w:color w:val="auto"/>
              </w:rPr>
              <w:lastRenderedPageBreak/>
              <w:t>представитель Продавца</w:t>
            </w:r>
          </w:p>
        </w:tc>
        <w:tc>
          <w:tcPr>
            <w:tcW w:w="7087" w:type="dxa"/>
          </w:tcPr>
          <w:p w:rsidR="00D51B14" w:rsidRPr="00172CAF" w:rsidRDefault="00172CAF" w:rsidP="00D05691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Сатаева Раиса Андреевна</w:t>
            </w:r>
          </w:p>
          <w:p w:rsidR="00D51B14" w:rsidRPr="00172CAF" w:rsidRDefault="00D05691" w:rsidP="00172CAF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172CAF">
              <w:rPr>
                <w:color w:val="auto"/>
              </w:rPr>
              <w:lastRenderedPageBreak/>
              <w:t>Контактный телефон: (34759</w:t>
            </w:r>
            <w:r w:rsidR="00D51B14" w:rsidRPr="00172CAF">
              <w:rPr>
                <w:color w:val="auto"/>
              </w:rPr>
              <w:t xml:space="preserve">) </w:t>
            </w:r>
            <w:r w:rsidRPr="00172CAF">
              <w:rPr>
                <w:color w:val="auto"/>
              </w:rPr>
              <w:t xml:space="preserve">7 </w:t>
            </w:r>
            <w:r w:rsidR="00172CAF">
              <w:rPr>
                <w:color w:val="auto"/>
              </w:rPr>
              <w:t>21</w:t>
            </w:r>
            <w:r w:rsidR="007A72C8" w:rsidRPr="00172CAF">
              <w:rPr>
                <w:color w:val="auto"/>
              </w:rPr>
              <w:t xml:space="preserve"> </w:t>
            </w:r>
            <w:r w:rsidR="00172CAF">
              <w:rPr>
                <w:color w:val="auto"/>
              </w:rPr>
              <w:t>15</w:t>
            </w:r>
          </w:p>
        </w:tc>
      </w:tr>
      <w:tr w:rsidR="00A32770" w:rsidRPr="00172CAF" w:rsidTr="00342F66">
        <w:tc>
          <w:tcPr>
            <w:tcW w:w="2972" w:type="dxa"/>
          </w:tcPr>
          <w:p w:rsidR="00A32770" w:rsidRPr="00172CAF" w:rsidRDefault="00A32770" w:rsidP="007116AB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172CAF">
              <w:rPr>
                <w:color w:val="auto"/>
              </w:rPr>
              <w:lastRenderedPageBreak/>
              <w:t>Основание для продажи Объекта</w:t>
            </w:r>
          </w:p>
        </w:tc>
        <w:tc>
          <w:tcPr>
            <w:tcW w:w="7087" w:type="dxa"/>
          </w:tcPr>
          <w:p w:rsidR="00A32770" w:rsidRPr="00172CAF" w:rsidRDefault="00A32770" w:rsidP="006A2D25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172CAF">
              <w:rPr>
                <w:color w:val="auto"/>
              </w:rPr>
              <w:t>Постановление Администрации</w:t>
            </w:r>
            <w:r w:rsidR="007A72C8" w:rsidRPr="00172CAF">
              <w:rPr>
                <w:color w:val="auto"/>
              </w:rPr>
              <w:t xml:space="preserve"> сельского поселения </w:t>
            </w:r>
            <w:r w:rsidR="00172CAF" w:rsidRPr="00172CAF">
              <w:rPr>
                <w:color w:val="auto"/>
              </w:rPr>
              <w:t>Арлановский</w:t>
            </w:r>
            <w:r w:rsidR="007A72C8" w:rsidRPr="00172CAF">
              <w:rPr>
                <w:color w:val="auto"/>
              </w:rPr>
              <w:t xml:space="preserve"> сельсовет</w:t>
            </w:r>
            <w:r w:rsidRPr="00172CAF">
              <w:rPr>
                <w:color w:val="auto"/>
              </w:rPr>
              <w:t xml:space="preserve"> муниципального района Краснокамский район Республики Башкортостан от </w:t>
            </w:r>
            <w:r w:rsidR="007A72C8" w:rsidRPr="00172CAF">
              <w:rPr>
                <w:color w:val="auto"/>
              </w:rPr>
              <w:t>16</w:t>
            </w:r>
            <w:r w:rsidRPr="00172CAF">
              <w:rPr>
                <w:color w:val="auto"/>
              </w:rPr>
              <w:t xml:space="preserve"> </w:t>
            </w:r>
            <w:r w:rsidR="006A2D25">
              <w:rPr>
                <w:color w:val="auto"/>
              </w:rPr>
              <w:t>сентября 2022 года №76</w:t>
            </w:r>
            <w:r w:rsidRPr="00172CAF">
              <w:rPr>
                <w:color w:val="auto"/>
              </w:rPr>
              <w:t xml:space="preserve"> «О</w:t>
            </w:r>
            <w:r w:rsidR="007A72C8" w:rsidRPr="00172CAF">
              <w:rPr>
                <w:color w:val="auto"/>
              </w:rPr>
              <w:t>б условиях приватизации муниципального</w:t>
            </w:r>
            <w:r w:rsidR="00594528" w:rsidRPr="00172CAF">
              <w:rPr>
                <w:color w:val="auto"/>
              </w:rPr>
              <w:t xml:space="preserve"> имущества сельского поселения </w:t>
            </w:r>
            <w:r w:rsidR="00172CAF" w:rsidRPr="00172CAF">
              <w:rPr>
                <w:color w:val="auto"/>
              </w:rPr>
              <w:t>Арлановский</w:t>
            </w:r>
            <w:r w:rsidR="00594528" w:rsidRPr="00172CAF">
              <w:rPr>
                <w:color w:val="auto"/>
              </w:rPr>
              <w:t xml:space="preserve"> сельсовет</w:t>
            </w:r>
            <w:r w:rsidRPr="00172CAF">
              <w:rPr>
                <w:color w:val="auto"/>
              </w:rPr>
              <w:t xml:space="preserve"> муниципального района Краснокамский район Республики Башкортостан»</w:t>
            </w:r>
          </w:p>
        </w:tc>
      </w:tr>
      <w:tr w:rsidR="00D51B14" w:rsidRPr="00172CAF" w:rsidTr="00342F66">
        <w:tc>
          <w:tcPr>
            <w:tcW w:w="10059" w:type="dxa"/>
            <w:gridSpan w:val="2"/>
          </w:tcPr>
          <w:p w:rsidR="00D51B14" w:rsidRPr="00172CAF" w:rsidRDefault="00D51B14" w:rsidP="007116AB">
            <w:pPr>
              <w:pStyle w:val="Bodytext20"/>
              <w:spacing w:line="274" w:lineRule="exact"/>
              <w:jc w:val="both"/>
              <w:rPr>
                <w:b/>
                <w:color w:val="auto"/>
              </w:rPr>
            </w:pPr>
            <w:r w:rsidRPr="00172CAF">
              <w:rPr>
                <w:b/>
                <w:color w:val="auto"/>
              </w:rPr>
              <w:t>Лоты</w:t>
            </w:r>
          </w:p>
        </w:tc>
      </w:tr>
      <w:tr w:rsidR="00D51B14" w:rsidRPr="00172CAF" w:rsidTr="00342F66">
        <w:tc>
          <w:tcPr>
            <w:tcW w:w="2972" w:type="dxa"/>
          </w:tcPr>
          <w:p w:rsidR="00D51B14" w:rsidRPr="00172CAF" w:rsidRDefault="00D51B14" w:rsidP="007116AB">
            <w:pPr>
              <w:pStyle w:val="Bodytext20"/>
              <w:spacing w:line="274" w:lineRule="exact"/>
              <w:jc w:val="both"/>
              <w:rPr>
                <w:b/>
                <w:color w:val="auto"/>
              </w:rPr>
            </w:pPr>
            <w:r w:rsidRPr="00172CAF">
              <w:rPr>
                <w:b/>
                <w:color w:val="auto"/>
              </w:rPr>
              <w:t>Номер лота</w:t>
            </w:r>
          </w:p>
        </w:tc>
        <w:tc>
          <w:tcPr>
            <w:tcW w:w="7087" w:type="dxa"/>
          </w:tcPr>
          <w:p w:rsidR="00D51B14" w:rsidRPr="00172CAF" w:rsidRDefault="00D51B14" w:rsidP="007116AB">
            <w:pPr>
              <w:pStyle w:val="Bodytext20"/>
              <w:spacing w:line="274" w:lineRule="exact"/>
              <w:jc w:val="both"/>
              <w:rPr>
                <w:b/>
                <w:color w:val="auto"/>
              </w:rPr>
            </w:pPr>
            <w:r w:rsidRPr="00172CAF">
              <w:rPr>
                <w:b/>
                <w:color w:val="auto"/>
              </w:rPr>
              <w:t>1</w:t>
            </w:r>
          </w:p>
        </w:tc>
      </w:tr>
      <w:tr w:rsidR="00D51B14" w:rsidRPr="00172CAF" w:rsidTr="00342F66">
        <w:tc>
          <w:tcPr>
            <w:tcW w:w="2972" w:type="dxa"/>
          </w:tcPr>
          <w:p w:rsidR="00D51B14" w:rsidRPr="00172CAF" w:rsidRDefault="00D51B14" w:rsidP="007116AB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172CAF">
              <w:rPr>
                <w:color w:val="auto"/>
              </w:rPr>
              <w:t>Наименование лота</w:t>
            </w:r>
          </w:p>
        </w:tc>
        <w:tc>
          <w:tcPr>
            <w:tcW w:w="7087" w:type="dxa"/>
          </w:tcPr>
          <w:p w:rsidR="00D51B14" w:rsidRPr="00172CAF" w:rsidRDefault="00594528" w:rsidP="00172CAF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172CAF">
              <w:rPr>
                <w:color w:val="auto"/>
              </w:rPr>
              <w:t xml:space="preserve">транспортное средство: автомобиль </w:t>
            </w:r>
            <w:r w:rsidR="00172CAF" w:rsidRPr="00172CAF">
              <w:rPr>
                <w:color w:val="auto"/>
              </w:rPr>
              <w:t>ГАЗ 5312, государственный регистрационный знак С 184 КН 02, год выпуска 1987.</w:t>
            </w:r>
          </w:p>
        </w:tc>
      </w:tr>
      <w:tr w:rsidR="00D51B14" w:rsidRPr="00172CAF" w:rsidTr="00342F66">
        <w:trPr>
          <w:trHeight w:val="1224"/>
        </w:trPr>
        <w:tc>
          <w:tcPr>
            <w:tcW w:w="2972" w:type="dxa"/>
          </w:tcPr>
          <w:p w:rsidR="00D51B14" w:rsidRPr="00172CAF" w:rsidRDefault="00D51B14" w:rsidP="007116AB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172CAF">
              <w:rPr>
                <w:color w:val="auto"/>
              </w:rPr>
              <w:t>Описание Объекта</w:t>
            </w:r>
          </w:p>
        </w:tc>
        <w:tc>
          <w:tcPr>
            <w:tcW w:w="7087" w:type="dxa"/>
          </w:tcPr>
          <w:p w:rsidR="00172CAF" w:rsidRPr="00172CAF" w:rsidRDefault="00172CAF" w:rsidP="00172CAF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72CAF">
              <w:rPr>
                <w:rFonts w:ascii="Times New Roman" w:eastAsia="Times New Roman" w:hAnsi="Times New Roman" w:cs="Times New Roman"/>
                <w:lang w:bidi="ar-SA"/>
              </w:rPr>
              <w:t>- наименование (тип транспортного средства): спец. пожарная;</w:t>
            </w:r>
          </w:p>
          <w:p w:rsidR="00172CAF" w:rsidRPr="00172CAF" w:rsidRDefault="00172CAF" w:rsidP="00172CAF">
            <w:pPr>
              <w:rPr>
                <w:rFonts w:ascii="Times New Roman" w:eastAsia="Times New Roman" w:hAnsi="Times New Roman" w:cs="Times New Roman"/>
                <w:lang w:bidi="ar-SA"/>
              </w:rPr>
            </w:pPr>
            <w:r w:rsidRPr="00172CAF">
              <w:rPr>
                <w:rFonts w:ascii="Times New Roman" w:eastAsia="Times New Roman" w:hAnsi="Times New Roman" w:cs="Times New Roman"/>
                <w:lang w:bidi="ar-SA"/>
              </w:rPr>
              <w:t>- марка, модель: ГАЗ 5312;</w:t>
            </w:r>
          </w:p>
          <w:p w:rsidR="00172CAF" w:rsidRPr="00172CAF" w:rsidRDefault="00172CAF" w:rsidP="00172CAF">
            <w:pPr>
              <w:rPr>
                <w:rFonts w:ascii="Times New Roman" w:eastAsia="Times New Roman" w:hAnsi="Times New Roman" w:cs="Times New Roman"/>
                <w:lang w:bidi="ar-SA"/>
              </w:rPr>
            </w:pPr>
            <w:r w:rsidRPr="00172CAF">
              <w:rPr>
                <w:rFonts w:ascii="Times New Roman" w:eastAsia="Times New Roman" w:hAnsi="Times New Roman" w:cs="Times New Roman"/>
                <w:lang w:bidi="ar-SA"/>
              </w:rPr>
              <w:t>- цвет: голубой;</w:t>
            </w:r>
          </w:p>
          <w:p w:rsidR="00172CAF" w:rsidRPr="00172CAF" w:rsidRDefault="00172CAF" w:rsidP="00172CAF">
            <w:pPr>
              <w:rPr>
                <w:rFonts w:ascii="Times New Roman" w:eastAsia="Times New Roman" w:hAnsi="Times New Roman" w:cs="Times New Roman"/>
                <w:lang w:bidi="ar-SA"/>
              </w:rPr>
            </w:pPr>
            <w:r w:rsidRPr="00172CAF">
              <w:rPr>
                <w:rFonts w:ascii="Times New Roman" w:eastAsia="Times New Roman" w:hAnsi="Times New Roman" w:cs="Times New Roman"/>
                <w:lang w:bidi="ar-SA"/>
              </w:rPr>
              <w:t>- категория: С;</w:t>
            </w:r>
          </w:p>
          <w:p w:rsidR="00172CAF" w:rsidRPr="00172CAF" w:rsidRDefault="00172CAF" w:rsidP="00172CAF">
            <w:pPr>
              <w:rPr>
                <w:rFonts w:ascii="Times New Roman" w:eastAsia="Times New Roman" w:hAnsi="Times New Roman" w:cs="Times New Roman"/>
                <w:lang w:bidi="ar-SA"/>
              </w:rPr>
            </w:pPr>
            <w:r w:rsidRPr="00172CAF">
              <w:rPr>
                <w:rFonts w:ascii="Times New Roman" w:eastAsia="Times New Roman" w:hAnsi="Times New Roman" w:cs="Times New Roman"/>
                <w:lang w:bidi="ar-SA"/>
              </w:rPr>
              <w:t>- год изготовления: 1987;</w:t>
            </w:r>
          </w:p>
          <w:p w:rsidR="00172CAF" w:rsidRPr="00172CAF" w:rsidRDefault="00172CAF" w:rsidP="00172CAF">
            <w:pPr>
              <w:rPr>
                <w:rFonts w:ascii="Times New Roman" w:eastAsia="Times New Roman" w:hAnsi="Times New Roman" w:cs="Times New Roman"/>
                <w:lang w:bidi="ar-SA"/>
              </w:rPr>
            </w:pPr>
            <w:r w:rsidRPr="00172CAF">
              <w:rPr>
                <w:rFonts w:ascii="Times New Roman" w:eastAsia="Times New Roman" w:hAnsi="Times New Roman" w:cs="Times New Roman"/>
                <w:lang w:bidi="ar-SA"/>
              </w:rPr>
              <w:t>- модель двигателя: 266264;</w:t>
            </w:r>
          </w:p>
          <w:p w:rsidR="00172CAF" w:rsidRPr="00172CAF" w:rsidRDefault="00172CAF" w:rsidP="00172CAF">
            <w:pPr>
              <w:rPr>
                <w:rFonts w:ascii="Times New Roman" w:eastAsia="Times New Roman" w:hAnsi="Times New Roman" w:cs="Times New Roman"/>
                <w:lang w:bidi="ar-SA"/>
              </w:rPr>
            </w:pPr>
            <w:r w:rsidRPr="00172CAF">
              <w:rPr>
                <w:rFonts w:ascii="Times New Roman" w:eastAsia="Times New Roman" w:hAnsi="Times New Roman" w:cs="Times New Roman"/>
                <w:lang w:bidi="ar-SA"/>
              </w:rPr>
              <w:t>- шасси (рама) номер: 1065606;</w:t>
            </w:r>
          </w:p>
          <w:p w:rsidR="00172CAF" w:rsidRPr="00172CAF" w:rsidRDefault="00172CAF" w:rsidP="00172CAF">
            <w:pPr>
              <w:rPr>
                <w:rFonts w:ascii="Times New Roman" w:eastAsia="Times New Roman" w:hAnsi="Times New Roman" w:cs="Times New Roman"/>
                <w:lang w:bidi="ar-SA"/>
              </w:rPr>
            </w:pPr>
            <w:r w:rsidRPr="00172CAF">
              <w:rPr>
                <w:rFonts w:ascii="Times New Roman" w:eastAsia="Times New Roman" w:hAnsi="Times New Roman" w:cs="Times New Roman"/>
                <w:lang w:bidi="ar-SA"/>
              </w:rPr>
              <w:t>- мощность двигателя: 125 (91,9);</w:t>
            </w:r>
          </w:p>
          <w:p w:rsidR="00172CAF" w:rsidRPr="00172CAF" w:rsidRDefault="00172CAF" w:rsidP="00172CAF">
            <w:pPr>
              <w:rPr>
                <w:rFonts w:ascii="Times New Roman" w:eastAsia="Times New Roman" w:hAnsi="Times New Roman" w:cs="Times New Roman"/>
                <w:lang w:bidi="ar-SA"/>
              </w:rPr>
            </w:pPr>
            <w:r w:rsidRPr="00172CAF">
              <w:rPr>
                <w:rFonts w:ascii="Times New Roman" w:eastAsia="Times New Roman" w:hAnsi="Times New Roman" w:cs="Times New Roman"/>
                <w:lang w:bidi="ar-SA"/>
              </w:rPr>
              <w:t>- тип двигателя: бензиновый;</w:t>
            </w:r>
          </w:p>
          <w:p w:rsidR="00172CAF" w:rsidRPr="00172CAF" w:rsidRDefault="00172CAF" w:rsidP="00172CAF">
            <w:pPr>
              <w:rPr>
                <w:rFonts w:ascii="Times New Roman" w:eastAsia="Times New Roman" w:hAnsi="Times New Roman" w:cs="Times New Roman"/>
                <w:lang w:bidi="ar-SA"/>
              </w:rPr>
            </w:pPr>
            <w:r w:rsidRPr="00172CAF">
              <w:rPr>
                <w:rFonts w:ascii="Times New Roman" w:eastAsia="Times New Roman" w:hAnsi="Times New Roman" w:cs="Times New Roman"/>
                <w:lang w:bidi="ar-SA"/>
              </w:rPr>
              <w:t>- паспорт транспортного средства: 02 ЕН 526597;</w:t>
            </w:r>
          </w:p>
          <w:p w:rsidR="001A6F83" w:rsidRPr="00172CAF" w:rsidRDefault="00172CAF" w:rsidP="00172CA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172CAF">
              <w:rPr>
                <w:rFonts w:ascii="Times New Roman" w:eastAsia="Times New Roman" w:hAnsi="Times New Roman" w:cs="Times New Roman"/>
                <w:lang w:bidi="ar-SA"/>
              </w:rPr>
              <w:t>- завод-изготовитель: ГАЗ-ЗИМ/Горьковский авт. завод.</w:t>
            </w:r>
          </w:p>
        </w:tc>
      </w:tr>
      <w:tr w:rsidR="00D51B14" w:rsidRPr="00172CAF" w:rsidTr="00342F66">
        <w:tc>
          <w:tcPr>
            <w:tcW w:w="2972" w:type="dxa"/>
          </w:tcPr>
          <w:p w:rsidR="00D51B14" w:rsidRPr="00172CAF" w:rsidRDefault="00D51B14" w:rsidP="007116AB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172CAF">
              <w:rPr>
                <w:color w:val="auto"/>
              </w:rPr>
              <w:t>Обременения (ограничения)</w:t>
            </w:r>
          </w:p>
        </w:tc>
        <w:tc>
          <w:tcPr>
            <w:tcW w:w="7087" w:type="dxa"/>
          </w:tcPr>
          <w:p w:rsidR="00D51B14" w:rsidRPr="00172CAF" w:rsidRDefault="00D51B14" w:rsidP="007116AB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172CAF">
              <w:rPr>
                <w:color w:val="auto"/>
              </w:rPr>
              <w:t xml:space="preserve">Не зарегистрировано </w:t>
            </w:r>
          </w:p>
        </w:tc>
      </w:tr>
      <w:tr w:rsidR="00D51B14" w:rsidRPr="00172CAF" w:rsidTr="00342F66">
        <w:tc>
          <w:tcPr>
            <w:tcW w:w="2972" w:type="dxa"/>
          </w:tcPr>
          <w:p w:rsidR="00D51B14" w:rsidRPr="00172CAF" w:rsidRDefault="00D51B14" w:rsidP="007116AB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172CAF">
              <w:rPr>
                <w:color w:val="auto"/>
              </w:rPr>
              <w:t>Место и порядок осмотра имущества</w:t>
            </w:r>
          </w:p>
        </w:tc>
        <w:tc>
          <w:tcPr>
            <w:tcW w:w="7087" w:type="dxa"/>
          </w:tcPr>
          <w:p w:rsidR="007A13E4" w:rsidRPr="00EC1844" w:rsidRDefault="00D51B14" w:rsidP="007A13E4">
            <w:pPr>
              <w:pStyle w:val="Bodytext20"/>
              <w:spacing w:line="274" w:lineRule="exact"/>
              <w:jc w:val="both"/>
              <w:rPr>
                <w:color w:val="auto"/>
                <w:lang w:bidi="ar-SA"/>
              </w:rPr>
            </w:pPr>
            <w:r w:rsidRPr="00EC1844">
              <w:rPr>
                <w:color w:val="auto"/>
              </w:rPr>
              <w:t xml:space="preserve">Транспортное средство расположено по адресу: </w:t>
            </w:r>
            <w:r w:rsidR="00123AD6" w:rsidRPr="00EC1844">
              <w:rPr>
                <w:color w:val="auto"/>
              </w:rPr>
              <w:t>Р</w:t>
            </w:r>
            <w:r w:rsidR="00DD37C3" w:rsidRPr="00EC1844">
              <w:rPr>
                <w:color w:val="auto"/>
              </w:rPr>
              <w:t xml:space="preserve">еспублика </w:t>
            </w:r>
            <w:r w:rsidR="00123AD6" w:rsidRPr="00EC1844">
              <w:rPr>
                <w:color w:val="auto"/>
              </w:rPr>
              <w:t>Б</w:t>
            </w:r>
            <w:r w:rsidR="00DD37C3" w:rsidRPr="00EC1844">
              <w:rPr>
                <w:color w:val="auto"/>
              </w:rPr>
              <w:t>ашкортостан</w:t>
            </w:r>
            <w:r w:rsidR="00123AD6" w:rsidRPr="00EC1844">
              <w:rPr>
                <w:color w:val="auto"/>
              </w:rPr>
              <w:t xml:space="preserve">, Краснокамский район, </w:t>
            </w:r>
            <w:r w:rsidR="007A13E4" w:rsidRPr="00EC1844">
              <w:rPr>
                <w:color w:val="auto"/>
                <w:lang w:bidi="ar-SA"/>
              </w:rPr>
              <w:t>с.Арлан, ул.Ленина, д.5</w:t>
            </w:r>
          </w:p>
          <w:p w:rsidR="00D51B14" w:rsidRPr="00172CAF" w:rsidRDefault="00D51B14" w:rsidP="007A13E4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EC1844">
              <w:rPr>
                <w:color w:val="auto"/>
              </w:rPr>
              <w:t>Контактный телефон для осмотра транспорта 8(3</w:t>
            </w:r>
            <w:r w:rsidR="00123AD6" w:rsidRPr="00EC1844">
              <w:rPr>
                <w:color w:val="auto"/>
              </w:rPr>
              <w:t>4759</w:t>
            </w:r>
            <w:r w:rsidRPr="00EC1844">
              <w:rPr>
                <w:color w:val="auto"/>
              </w:rPr>
              <w:t>)</w:t>
            </w:r>
            <w:r w:rsidR="00123AD6" w:rsidRPr="00EC1844">
              <w:rPr>
                <w:color w:val="auto"/>
              </w:rPr>
              <w:t xml:space="preserve"> 7 </w:t>
            </w:r>
            <w:r w:rsidR="007A13E4" w:rsidRPr="00EC1844">
              <w:rPr>
                <w:color w:val="auto"/>
              </w:rPr>
              <w:t>21</w:t>
            </w:r>
            <w:r w:rsidR="00594528" w:rsidRPr="00EC1844">
              <w:rPr>
                <w:color w:val="auto"/>
              </w:rPr>
              <w:t xml:space="preserve"> </w:t>
            </w:r>
            <w:r w:rsidR="007A13E4" w:rsidRPr="00EC1844">
              <w:rPr>
                <w:color w:val="auto"/>
              </w:rPr>
              <w:t>1</w:t>
            </w:r>
            <w:r w:rsidR="00123AD6" w:rsidRPr="00EC1844">
              <w:rPr>
                <w:color w:val="auto"/>
              </w:rPr>
              <w:t>5</w:t>
            </w:r>
            <w:r w:rsidRPr="00172CAF">
              <w:rPr>
                <w:color w:val="auto"/>
              </w:rPr>
              <w:t xml:space="preserve"> </w:t>
            </w:r>
          </w:p>
        </w:tc>
      </w:tr>
      <w:tr w:rsidR="00D51B14" w:rsidRPr="00172CAF" w:rsidTr="00342F66">
        <w:tc>
          <w:tcPr>
            <w:tcW w:w="2972" w:type="dxa"/>
          </w:tcPr>
          <w:p w:rsidR="00D51B14" w:rsidRPr="00172CAF" w:rsidRDefault="00D51B14" w:rsidP="007116AB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172CAF">
              <w:rPr>
                <w:color w:val="auto"/>
              </w:rPr>
              <w:t>Начальная цена Объекта, руб.</w:t>
            </w:r>
          </w:p>
        </w:tc>
        <w:tc>
          <w:tcPr>
            <w:tcW w:w="7087" w:type="dxa"/>
          </w:tcPr>
          <w:p w:rsidR="00D51B14" w:rsidRPr="00172CAF" w:rsidRDefault="008E146F" w:rsidP="00887C9D">
            <w:pPr>
              <w:pStyle w:val="Bodytext20"/>
              <w:spacing w:line="274" w:lineRule="exact"/>
              <w:jc w:val="both"/>
              <w:rPr>
                <w:b/>
                <w:color w:val="auto"/>
              </w:rPr>
            </w:pPr>
            <w:r w:rsidRPr="00172CAF">
              <w:rPr>
                <w:b/>
                <w:color w:val="auto"/>
              </w:rPr>
              <w:t>1</w:t>
            </w:r>
            <w:r w:rsidR="007A13E4">
              <w:rPr>
                <w:b/>
                <w:color w:val="auto"/>
              </w:rPr>
              <w:t>01</w:t>
            </w:r>
            <w:r w:rsidR="00D51B14" w:rsidRPr="00172CAF">
              <w:rPr>
                <w:b/>
                <w:color w:val="auto"/>
              </w:rPr>
              <w:t xml:space="preserve"> 000,00</w:t>
            </w:r>
            <w:r w:rsidR="00BD120F" w:rsidRPr="00172CAF">
              <w:rPr>
                <w:b/>
                <w:color w:val="auto"/>
              </w:rPr>
              <w:t xml:space="preserve"> </w:t>
            </w:r>
            <w:r w:rsidR="00BD120F" w:rsidRPr="00172CAF">
              <w:rPr>
                <w:color w:val="auto"/>
              </w:rPr>
              <w:t>(</w:t>
            </w:r>
            <w:r w:rsidRPr="00172CAF">
              <w:rPr>
                <w:color w:val="auto"/>
                <w:shd w:val="clear" w:color="auto" w:fill="FFFFFF"/>
              </w:rPr>
              <w:t xml:space="preserve">Сто </w:t>
            </w:r>
            <w:r w:rsidR="00887C9D">
              <w:rPr>
                <w:color w:val="auto"/>
                <w:shd w:val="clear" w:color="auto" w:fill="FFFFFF"/>
              </w:rPr>
              <w:t>одна</w:t>
            </w:r>
            <w:r w:rsidRPr="00172CAF">
              <w:rPr>
                <w:color w:val="auto"/>
                <w:shd w:val="clear" w:color="auto" w:fill="FFFFFF"/>
              </w:rPr>
              <w:t xml:space="preserve"> тысяч</w:t>
            </w:r>
            <w:r w:rsidR="00887C9D">
              <w:rPr>
                <w:color w:val="auto"/>
                <w:shd w:val="clear" w:color="auto" w:fill="FFFFFF"/>
              </w:rPr>
              <w:t>а</w:t>
            </w:r>
            <w:r w:rsidRPr="00172CAF">
              <w:rPr>
                <w:color w:val="auto"/>
                <w:shd w:val="clear" w:color="auto" w:fill="FFFFFF"/>
              </w:rPr>
              <w:t>) рублей 00 копеек</w:t>
            </w:r>
            <w:r w:rsidR="009615A8">
              <w:rPr>
                <w:color w:val="auto"/>
                <w:shd w:val="clear" w:color="auto" w:fill="FFFFFF"/>
              </w:rPr>
              <w:t>, в том числе НДС</w:t>
            </w:r>
          </w:p>
        </w:tc>
      </w:tr>
      <w:tr w:rsidR="00D51B14" w:rsidRPr="00172CAF" w:rsidTr="00342F66">
        <w:tc>
          <w:tcPr>
            <w:tcW w:w="2972" w:type="dxa"/>
          </w:tcPr>
          <w:p w:rsidR="00D51B14" w:rsidRPr="00172CAF" w:rsidRDefault="004E1F61" w:rsidP="00D54503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172CAF">
              <w:rPr>
                <w:color w:val="auto"/>
              </w:rPr>
              <w:t>«</w:t>
            </w:r>
            <w:r w:rsidR="00D51B14" w:rsidRPr="00172CAF">
              <w:rPr>
                <w:color w:val="auto"/>
              </w:rPr>
              <w:t>Шаг аукциона</w:t>
            </w:r>
            <w:r w:rsidRPr="00172CAF">
              <w:rPr>
                <w:color w:val="auto"/>
              </w:rPr>
              <w:t>»</w:t>
            </w:r>
            <w:r w:rsidR="00D51B14" w:rsidRPr="00172CAF">
              <w:rPr>
                <w:color w:val="auto"/>
              </w:rPr>
              <w:t>, руб.</w:t>
            </w:r>
          </w:p>
        </w:tc>
        <w:tc>
          <w:tcPr>
            <w:tcW w:w="7087" w:type="dxa"/>
          </w:tcPr>
          <w:p w:rsidR="00D51B14" w:rsidRPr="00172CAF" w:rsidRDefault="00DD37C3" w:rsidP="007A13E4">
            <w:pPr>
              <w:pStyle w:val="Bodytext20"/>
              <w:spacing w:line="274" w:lineRule="exact"/>
              <w:jc w:val="both"/>
              <w:rPr>
                <w:b/>
                <w:color w:val="auto"/>
              </w:rPr>
            </w:pPr>
            <w:r w:rsidRPr="00172CAF">
              <w:rPr>
                <w:b/>
                <w:color w:val="auto"/>
              </w:rPr>
              <w:t xml:space="preserve">5% - </w:t>
            </w:r>
            <w:r w:rsidR="00594528" w:rsidRPr="00172CAF">
              <w:rPr>
                <w:b/>
                <w:color w:val="auto"/>
              </w:rPr>
              <w:t xml:space="preserve">5 </w:t>
            </w:r>
            <w:r w:rsidR="007A13E4">
              <w:rPr>
                <w:b/>
                <w:color w:val="auto"/>
              </w:rPr>
              <w:t>0</w:t>
            </w:r>
            <w:r w:rsidR="00594528" w:rsidRPr="00172CAF">
              <w:rPr>
                <w:b/>
                <w:color w:val="auto"/>
              </w:rPr>
              <w:t>50</w:t>
            </w:r>
            <w:r w:rsidR="00D51B14" w:rsidRPr="00172CAF">
              <w:rPr>
                <w:b/>
                <w:color w:val="auto"/>
              </w:rPr>
              <w:t>,00</w:t>
            </w:r>
            <w:r w:rsidR="00BD120F" w:rsidRPr="00172CAF">
              <w:rPr>
                <w:b/>
                <w:color w:val="auto"/>
              </w:rPr>
              <w:t xml:space="preserve"> </w:t>
            </w:r>
            <w:r w:rsidR="008E146F" w:rsidRPr="00172CAF">
              <w:rPr>
                <w:b/>
                <w:color w:val="auto"/>
              </w:rPr>
              <w:t>(</w:t>
            </w:r>
            <w:r w:rsidR="00594528" w:rsidRPr="00172CAF">
              <w:rPr>
                <w:b/>
                <w:color w:val="auto"/>
              </w:rPr>
              <w:t xml:space="preserve">Пять тысяч </w:t>
            </w:r>
            <w:r w:rsidR="007A13E4">
              <w:rPr>
                <w:b/>
                <w:color w:val="auto"/>
              </w:rPr>
              <w:t>пятьдесят</w:t>
            </w:r>
            <w:r w:rsidR="008E146F" w:rsidRPr="00172CAF">
              <w:rPr>
                <w:color w:val="auto"/>
                <w:shd w:val="clear" w:color="auto" w:fill="FFFFFF"/>
              </w:rPr>
              <w:t>) рублей 00 копеек</w:t>
            </w:r>
          </w:p>
        </w:tc>
      </w:tr>
      <w:tr w:rsidR="00D51B14" w:rsidRPr="00172CAF" w:rsidTr="00342F66">
        <w:tc>
          <w:tcPr>
            <w:tcW w:w="2972" w:type="dxa"/>
          </w:tcPr>
          <w:p w:rsidR="00D51B14" w:rsidRPr="00172CAF" w:rsidRDefault="00D51B14" w:rsidP="007116AB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172CAF">
              <w:rPr>
                <w:color w:val="auto"/>
              </w:rPr>
              <w:t>Задаток, руб.</w:t>
            </w:r>
          </w:p>
        </w:tc>
        <w:tc>
          <w:tcPr>
            <w:tcW w:w="7087" w:type="dxa"/>
          </w:tcPr>
          <w:p w:rsidR="00D51B14" w:rsidRPr="00172CAF" w:rsidRDefault="00DD37C3" w:rsidP="007A13E4">
            <w:pPr>
              <w:pStyle w:val="Bodytext20"/>
              <w:spacing w:line="274" w:lineRule="exact"/>
              <w:jc w:val="both"/>
              <w:rPr>
                <w:b/>
                <w:color w:val="auto"/>
              </w:rPr>
            </w:pPr>
            <w:r w:rsidRPr="00172CAF">
              <w:rPr>
                <w:b/>
                <w:color w:val="auto"/>
              </w:rPr>
              <w:t xml:space="preserve">20% - </w:t>
            </w:r>
            <w:r w:rsidR="004E1F61" w:rsidRPr="00172CAF">
              <w:rPr>
                <w:b/>
                <w:color w:val="auto"/>
              </w:rPr>
              <w:t>2</w:t>
            </w:r>
            <w:r w:rsidR="007A13E4">
              <w:rPr>
                <w:b/>
                <w:color w:val="auto"/>
              </w:rPr>
              <w:t>0</w:t>
            </w:r>
            <w:r w:rsidR="00D51B14" w:rsidRPr="00172CAF">
              <w:rPr>
                <w:b/>
                <w:color w:val="auto"/>
              </w:rPr>
              <w:t xml:space="preserve"> </w:t>
            </w:r>
            <w:r w:rsidR="007A13E4">
              <w:rPr>
                <w:b/>
                <w:color w:val="auto"/>
              </w:rPr>
              <w:t>2</w:t>
            </w:r>
            <w:r w:rsidR="00D51B14" w:rsidRPr="00172CAF">
              <w:rPr>
                <w:b/>
                <w:color w:val="auto"/>
              </w:rPr>
              <w:t>00,00</w:t>
            </w:r>
            <w:r w:rsidR="00BD120F" w:rsidRPr="00172CAF">
              <w:rPr>
                <w:b/>
                <w:color w:val="auto"/>
              </w:rPr>
              <w:t xml:space="preserve"> (</w:t>
            </w:r>
            <w:r w:rsidR="00BD120F" w:rsidRPr="00172CAF">
              <w:rPr>
                <w:color w:val="auto"/>
                <w:shd w:val="clear" w:color="auto" w:fill="FFFFFF"/>
              </w:rPr>
              <w:t>Двадцать</w:t>
            </w:r>
            <w:r w:rsidR="008E146F" w:rsidRPr="00172CAF">
              <w:rPr>
                <w:color w:val="auto"/>
                <w:shd w:val="clear" w:color="auto" w:fill="FFFFFF"/>
              </w:rPr>
              <w:t xml:space="preserve"> </w:t>
            </w:r>
            <w:r w:rsidR="00BD120F" w:rsidRPr="00172CAF">
              <w:rPr>
                <w:color w:val="auto"/>
                <w:shd w:val="clear" w:color="auto" w:fill="FFFFFF"/>
              </w:rPr>
              <w:t>тысяч</w:t>
            </w:r>
            <w:r w:rsidR="007A13E4">
              <w:rPr>
                <w:color w:val="auto"/>
                <w:shd w:val="clear" w:color="auto" w:fill="FFFFFF"/>
              </w:rPr>
              <w:t xml:space="preserve"> двести</w:t>
            </w:r>
            <w:r w:rsidR="00BD120F" w:rsidRPr="00172CAF">
              <w:rPr>
                <w:color w:val="auto"/>
                <w:shd w:val="clear" w:color="auto" w:fill="FFFFFF"/>
              </w:rPr>
              <w:t>) рублей 00 копеек</w:t>
            </w:r>
          </w:p>
        </w:tc>
      </w:tr>
      <w:tr w:rsidR="00D51B14" w:rsidRPr="00172CAF" w:rsidTr="00342F66">
        <w:tc>
          <w:tcPr>
            <w:tcW w:w="2972" w:type="dxa"/>
          </w:tcPr>
          <w:p w:rsidR="00D51B14" w:rsidRPr="00172CAF" w:rsidRDefault="00D51B14" w:rsidP="007116AB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172CAF">
              <w:rPr>
                <w:color w:val="auto"/>
              </w:rPr>
              <w:t>Срок и порядок внесения и возврата задатка. Реквизиты счёта для перечисления задатка. Назначение платежа.</w:t>
            </w:r>
          </w:p>
        </w:tc>
        <w:tc>
          <w:tcPr>
            <w:tcW w:w="7087" w:type="dxa"/>
          </w:tcPr>
          <w:p w:rsidR="00790AAA" w:rsidRPr="00172CAF" w:rsidRDefault="00790AAA" w:rsidP="007A2D72">
            <w:pPr>
              <w:pStyle w:val="Bodytext20"/>
              <w:shd w:val="clear" w:color="auto" w:fill="auto"/>
              <w:spacing w:line="274" w:lineRule="exact"/>
              <w:jc w:val="both"/>
              <w:rPr>
                <w:color w:val="auto"/>
              </w:rPr>
            </w:pPr>
            <w:r w:rsidRPr="00172CAF">
              <w:rPr>
                <w:color w:val="auto"/>
              </w:rPr>
              <w:t xml:space="preserve">Задаток должен поступить </w:t>
            </w:r>
            <w:r w:rsidR="00A62449" w:rsidRPr="00172CAF">
              <w:rPr>
                <w:b/>
                <w:color w:val="auto"/>
              </w:rPr>
              <w:t xml:space="preserve">не </w:t>
            </w:r>
            <w:r w:rsidR="00274F90" w:rsidRPr="00172CAF">
              <w:rPr>
                <w:b/>
                <w:color w:val="auto"/>
              </w:rPr>
              <w:t xml:space="preserve">позднее </w:t>
            </w:r>
            <w:r w:rsidR="007A13E4">
              <w:rPr>
                <w:b/>
                <w:color w:val="auto"/>
              </w:rPr>
              <w:t>16</w:t>
            </w:r>
            <w:r w:rsidRPr="00172CAF">
              <w:rPr>
                <w:b/>
                <w:color w:val="auto"/>
              </w:rPr>
              <w:t>.</w:t>
            </w:r>
            <w:r w:rsidR="007A13E4">
              <w:rPr>
                <w:b/>
                <w:color w:val="auto"/>
              </w:rPr>
              <w:t>1</w:t>
            </w:r>
            <w:r w:rsidR="00B57699">
              <w:rPr>
                <w:b/>
                <w:color w:val="auto"/>
              </w:rPr>
              <w:t>2</w:t>
            </w:r>
            <w:r w:rsidRPr="00172CAF">
              <w:rPr>
                <w:b/>
                <w:color w:val="auto"/>
              </w:rPr>
              <w:t>.2022г.</w:t>
            </w:r>
          </w:p>
          <w:p w:rsidR="007A2D72" w:rsidRPr="00172CAF" w:rsidRDefault="007A2D72" w:rsidP="007A2D72">
            <w:pPr>
              <w:pStyle w:val="Bodytext20"/>
              <w:shd w:val="clear" w:color="auto" w:fill="auto"/>
              <w:spacing w:line="274" w:lineRule="exact"/>
              <w:jc w:val="both"/>
              <w:rPr>
                <w:color w:val="auto"/>
              </w:rPr>
            </w:pPr>
            <w:r w:rsidRPr="00172CAF">
              <w:rPr>
                <w:color w:val="auto"/>
              </w:rPr>
              <w:t>Задаток на участие в аукционе вносится путем перечисления денежных средств на лицевой счет Претендента, открытый при регистрации на электронной площадке. Платежи по перечислению задатка для участия в торгах и порядок возврата задатка осуществляется в</w:t>
            </w:r>
            <w:r w:rsidRPr="00172CAF">
              <w:rPr>
                <w:rStyle w:val="Bodytext2105ptSmallCaps"/>
                <w:color w:val="auto"/>
                <w:sz w:val="24"/>
                <w:szCs w:val="24"/>
              </w:rPr>
              <w:t xml:space="preserve"> </w:t>
            </w:r>
            <w:r w:rsidRPr="00172CAF">
              <w:rPr>
                <w:color w:val="auto"/>
              </w:rPr>
              <w:t>соответствии с Регламентом электронной площадки.</w:t>
            </w:r>
          </w:p>
          <w:p w:rsidR="007A2D72" w:rsidRPr="00172CAF" w:rsidRDefault="007A2D72" w:rsidP="007A2D72">
            <w:pPr>
              <w:pStyle w:val="Bodytext20"/>
              <w:shd w:val="clear" w:color="auto" w:fill="auto"/>
              <w:spacing w:line="274" w:lineRule="exact"/>
              <w:jc w:val="both"/>
              <w:rPr>
                <w:color w:val="auto"/>
              </w:rPr>
            </w:pPr>
          </w:p>
          <w:p w:rsidR="007A2D72" w:rsidRPr="00172CAF" w:rsidRDefault="007A2D72" w:rsidP="007A2D72">
            <w:pPr>
              <w:widowControl/>
              <w:shd w:val="clear" w:color="auto" w:fill="FFFFFF"/>
              <w:spacing w:after="150"/>
              <w:jc w:val="both"/>
              <w:textAlignment w:val="top"/>
              <w:outlineLvl w:val="2"/>
              <w:rPr>
                <w:rFonts w:ascii="Times New Roman" w:eastAsia="Times New Roman" w:hAnsi="Times New Roman" w:cs="Times New Roman"/>
                <w:u w:val="single"/>
                <w:lang w:bidi="ar-SA"/>
              </w:rPr>
            </w:pPr>
            <w:r w:rsidRPr="00172CAF">
              <w:rPr>
                <w:rFonts w:ascii="Times New Roman" w:eastAsia="Times New Roman" w:hAnsi="Times New Roman" w:cs="Times New Roman"/>
                <w:u w:val="single"/>
                <w:lang w:bidi="ar-SA"/>
              </w:rPr>
              <w:t>Банковские реквизиты счета для перечисления средств для обеспечения задатка:</w:t>
            </w:r>
          </w:p>
          <w:p w:rsidR="00E83F2C" w:rsidRPr="00172CAF" w:rsidRDefault="00E83F2C" w:rsidP="00E83F2C">
            <w:pPr>
              <w:pStyle w:val="a9"/>
              <w:spacing w:before="0" w:beforeAutospacing="0" w:after="0" w:afterAutospacing="0"/>
              <w:jc w:val="both"/>
              <w:textAlignment w:val="top"/>
            </w:pPr>
            <w:r w:rsidRPr="00172CAF">
              <w:rPr>
                <w:rStyle w:val="aa"/>
              </w:rPr>
              <w:t>ПОЛУЧАТЕЛЬ:</w:t>
            </w:r>
          </w:p>
          <w:p w:rsidR="00E83F2C" w:rsidRPr="00172CAF" w:rsidRDefault="00E83F2C" w:rsidP="00E83F2C">
            <w:pPr>
              <w:pStyle w:val="a9"/>
              <w:spacing w:before="0" w:beforeAutospacing="0" w:after="0" w:afterAutospacing="0"/>
              <w:jc w:val="both"/>
              <w:textAlignment w:val="top"/>
            </w:pPr>
            <w:r w:rsidRPr="00172CAF">
              <w:t>Наименование: АО "Сбербанк-АСТ"</w:t>
            </w:r>
            <w:r w:rsidRPr="00172CAF">
              <w:br/>
              <w:t>ИНН: 7707308480</w:t>
            </w:r>
            <w:r w:rsidRPr="00172CAF">
              <w:br/>
              <w:t>КПП: 770401001</w:t>
            </w:r>
            <w:r w:rsidRPr="00172CAF">
              <w:br/>
              <w:t>Расчетный счет: 40702810300020038047</w:t>
            </w:r>
          </w:p>
          <w:p w:rsidR="00E83F2C" w:rsidRPr="00172CAF" w:rsidRDefault="00E83F2C" w:rsidP="00E83F2C">
            <w:pPr>
              <w:pStyle w:val="a9"/>
              <w:spacing w:before="0" w:beforeAutospacing="0" w:after="0" w:afterAutospacing="0"/>
              <w:jc w:val="both"/>
              <w:textAlignment w:val="top"/>
            </w:pPr>
            <w:r w:rsidRPr="00172CAF">
              <w:rPr>
                <w:rStyle w:val="aa"/>
              </w:rPr>
              <w:t>БАНК ПОЛУЧАТЕЛЯ:</w:t>
            </w:r>
          </w:p>
          <w:p w:rsidR="00E83F2C" w:rsidRPr="00172CAF" w:rsidRDefault="00E83F2C" w:rsidP="00E83F2C">
            <w:pPr>
              <w:pStyle w:val="a9"/>
              <w:spacing w:before="0" w:beforeAutospacing="0" w:after="0" w:afterAutospacing="0"/>
              <w:jc w:val="both"/>
              <w:textAlignment w:val="top"/>
            </w:pPr>
            <w:r w:rsidRPr="00172CAF">
              <w:t>Наименование банка: ПАО "СБЕРБАНК РОССИИ" Г. МОСКВА</w:t>
            </w:r>
            <w:r w:rsidRPr="00172CAF">
              <w:br/>
              <w:t>БИК: 044525225</w:t>
            </w:r>
            <w:r w:rsidRPr="00172CAF">
              <w:br/>
              <w:t>Корреспондентский счет: 30101810400000000225</w:t>
            </w:r>
          </w:p>
          <w:p w:rsidR="00E83F2C" w:rsidRPr="00172CAF" w:rsidRDefault="00E83F2C" w:rsidP="00E83F2C">
            <w:pPr>
              <w:pStyle w:val="a9"/>
              <w:spacing w:before="0" w:beforeAutospacing="0" w:after="0" w:afterAutospacing="0"/>
              <w:jc w:val="both"/>
              <w:textAlignment w:val="top"/>
            </w:pPr>
            <w:r w:rsidRPr="00172CAF">
              <w:rPr>
                <w:rStyle w:val="aa"/>
              </w:rPr>
              <w:t>В назначении платежа необходимо указать:</w:t>
            </w:r>
          </w:p>
          <w:p w:rsidR="00E83F2C" w:rsidRPr="00172CAF" w:rsidRDefault="00E83F2C" w:rsidP="00E83F2C">
            <w:pPr>
              <w:pStyle w:val="a9"/>
              <w:spacing w:before="0" w:beforeAutospacing="0" w:after="0" w:afterAutospacing="0"/>
              <w:jc w:val="both"/>
              <w:textAlignment w:val="top"/>
            </w:pPr>
            <w:r w:rsidRPr="00172CAF">
              <w:lastRenderedPageBreak/>
              <w:t>Перечисление денежных средств в качестве задатка</w:t>
            </w:r>
            <w:r w:rsidR="007A2D72" w:rsidRPr="00172CAF">
              <w:t xml:space="preserve"> для участия в аукционе по продаже муниципального имущества</w:t>
            </w:r>
            <w:r w:rsidR="00BD120F" w:rsidRPr="00172CAF">
              <w:t xml:space="preserve"> </w:t>
            </w:r>
            <w:r w:rsidR="0001628B" w:rsidRPr="00172CAF">
              <w:t xml:space="preserve">сельского поселения </w:t>
            </w:r>
            <w:r w:rsidR="00172CAF" w:rsidRPr="00172CAF">
              <w:t>Арлановский</w:t>
            </w:r>
            <w:r w:rsidR="0001628B" w:rsidRPr="00172CAF">
              <w:t xml:space="preserve"> сельсовет</w:t>
            </w:r>
            <w:bookmarkStart w:id="0" w:name="_GoBack"/>
            <w:bookmarkEnd w:id="0"/>
          </w:p>
          <w:p w:rsidR="00D51B14" w:rsidRPr="00172CAF" w:rsidRDefault="00D51B14" w:rsidP="007116AB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172CAF">
              <w:rPr>
                <w:color w:val="auto"/>
              </w:rPr>
              <w:t>Задаток, перечисленный победителем процедуры, засчитывается в сумму платежа по договору купли-продажи имущества. При уклонении или отказе победителя процедуры от заключения в установленный срок договора купли-продажи имущества (а равно от исполнения обязательств по договору купли-продажи имущества), задаток ему не возвращается.</w:t>
            </w:r>
          </w:p>
          <w:p w:rsidR="00C26562" w:rsidRPr="00172CAF" w:rsidRDefault="00C26562" w:rsidP="00C26562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172CAF">
              <w:rPr>
                <w:color w:val="auto"/>
                <w:shd w:val="clear" w:color="auto" w:fill="FFFFFF"/>
              </w:rPr>
              <w:t>Суммы задатков возвращаются участникам аукциона, за исключением его победителя, в течение пяти дней с даты подведения итогов аукциона.</w:t>
            </w:r>
          </w:p>
        </w:tc>
      </w:tr>
      <w:tr w:rsidR="00D51B14" w:rsidRPr="00172CAF" w:rsidTr="00342F66">
        <w:tc>
          <w:tcPr>
            <w:tcW w:w="2972" w:type="dxa"/>
          </w:tcPr>
          <w:p w:rsidR="00D51B14" w:rsidRPr="00172CAF" w:rsidRDefault="00D51B14" w:rsidP="007116AB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172CAF">
              <w:rPr>
                <w:color w:val="auto"/>
              </w:rPr>
              <w:lastRenderedPageBreak/>
              <w:t>Информация</w:t>
            </w:r>
          </w:p>
        </w:tc>
        <w:tc>
          <w:tcPr>
            <w:tcW w:w="7087" w:type="dxa"/>
          </w:tcPr>
          <w:p w:rsidR="00D51B14" w:rsidRPr="00172CAF" w:rsidRDefault="00D51B14" w:rsidP="007116AB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172CAF">
              <w:rPr>
                <w:color w:val="auto"/>
              </w:rPr>
              <w:t>Информационное сообщение, размещенное на сайтах,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D51B14" w:rsidRPr="00172CAF" w:rsidTr="00342F66">
        <w:tc>
          <w:tcPr>
            <w:tcW w:w="2972" w:type="dxa"/>
          </w:tcPr>
          <w:p w:rsidR="00D51B14" w:rsidRPr="00172CAF" w:rsidRDefault="00D51B14" w:rsidP="007116AB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172CAF">
              <w:rPr>
                <w:color w:val="auto"/>
              </w:rPr>
              <w:t>Срок заключения договора купли-продажи Объекта по итогам процедуры</w:t>
            </w:r>
          </w:p>
        </w:tc>
        <w:tc>
          <w:tcPr>
            <w:tcW w:w="7087" w:type="dxa"/>
          </w:tcPr>
          <w:p w:rsidR="008846AE" w:rsidRPr="008846AE" w:rsidRDefault="008846AE" w:rsidP="008846AE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8846AE">
              <w:rPr>
                <w:color w:val="auto"/>
              </w:rPr>
              <w:t xml:space="preserve">Договор купли-продажи Объекта заключается с победителем аукциона, либо с лицом, признанным единственным участником аукциона, в течение 5 (пяти) рабочих дней с даты подведения итогов в форме </w:t>
            </w:r>
            <w:hyperlink r:id="rId10" w:history="1">
              <w:r w:rsidRPr="008846AE">
                <w:rPr>
                  <w:rStyle w:val="a3"/>
                  <w:color w:val="auto"/>
                  <w:u w:val="none"/>
                </w:rPr>
                <w:t>электронного документа</w:t>
              </w:r>
            </w:hyperlink>
            <w:r w:rsidRPr="008846AE">
              <w:rPr>
                <w:color w:val="auto"/>
              </w:rPr>
              <w:t>.</w:t>
            </w:r>
          </w:p>
          <w:p w:rsidR="00D51B14" w:rsidRPr="00172CAF" w:rsidRDefault="008846AE" w:rsidP="008846AE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8846AE">
              <w:rPr>
                <w:color w:val="auto"/>
              </w:rPr>
              <w:t>При уклонении или отказе победителя аукциона либо лица, признанного единственным участником аукциона, от заключения в установленный срок договора купли-продажи имущества, задаток ему не возвращается и он утрачивает право на заключение указанного договора.</w:t>
            </w:r>
          </w:p>
        </w:tc>
      </w:tr>
      <w:tr w:rsidR="00D51B14" w:rsidRPr="00172CAF" w:rsidTr="00342F66">
        <w:tc>
          <w:tcPr>
            <w:tcW w:w="2972" w:type="dxa"/>
          </w:tcPr>
          <w:p w:rsidR="00D51B14" w:rsidRPr="00172CAF" w:rsidRDefault="00D51B14" w:rsidP="007116AB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172CAF">
              <w:rPr>
                <w:color w:val="auto"/>
              </w:rPr>
              <w:t>Условия и сроки платежа по договору купли-продажи Объекта</w:t>
            </w:r>
          </w:p>
        </w:tc>
        <w:tc>
          <w:tcPr>
            <w:tcW w:w="7087" w:type="dxa"/>
          </w:tcPr>
          <w:p w:rsidR="00D51B14" w:rsidRPr="00172CAF" w:rsidRDefault="00D51B14" w:rsidP="007116AB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172CAF">
              <w:rPr>
                <w:color w:val="auto"/>
              </w:rPr>
              <w:t>Оплата по договору купли-продажи Объекта производится единовременно в течение 30 (тридцати) дней с момента его подписания безналичным путём на расчётный счёт Организатора процедуры (Продавца), указанный в договоре. Средством платежа признаётся валюта Российской Федерации.</w:t>
            </w:r>
          </w:p>
        </w:tc>
      </w:tr>
      <w:tr w:rsidR="00D51B14" w:rsidRPr="00172CAF" w:rsidTr="00342F66">
        <w:tc>
          <w:tcPr>
            <w:tcW w:w="2972" w:type="dxa"/>
          </w:tcPr>
          <w:p w:rsidR="00D51B14" w:rsidRPr="00172CAF" w:rsidRDefault="00D51B14" w:rsidP="007116AB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172CAF">
              <w:rPr>
                <w:color w:val="auto"/>
              </w:rPr>
              <w:t>Передача Объекта и оформление права собственности</w:t>
            </w:r>
          </w:p>
        </w:tc>
        <w:tc>
          <w:tcPr>
            <w:tcW w:w="7087" w:type="dxa"/>
          </w:tcPr>
          <w:p w:rsidR="009947C7" w:rsidRPr="00172CAF" w:rsidRDefault="00D51B14" w:rsidP="00E74537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172CAF">
              <w:rPr>
                <w:color w:val="auto"/>
              </w:rPr>
              <w:t xml:space="preserve">Передача Объект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30 (тридцать) дней после дня полной оплаты Объекта. </w:t>
            </w:r>
          </w:p>
          <w:p w:rsidR="00D51B14" w:rsidRPr="00172CAF" w:rsidRDefault="009947C7" w:rsidP="00E74537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172CAF">
              <w:rPr>
                <w:color w:val="auto"/>
              </w:rPr>
              <w:t xml:space="preserve">Право собственности на </w:t>
            </w:r>
            <w:r w:rsidR="00D51B14" w:rsidRPr="00172CAF">
              <w:rPr>
                <w:color w:val="auto"/>
              </w:rPr>
              <w:t xml:space="preserve">Объект возникает у </w:t>
            </w:r>
            <w:r w:rsidR="00D51B14" w:rsidRPr="00172CAF">
              <w:rPr>
                <w:bCs/>
                <w:color w:val="auto"/>
              </w:rPr>
              <w:t>Покупателя</w:t>
            </w:r>
            <w:r w:rsidR="00D51B14" w:rsidRPr="00172CAF">
              <w:rPr>
                <w:b/>
                <w:bCs/>
                <w:color w:val="auto"/>
              </w:rPr>
              <w:t xml:space="preserve"> </w:t>
            </w:r>
            <w:r w:rsidR="00D51B14" w:rsidRPr="00172CAF">
              <w:rPr>
                <w:color w:val="auto"/>
              </w:rPr>
              <w:t>с момента государственной регистрации права в органах ГИБДД.</w:t>
            </w:r>
          </w:p>
          <w:p w:rsidR="00D51B14" w:rsidRPr="00172CAF" w:rsidRDefault="00D51B14" w:rsidP="00E74537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172CAF">
              <w:rPr>
                <w:color w:val="auto"/>
              </w:rPr>
              <w:t>Основанием государственной регистрации является договор купли-продажи Объекта, а также акт приёма-передачи Объекта.</w:t>
            </w:r>
          </w:p>
        </w:tc>
      </w:tr>
      <w:tr w:rsidR="00D51B14" w:rsidRPr="00172CAF" w:rsidTr="00342F66">
        <w:tc>
          <w:tcPr>
            <w:tcW w:w="2972" w:type="dxa"/>
          </w:tcPr>
          <w:p w:rsidR="00D51B14" w:rsidRPr="00172CAF" w:rsidRDefault="00D51B14" w:rsidP="00E74537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172CAF">
              <w:rPr>
                <w:color w:val="auto"/>
              </w:rPr>
              <w:t>Порядок ознакомления покупателей с иной информацией, условиями договора купли-продажи имущества</w:t>
            </w:r>
          </w:p>
        </w:tc>
        <w:tc>
          <w:tcPr>
            <w:tcW w:w="7087" w:type="dxa"/>
          </w:tcPr>
          <w:p w:rsidR="00E74537" w:rsidRPr="00172CAF" w:rsidRDefault="00E74537" w:rsidP="00E74537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  <w:r w:rsidRPr="00172CAF">
      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      </w:r>
          </w:p>
          <w:p w:rsidR="00E74537" w:rsidRPr="00172CAF" w:rsidRDefault="00E74537" w:rsidP="00E74537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  <w:r w:rsidRPr="00172CAF">
      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      </w:r>
          </w:p>
          <w:p w:rsidR="00D51B14" w:rsidRPr="00172CAF" w:rsidRDefault="00E74537" w:rsidP="00E74537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  <w:r w:rsidRPr="00172CAF">
              <w:t xml:space="preserve"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</w:t>
            </w:r>
            <w:r w:rsidRPr="00172CAF">
              <w:lastRenderedPageBreak/>
              <w:t>без указания лица, от которого поступил запрос.</w:t>
            </w:r>
          </w:p>
        </w:tc>
      </w:tr>
      <w:tr w:rsidR="00D51B14" w:rsidRPr="00172CAF" w:rsidTr="00342F66">
        <w:tc>
          <w:tcPr>
            <w:tcW w:w="10059" w:type="dxa"/>
            <w:gridSpan w:val="2"/>
          </w:tcPr>
          <w:p w:rsidR="00D51B14" w:rsidRPr="00172CAF" w:rsidRDefault="00D51B14" w:rsidP="007116AB">
            <w:pPr>
              <w:pStyle w:val="Bodytext20"/>
              <w:spacing w:line="274" w:lineRule="exact"/>
              <w:jc w:val="both"/>
              <w:rPr>
                <w:b/>
                <w:color w:val="auto"/>
              </w:rPr>
            </w:pPr>
            <w:r w:rsidRPr="00172CAF">
              <w:rPr>
                <w:b/>
                <w:color w:val="auto"/>
              </w:rPr>
              <w:lastRenderedPageBreak/>
              <w:t>Порядок оформления заявок на участие</w:t>
            </w:r>
          </w:p>
        </w:tc>
      </w:tr>
      <w:tr w:rsidR="00D51B14" w:rsidRPr="00172CAF" w:rsidTr="00342F66">
        <w:tc>
          <w:tcPr>
            <w:tcW w:w="2972" w:type="dxa"/>
          </w:tcPr>
          <w:p w:rsidR="00D51B14" w:rsidRPr="00172CAF" w:rsidRDefault="00D51B14" w:rsidP="007116AB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172CAF">
              <w:rPr>
                <w:color w:val="auto"/>
              </w:rPr>
              <w:t>Требования, предъявляемые к участнику</w:t>
            </w:r>
          </w:p>
        </w:tc>
        <w:tc>
          <w:tcPr>
            <w:tcW w:w="7087" w:type="dxa"/>
            <w:shd w:val="clear" w:color="auto" w:fill="auto"/>
          </w:tcPr>
          <w:p w:rsidR="00D51B14" w:rsidRPr="00172CAF" w:rsidRDefault="00D51B14" w:rsidP="007116AB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172CAF">
              <w:rPr>
                <w:color w:val="auto"/>
              </w:rPr>
              <w:t>К участию в процедуре продажи допускаются любые юридические и физические лица, своевременно подавшие заявку на участие в аукционе и обеспечившие в установленный срок перечисление задатка.</w:t>
            </w:r>
          </w:p>
          <w:p w:rsidR="00D51B14" w:rsidRPr="00172CAF" w:rsidRDefault="002943A1" w:rsidP="002943A1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172CAF">
              <w:rPr>
                <w:color w:val="auto"/>
              </w:rPr>
              <w:t xml:space="preserve">Подача заявок осуществляется только лицами, прошедшими процедуру регистрации на электронной площадке. Регистрация на электронной площадке проводится в соответствии с регламентом электронной площадки и осуществляется без взимания платы. </w:t>
            </w:r>
          </w:p>
        </w:tc>
      </w:tr>
      <w:tr w:rsidR="00D51B14" w:rsidRPr="00172CAF" w:rsidTr="00342F66">
        <w:tc>
          <w:tcPr>
            <w:tcW w:w="2972" w:type="dxa"/>
          </w:tcPr>
          <w:p w:rsidR="00D51B14" w:rsidRPr="00172CAF" w:rsidRDefault="00D51B14" w:rsidP="007116AB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172CAF">
              <w:rPr>
                <w:color w:val="auto"/>
              </w:rPr>
              <w:t>Перечень документов, представляемых участником в составе заявки</w:t>
            </w:r>
          </w:p>
        </w:tc>
        <w:tc>
          <w:tcPr>
            <w:tcW w:w="7087" w:type="dxa"/>
            <w:shd w:val="clear" w:color="auto" w:fill="auto"/>
          </w:tcPr>
          <w:p w:rsidR="00D51B14" w:rsidRPr="00172CAF" w:rsidRDefault="00D51B14" w:rsidP="007116AB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172CAF">
              <w:rPr>
                <w:color w:val="auto"/>
                <w:u w:val="single"/>
              </w:rPr>
              <w:t>Физические лица</w:t>
            </w:r>
            <w:r w:rsidRPr="00172CAF">
              <w:rPr>
                <w:color w:val="auto"/>
              </w:rPr>
              <w:t xml:space="preserve"> – копию всех листов документа, удостоверяющего личность;</w:t>
            </w:r>
          </w:p>
          <w:p w:rsidR="00D51B14" w:rsidRPr="00172CAF" w:rsidRDefault="00D51B14" w:rsidP="007116AB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172CAF">
              <w:rPr>
                <w:color w:val="auto"/>
                <w:u w:val="single"/>
              </w:rPr>
              <w:t>Юридические лица</w:t>
            </w:r>
            <w:r w:rsidRPr="00172CAF">
              <w:rPr>
                <w:color w:val="auto"/>
              </w:rPr>
              <w:t>:</w:t>
            </w:r>
          </w:p>
          <w:p w:rsidR="00D51B14" w:rsidRPr="00172CAF" w:rsidRDefault="00D51B14" w:rsidP="007116AB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172CAF">
              <w:rPr>
                <w:color w:val="auto"/>
              </w:rPr>
              <w:t>- копии учредительных документов;</w:t>
            </w:r>
          </w:p>
          <w:p w:rsidR="00D51B14" w:rsidRPr="00172CAF" w:rsidRDefault="00D51B14" w:rsidP="007116AB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172CAF">
              <w:rPr>
                <w:color w:val="auto"/>
              </w:rPr>
      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 его руководителем письмо);</w:t>
            </w:r>
          </w:p>
          <w:p w:rsidR="00D51B14" w:rsidRPr="00172CAF" w:rsidRDefault="00D51B14" w:rsidP="007116AB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172CAF">
              <w:rPr>
                <w:color w:val="auto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D51B14" w:rsidRPr="00172CAF" w:rsidRDefault="00D51B14" w:rsidP="007116AB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172CAF">
              <w:rPr>
                <w:color w:val="auto"/>
              </w:rPr>
              <w:t xml:space="preserve">В случае, если от имени Претендента действует его </w:t>
            </w:r>
            <w:r w:rsidRPr="00172CAF">
              <w:rPr>
                <w:color w:val="auto"/>
                <w:u w:val="single"/>
              </w:rPr>
              <w:t>представитель</w:t>
            </w:r>
            <w:r w:rsidRPr="00172CAF">
              <w:rPr>
                <w:color w:val="auto"/>
              </w:rPr>
              <w:t xml:space="preserve">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D51B14" w:rsidRPr="00172CAF" w:rsidRDefault="00D51B14" w:rsidP="007116AB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172CAF">
              <w:rPr>
                <w:color w:val="auto"/>
              </w:rPr>
              <w:t>Одно лицо имеет право подать то</w:t>
            </w:r>
            <w:r w:rsidR="00FA361E" w:rsidRPr="00172CAF">
              <w:rPr>
                <w:color w:val="auto"/>
              </w:rPr>
              <w:t>лько одну заявку на один объект</w:t>
            </w:r>
            <w:r w:rsidRPr="00172CAF">
              <w:rPr>
                <w:color w:val="auto"/>
              </w:rPr>
              <w:t>.</w:t>
            </w:r>
          </w:p>
          <w:p w:rsidR="00D51B14" w:rsidRPr="00172CAF" w:rsidRDefault="00D51B14" w:rsidP="007116AB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172CAF">
              <w:rPr>
                <w:color w:val="auto"/>
              </w:rPr>
              <w:t>К документам прилагается ОПИСЬ ДОКУМЕНТОВ, составленная в произвольной форме с указанием количества листов каждого документа.</w:t>
            </w:r>
          </w:p>
        </w:tc>
      </w:tr>
      <w:tr w:rsidR="00D51B14" w:rsidRPr="00172CAF" w:rsidTr="00342F66">
        <w:tc>
          <w:tcPr>
            <w:tcW w:w="2972" w:type="dxa"/>
          </w:tcPr>
          <w:p w:rsidR="00D51B14" w:rsidRPr="00172CAF" w:rsidRDefault="00D51B14" w:rsidP="00B96B7F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172CAF">
              <w:rPr>
                <w:color w:val="auto"/>
              </w:rPr>
              <w:t>Требования к оформлению представляемых участниками документов</w:t>
            </w:r>
          </w:p>
        </w:tc>
        <w:tc>
          <w:tcPr>
            <w:tcW w:w="7087" w:type="dxa"/>
          </w:tcPr>
          <w:p w:rsidR="00D51B14" w:rsidRPr="00172CAF" w:rsidRDefault="00D51B14" w:rsidP="007116AB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172CAF">
              <w:rPr>
                <w:color w:val="auto"/>
              </w:rPr>
              <w:t xml:space="preserve">Заявка оформляется на русском языке, подается путем заполнения ее электронной формы, размещенной на универсальной торговой площадке с приложением электронных образов необходимых документов (документов на бумажном носителе, преобразованных в электронно-цифровую форму путём сканирования с сохранением их реквизитов), заверяются электронной подписью Претендента либо лица, имеющего право действовать от имени Претендента. Данное правило не применяется для копии выписки из ЕГРЮЛ, передаваемой автоматически в составе заявки. Все документы, преобразуемые в электронно-цифровую форму, должны быть подписаны Претендентом либо его представителем, имеющим право действовать от имени Претендента. Документы от имени юридического лица должны быть скреплены печатью </w:t>
            </w:r>
            <w:r w:rsidRPr="00172CAF">
              <w:rPr>
                <w:color w:val="auto"/>
              </w:rPr>
              <w:lastRenderedPageBreak/>
              <w:t xml:space="preserve">такого юридического лица (при наличии печати). </w:t>
            </w:r>
            <w:r w:rsidRPr="00172CAF">
              <w:rPr>
                <w:color w:val="auto"/>
              </w:rPr>
              <w:tab/>
            </w:r>
          </w:p>
          <w:p w:rsidR="00D51B14" w:rsidRPr="00172CAF" w:rsidRDefault="00D51B14" w:rsidP="007116AB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172CAF">
              <w:rPr>
                <w:color w:val="auto"/>
              </w:rPr>
              <w:t>ВНИМАНИЕ! Наличие электронной подписи означает, что представленные Претендентом или лицом, имеющим право действовать от имени Претендента, документы и сведения направлены от имени Претендента и отправитель несёт ответственность за подлинность и достоверность таких документов и сведений.</w:t>
            </w:r>
          </w:p>
        </w:tc>
      </w:tr>
      <w:tr w:rsidR="00D51B14" w:rsidRPr="00172CAF" w:rsidTr="00342F66">
        <w:tc>
          <w:tcPr>
            <w:tcW w:w="10059" w:type="dxa"/>
            <w:gridSpan w:val="2"/>
          </w:tcPr>
          <w:p w:rsidR="00D51B14" w:rsidRPr="00172CAF" w:rsidRDefault="00D51B14" w:rsidP="007116AB">
            <w:pPr>
              <w:pStyle w:val="Bodytext20"/>
              <w:spacing w:line="274" w:lineRule="exact"/>
              <w:jc w:val="both"/>
              <w:rPr>
                <w:b/>
                <w:color w:val="auto"/>
              </w:rPr>
            </w:pPr>
            <w:r w:rsidRPr="00172CAF">
              <w:rPr>
                <w:b/>
                <w:color w:val="auto"/>
              </w:rPr>
              <w:lastRenderedPageBreak/>
              <w:t>Условия проведения процедуры</w:t>
            </w:r>
          </w:p>
        </w:tc>
      </w:tr>
      <w:tr w:rsidR="00DF354E" w:rsidRPr="00172CAF" w:rsidTr="00A97A3B">
        <w:tc>
          <w:tcPr>
            <w:tcW w:w="2972" w:type="dxa"/>
          </w:tcPr>
          <w:p w:rsidR="00DF354E" w:rsidRPr="00172CAF" w:rsidRDefault="00DF354E" w:rsidP="007116AB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172CAF">
              <w:rPr>
                <w:color w:val="auto"/>
              </w:rPr>
              <w:t>Форма подачи предложений о цене</w:t>
            </w:r>
          </w:p>
        </w:tc>
        <w:tc>
          <w:tcPr>
            <w:tcW w:w="7087" w:type="dxa"/>
          </w:tcPr>
          <w:p w:rsidR="00DF354E" w:rsidRPr="00172CAF" w:rsidRDefault="00DF354E" w:rsidP="00DF354E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172CAF">
              <w:rPr>
                <w:color w:val="auto"/>
              </w:rPr>
              <w:t>Открытая</w:t>
            </w:r>
          </w:p>
        </w:tc>
      </w:tr>
      <w:tr w:rsidR="00DF354E" w:rsidRPr="00172CAF" w:rsidTr="00105C9E">
        <w:tc>
          <w:tcPr>
            <w:tcW w:w="2972" w:type="dxa"/>
          </w:tcPr>
          <w:p w:rsidR="00DF354E" w:rsidRPr="00172CAF" w:rsidRDefault="00DF354E" w:rsidP="007116AB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172CAF">
              <w:rPr>
                <w:color w:val="auto"/>
              </w:rPr>
              <w:t>Дата и время начала подачи заявок на участие</w:t>
            </w:r>
          </w:p>
        </w:tc>
        <w:tc>
          <w:tcPr>
            <w:tcW w:w="7087" w:type="dxa"/>
          </w:tcPr>
          <w:p w:rsidR="00DF354E" w:rsidRPr="00172CAF" w:rsidRDefault="00297026" w:rsidP="00297026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>
              <w:rPr>
                <w:color w:val="auto"/>
              </w:rPr>
              <w:t>17</w:t>
            </w:r>
            <w:r w:rsidR="0001628B" w:rsidRPr="00172CAF">
              <w:rPr>
                <w:color w:val="auto"/>
              </w:rPr>
              <w:t>.</w:t>
            </w:r>
            <w:r w:rsidR="00B57699">
              <w:rPr>
                <w:color w:val="auto"/>
              </w:rPr>
              <w:t>11</w:t>
            </w:r>
            <w:r w:rsidR="00DF354E" w:rsidRPr="00172CAF">
              <w:rPr>
                <w:color w:val="auto"/>
              </w:rPr>
              <w:t>.2022 07:00 (мск.)</w:t>
            </w:r>
          </w:p>
        </w:tc>
      </w:tr>
      <w:tr w:rsidR="00DF354E" w:rsidRPr="00172CAF" w:rsidTr="00300CDF">
        <w:tc>
          <w:tcPr>
            <w:tcW w:w="2972" w:type="dxa"/>
          </w:tcPr>
          <w:p w:rsidR="00DF354E" w:rsidRPr="00172CAF" w:rsidRDefault="00DF354E" w:rsidP="007116AB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172CAF">
              <w:rPr>
                <w:color w:val="auto"/>
              </w:rPr>
              <w:t>Дата и время окончания подачи заявок на участи</w:t>
            </w:r>
          </w:p>
        </w:tc>
        <w:tc>
          <w:tcPr>
            <w:tcW w:w="7087" w:type="dxa"/>
          </w:tcPr>
          <w:p w:rsidR="00DF354E" w:rsidRPr="00172CAF" w:rsidRDefault="00297026" w:rsidP="00B57699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>
              <w:rPr>
                <w:color w:val="auto"/>
              </w:rPr>
              <w:t>16</w:t>
            </w:r>
            <w:r w:rsidR="0001628B" w:rsidRPr="00172CAF">
              <w:rPr>
                <w:color w:val="auto"/>
              </w:rPr>
              <w:t>.</w:t>
            </w:r>
            <w:r>
              <w:rPr>
                <w:color w:val="auto"/>
              </w:rPr>
              <w:t>1</w:t>
            </w:r>
            <w:r w:rsidR="00B57699">
              <w:rPr>
                <w:color w:val="auto"/>
              </w:rPr>
              <w:t>2</w:t>
            </w:r>
            <w:r w:rsidR="00DF354E" w:rsidRPr="00172CAF">
              <w:rPr>
                <w:color w:val="auto"/>
              </w:rPr>
              <w:t>.2022 15:00 (мск.)</w:t>
            </w:r>
          </w:p>
        </w:tc>
      </w:tr>
      <w:tr w:rsidR="00DF354E" w:rsidRPr="00172CAF" w:rsidTr="00300CDF">
        <w:tc>
          <w:tcPr>
            <w:tcW w:w="2972" w:type="dxa"/>
          </w:tcPr>
          <w:p w:rsidR="00DF354E" w:rsidRPr="00172CAF" w:rsidRDefault="00DF354E" w:rsidP="007116AB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172CAF">
              <w:rPr>
                <w:color w:val="auto"/>
              </w:rPr>
              <w:t>Дата рассмотрения заявок на участие (дата определения участников)</w:t>
            </w:r>
          </w:p>
        </w:tc>
        <w:tc>
          <w:tcPr>
            <w:tcW w:w="7087" w:type="dxa"/>
          </w:tcPr>
          <w:p w:rsidR="00DF354E" w:rsidRPr="00172CAF" w:rsidRDefault="00297026" w:rsidP="00B57699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B57699">
              <w:rPr>
                <w:color w:val="auto"/>
              </w:rPr>
              <w:t>9</w:t>
            </w:r>
            <w:r w:rsidR="0001628B" w:rsidRPr="00172CAF">
              <w:rPr>
                <w:color w:val="auto"/>
              </w:rPr>
              <w:t>.</w:t>
            </w:r>
            <w:r w:rsidR="00B57699">
              <w:rPr>
                <w:color w:val="auto"/>
              </w:rPr>
              <w:t>12</w:t>
            </w:r>
            <w:r w:rsidR="00DF354E" w:rsidRPr="00172CAF">
              <w:rPr>
                <w:color w:val="auto"/>
              </w:rPr>
              <w:t>.2022</w:t>
            </w:r>
          </w:p>
        </w:tc>
      </w:tr>
      <w:tr w:rsidR="00DF354E" w:rsidRPr="00172CAF" w:rsidTr="00300CDF">
        <w:tc>
          <w:tcPr>
            <w:tcW w:w="2972" w:type="dxa"/>
          </w:tcPr>
          <w:p w:rsidR="00DF354E" w:rsidRPr="00172CAF" w:rsidRDefault="00DF354E" w:rsidP="007116AB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172CAF">
              <w:rPr>
                <w:color w:val="auto"/>
              </w:rPr>
              <w:t>Дата и время начала торговой сессии (приема предложений о цене от участников аукциона)</w:t>
            </w:r>
          </w:p>
        </w:tc>
        <w:tc>
          <w:tcPr>
            <w:tcW w:w="7087" w:type="dxa"/>
          </w:tcPr>
          <w:p w:rsidR="00DF354E" w:rsidRPr="00172CAF" w:rsidRDefault="00B57699" w:rsidP="00B57699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>
              <w:rPr>
                <w:color w:val="auto"/>
              </w:rPr>
              <w:t>20</w:t>
            </w:r>
            <w:r w:rsidR="00297026">
              <w:rPr>
                <w:color w:val="auto"/>
              </w:rPr>
              <w:t>.1</w:t>
            </w:r>
            <w:r>
              <w:rPr>
                <w:color w:val="auto"/>
              </w:rPr>
              <w:t>2</w:t>
            </w:r>
            <w:r w:rsidR="00DF354E" w:rsidRPr="00172CAF">
              <w:rPr>
                <w:color w:val="auto"/>
              </w:rPr>
              <w:t xml:space="preserve">.2022 </w:t>
            </w:r>
            <w:r w:rsidR="00DF354E" w:rsidRPr="00172CAF">
              <w:rPr>
                <w:color w:val="auto"/>
                <w:lang w:val="en-US"/>
              </w:rPr>
              <w:t>0</w:t>
            </w:r>
            <w:r w:rsidR="00DF354E" w:rsidRPr="00172CAF">
              <w:rPr>
                <w:color w:val="auto"/>
              </w:rPr>
              <w:t>9:00 (мск.)</w:t>
            </w:r>
          </w:p>
        </w:tc>
      </w:tr>
      <w:tr w:rsidR="00D51B14" w:rsidRPr="00172CAF" w:rsidTr="00342F66">
        <w:tc>
          <w:tcPr>
            <w:tcW w:w="2972" w:type="dxa"/>
          </w:tcPr>
          <w:p w:rsidR="00D51B14" w:rsidRPr="00172CAF" w:rsidRDefault="00D51B14" w:rsidP="007116AB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172CAF">
              <w:rPr>
                <w:color w:val="auto"/>
              </w:rPr>
              <w:t>Порядок определения победителя</w:t>
            </w:r>
          </w:p>
        </w:tc>
        <w:tc>
          <w:tcPr>
            <w:tcW w:w="7087" w:type="dxa"/>
          </w:tcPr>
          <w:p w:rsidR="008846AE" w:rsidRPr="008846AE" w:rsidRDefault="008846AE" w:rsidP="008846AE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8846AE">
              <w:rPr>
                <w:color w:val="auto"/>
              </w:rPr>
              <w:t>Победителем признаётся участник, предложивший наиболее высокую цену, либо лицо, признанное единственным участником аукциона.</w:t>
            </w:r>
          </w:p>
          <w:p w:rsidR="008846AE" w:rsidRPr="008846AE" w:rsidRDefault="008846AE" w:rsidP="008846AE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8846AE">
              <w:rPr>
                <w:color w:val="auto"/>
              </w:rPr>
      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муниципального имущества.</w:t>
            </w:r>
          </w:p>
          <w:p w:rsidR="008846AE" w:rsidRPr="008846AE" w:rsidRDefault="008846AE" w:rsidP="008846AE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8846AE">
              <w:rPr>
                <w:color w:val="auto"/>
              </w:rPr>
      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      </w:r>
          </w:p>
          <w:p w:rsidR="008846AE" w:rsidRPr="008846AE" w:rsidRDefault="008846AE" w:rsidP="008846AE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8846AE">
              <w:rPr>
                <w:color w:val="auto"/>
              </w:rPr>
      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– победителя аукциона, цену имущества, предложенную победителем, фамилию, имя, отчество или наименование юридического лица –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      </w:r>
          </w:p>
          <w:p w:rsidR="008846AE" w:rsidRPr="008846AE" w:rsidRDefault="008846AE" w:rsidP="008846AE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8846AE">
              <w:rPr>
                <w:color w:val="auto"/>
              </w:rPr>
              <w:t>Процедура аукциона считается завершенной со времени подписания продавцом протокола об итогах аукциона.</w:t>
            </w:r>
          </w:p>
          <w:p w:rsidR="008846AE" w:rsidRPr="008846AE" w:rsidRDefault="008846AE" w:rsidP="008846AE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8846AE">
              <w:rPr>
                <w:color w:val="auto"/>
              </w:rPr>
              <w:t>Аукцион признается несостоявшимся в следующих случаях:</w:t>
            </w:r>
          </w:p>
          <w:p w:rsidR="008846AE" w:rsidRPr="008846AE" w:rsidRDefault="008846AE" w:rsidP="008846AE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8846AE">
              <w:rPr>
                <w:color w:val="auto"/>
              </w:rPr>
              <w:t>- не было подано ни одной заявки на участие либо ни один из претендентов не признан участником;</w:t>
            </w:r>
          </w:p>
          <w:p w:rsidR="008846AE" w:rsidRPr="008846AE" w:rsidRDefault="008846AE" w:rsidP="008846AE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8846AE">
              <w:rPr>
                <w:color w:val="auto"/>
              </w:rPr>
              <w:t xml:space="preserve">- в случае отказа лица, признанного единственным участником аукциона, от заключения договора; </w:t>
            </w:r>
          </w:p>
          <w:p w:rsidR="008846AE" w:rsidRPr="008846AE" w:rsidRDefault="008846AE" w:rsidP="008846AE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8846AE">
              <w:rPr>
                <w:color w:val="auto"/>
              </w:rPr>
              <w:t xml:space="preserve">- ни один из участников не сделал предложение о начальной цене </w:t>
            </w:r>
            <w:r w:rsidRPr="008846AE">
              <w:rPr>
                <w:color w:val="auto"/>
              </w:rPr>
              <w:lastRenderedPageBreak/>
              <w:t>имущества.</w:t>
            </w:r>
          </w:p>
          <w:p w:rsidR="008846AE" w:rsidRPr="008846AE" w:rsidRDefault="008846AE" w:rsidP="008846AE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8846AE">
              <w:rPr>
                <w:color w:val="auto"/>
              </w:rPr>
              <w:t>Решение о признании аукциона несостоявшимся оформляется протоколом об итогах аукциона.</w:t>
            </w:r>
          </w:p>
          <w:p w:rsidR="008846AE" w:rsidRPr="008846AE" w:rsidRDefault="008846AE" w:rsidP="008846AE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8846AE">
              <w:rPr>
                <w:color w:val="auto"/>
              </w:rPr>
              <w:t>В день подведения итогов аукциона победителю, либо лицу, признанному единственным участником аукциона, направляется уведомление о признании его победителем, либо лицом, признанным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      </w:r>
          </w:p>
          <w:p w:rsidR="008846AE" w:rsidRPr="008846AE" w:rsidRDefault="008846AE" w:rsidP="008846AE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8846AE">
              <w:rPr>
                <w:color w:val="auto"/>
              </w:rPr>
              <w:t>- наименование имущества и иные позволяющие его индивидуализировать сведения (спецификация лота);</w:t>
            </w:r>
          </w:p>
          <w:p w:rsidR="008846AE" w:rsidRPr="008846AE" w:rsidRDefault="008846AE" w:rsidP="008846AE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8846AE">
              <w:rPr>
                <w:color w:val="auto"/>
              </w:rPr>
              <w:t>- цена сделки;</w:t>
            </w:r>
          </w:p>
          <w:p w:rsidR="00F545D8" w:rsidRPr="00172CAF" w:rsidRDefault="008846AE" w:rsidP="008846AE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8846AE">
              <w:rPr>
                <w:color w:val="auto"/>
              </w:rPr>
              <w:t>- фамилия, имя, отчество физического лица или наименование юридического лица – победителя, либо лица, признанного единственным участником аукциона.</w:t>
            </w:r>
          </w:p>
        </w:tc>
      </w:tr>
      <w:tr w:rsidR="00D51B14" w:rsidRPr="00172CAF" w:rsidTr="00342F66">
        <w:tc>
          <w:tcPr>
            <w:tcW w:w="2972" w:type="dxa"/>
          </w:tcPr>
          <w:p w:rsidR="00D51B14" w:rsidRPr="00172CAF" w:rsidRDefault="00D51B14" w:rsidP="007116AB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172CAF">
              <w:rPr>
                <w:color w:val="auto"/>
              </w:rPr>
              <w:lastRenderedPageBreak/>
              <w:t>Срок отказа организатора продажи от проведения процедуры торгов</w:t>
            </w:r>
          </w:p>
        </w:tc>
        <w:tc>
          <w:tcPr>
            <w:tcW w:w="7087" w:type="dxa"/>
          </w:tcPr>
          <w:p w:rsidR="00D51B14" w:rsidRPr="00172CAF" w:rsidRDefault="00D51B14" w:rsidP="00B57699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172CAF">
              <w:rPr>
                <w:color w:val="auto"/>
              </w:rPr>
              <w:t xml:space="preserve">В соответствии с частью 3 статьи 448 ГК РФ, организатор торгов вправе отказаться от проведения аукциона в любое время, </w:t>
            </w:r>
            <w:r w:rsidR="000A78A0" w:rsidRPr="00172CAF">
              <w:rPr>
                <w:color w:val="auto"/>
              </w:rPr>
              <w:t xml:space="preserve">не позднее </w:t>
            </w:r>
            <w:r w:rsidR="008846AE">
              <w:rPr>
                <w:color w:val="auto"/>
              </w:rPr>
              <w:t>14</w:t>
            </w:r>
            <w:r w:rsidR="008728FC" w:rsidRPr="00172CAF">
              <w:rPr>
                <w:color w:val="auto"/>
              </w:rPr>
              <w:t>.</w:t>
            </w:r>
            <w:r w:rsidR="008846AE">
              <w:rPr>
                <w:color w:val="auto"/>
              </w:rPr>
              <w:t>1</w:t>
            </w:r>
            <w:r w:rsidR="00B57699">
              <w:rPr>
                <w:color w:val="auto"/>
              </w:rPr>
              <w:t>2</w:t>
            </w:r>
            <w:r w:rsidR="008728FC" w:rsidRPr="00172CAF">
              <w:rPr>
                <w:color w:val="auto"/>
              </w:rPr>
              <w:t>.2022г</w:t>
            </w:r>
            <w:r w:rsidRPr="00172CAF">
              <w:rPr>
                <w:color w:val="auto"/>
              </w:rPr>
              <w:t>.</w:t>
            </w:r>
          </w:p>
        </w:tc>
      </w:tr>
      <w:tr w:rsidR="00D51B14" w:rsidRPr="00172CAF" w:rsidTr="00342F66">
        <w:tc>
          <w:tcPr>
            <w:tcW w:w="10059" w:type="dxa"/>
            <w:gridSpan w:val="2"/>
          </w:tcPr>
          <w:p w:rsidR="00D51B14" w:rsidRPr="00172CAF" w:rsidRDefault="00D51B14" w:rsidP="007116AB">
            <w:pPr>
              <w:pStyle w:val="Bodytext20"/>
              <w:spacing w:line="274" w:lineRule="exact"/>
              <w:jc w:val="both"/>
              <w:rPr>
                <w:b/>
                <w:color w:val="auto"/>
              </w:rPr>
            </w:pPr>
            <w:r w:rsidRPr="00172CAF">
              <w:rPr>
                <w:b/>
                <w:color w:val="auto"/>
              </w:rPr>
              <w:t>Сведения</w:t>
            </w:r>
          </w:p>
        </w:tc>
      </w:tr>
      <w:tr w:rsidR="00D51B14" w:rsidRPr="00172CAF" w:rsidTr="00342F66">
        <w:tc>
          <w:tcPr>
            <w:tcW w:w="2972" w:type="dxa"/>
          </w:tcPr>
          <w:p w:rsidR="00D51B14" w:rsidRPr="00172CAF" w:rsidRDefault="00D51B14" w:rsidP="007116AB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 w:rsidRPr="00172CAF">
              <w:rPr>
                <w:color w:val="auto"/>
              </w:rPr>
              <w:t>Информация о предыдущих торгах</w:t>
            </w:r>
          </w:p>
        </w:tc>
        <w:tc>
          <w:tcPr>
            <w:tcW w:w="7087" w:type="dxa"/>
          </w:tcPr>
          <w:p w:rsidR="00D51B14" w:rsidRPr="00172CAF" w:rsidRDefault="00B57699" w:rsidP="00901AF5">
            <w:pPr>
              <w:pStyle w:val="Bodytext20"/>
              <w:spacing w:line="274" w:lineRule="exact"/>
              <w:jc w:val="both"/>
              <w:rPr>
                <w:color w:val="auto"/>
              </w:rPr>
            </w:pPr>
            <w:r>
              <w:rPr>
                <w:color w:val="auto"/>
              </w:rPr>
              <w:t>Извещение №220001</w:t>
            </w:r>
            <w:r w:rsidR="00901AF5">
              <w:rPr>
                <w:color w:val="auto"/>
              </w:rPr>
              <w:t>4587</w:t>
            </w:r>
            <w:r>
              <w:rPr>
                <w:color w:val="auto"/>
              </w:rPr>
              <w:t>000000000</w:t>
            </w:r>
            <w:r w:rsidR="00901AF5">
              <w:rPr>
                <w:color w:val="auto"/>
              </w:rPr>
              <w:t>1</w:t>
            </w:r>
            <w:r>
              <w:rPr>
                <w:color w:val="auto"/>
              </w:rPr>
              <w:t xml:space="preserve"> от 16.09.2022</w:t>
            </w:r>
          </w:p>
        </w:tc>
      </w:tr>
    </w:tbl>
    <w:p w:rsidR="007C5F87" w:rsidRPr="00172CAF" w:rsidRDefault="007C5F87">
      <w:pPr>
        <w:pStyle w:val="Bodytext20"/>
        <w:shd w:val="clear" w:color="auto" w:fill="auto"/>
        <w:spacing w:line="274" w:lineRule="exact"/>
        <w:ind w:firstLine="600"/>
        <w:jc w:val="both"/>
        <w:rPr>
          <w:color w:val="auto"/>
        </w:rPr>
      </w:pPr>
    </w:p>
    <w:p w:rsidR="007C5F87" w:rsidRPr="00172CAF" w:rsidRDefault="007C5F87">
      <w:pPr>
        <w:pStyle w:val="Bodytext20"/>
        <w:shd w:val="clear" w:color="auto" w:fill="auto"/>
        <w:spacing w:line="274" w:lineRule="exact"/>
        <w:ind w:firstLine="600"/>
        <w:jc w:val="both"/>
        <w:rPr>
          <w:color w:val="auto"/>
        </w:rPr>
      </w:pPr>
    </w:p>
    <w:p w:rsidR="00F545D8" w:rsidRPr="00172CAF" w:rsidRDefault="00F545D8">
      <w:pPr>
        <w:pStyle w:val="Bodytext20"/>
        <w:shd w:val="clear" w:color="auto" w:fill="auto"/>
        <w:spacing w:line="274" w:lineRule="exact"/>
        <w:ind w:firstLine="600"/>
        <w:jc w:val="both"/>
        <w:rPr>
          <w:color w:val="auto"/>
        </w:rPr>
      </w:pPr>
    </w:p>
    <w:p w:rsidR="00F545D8" w:rsidRPr="00172CAF" w:rsidRDefault="00F545D8" w:rsidP="007C5F87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EB5723" w:rsidRPr="00172CAF" w:rsidRDefault="00EB5723" w:rsidP="007C5F87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EB5723" w:rsidRPr="00172CAF" w:rsidRDefault="00EB5723" w:rsidP="007C5F87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EB5723" w:rsidRPr="00172CAF" w:rsidRDefault="00EB5723" w:rsidP="007C5F87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EB5723" w:rsidRPr="00172CAF" w:rsidRDefault="00EB5723" w:rsidP="007C5F87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EB5723" w:rsidRPr="00172CAF" w:rsidRDefault="00EB5723" w:rsidP="007C5F87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01628B" w:rsidRPr="00172CAF" w:rsidRDefault="0001628B" w:rsidP="007C5F87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01628B" w:rsidRPr="00172CAF" w:rsidRDefault="0001628B" w:rsidP="007C5F87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01628B" w:rsidRPr="00172CAF" w:rsidRDefault="0001628B" w:rsidP="007C5F87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01628B" w:rsidRPr="00172CAF" w:rsidRDefault="0001628B" w:rsidP="007C5F87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01628B" w:rsidRPr="00172CAF" w:rsidRDefault="0001628B" w:rsidP="007C5F87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01628B" w:rsidRPr="00172CAF" w:rsidRDefault="0001628B" w:rsidP="007C5F87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01628B" w:rsidRPr="00172CAF" w:rsidRDefault="0001628B" w:rsidP="007C5F87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01628B" w:rsidRPr="00172CAF" w:rsidRDefault="0001628B" w:rsidP="007C5F87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01628B" w:rsidRPr="00172CAF" w:rsidRDefault="0001628B" w:rsidP="007C5F87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01628B" w:rsidRPr="00172CAF" w:rsidRDefault="0001628B" w:rsidP="007C5F87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01628B" w:rsidRPr="00172CAF" w:rsidRDefault="0001628B" w:rsidP="007C5F87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01628B" w:rsidRPr="00172CAF" w:rsidRDefault="0001628B" w:rsidP="007C5F87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01628B" w:rsidRPr="00172CAF" w:rsidRDefault="0001628B" w:rsidP="007C5F87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01628B" w:rsidRPr="00172CAF" w:rsidRDefault="0001628B" w:rsidP="007C5F87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01628B" w:rsidRPr="00172CAF" w:rsidRDefault="0001628B" w:rsidP="007C5F87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01628B" w:rsidRPr="00172CAF" w:rsidRDefault="0001628B" w:rsidP="007C5F87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01628B" w:rsidRPr="00172CAF" w:rsidRDefault="0001628B" w:rsidP="007C5F87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01628B" w:rsidRPr="00172CAF" w:rsidRDefault="0001628B" w:rsidP="007C5F87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01628B" w:rsidRPr="00172CAF" w:rsidRDefault="0001628B" w:rsidP="007C5F87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01628B" w:rsidRPr="00172CAF" w:rsidRDefault="0001628B" w:rsidP="007C5F87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01628B" w:rsidRPr="00172CAF" w:rsidRDefault="0001628B" w:rsidP="007C5F87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01628B" w:rsidRPr="00172CAF" w:rsidRDefault="0001628B" w:rsidP="007C5F87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7C5F87" w:rsidRPr="00172CAF" w:rsidRDefault="007C5F87" w:rsidP="007C5F87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pacing w:val="-52"/>
          <w:lang w:eastAsia="en-US" w:bidi="ar-SA"/>
        </w:rPr>
      </w:pP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lastRenderedPageBreak/>
        <w:t>Приложение №1</w:t>
      </w:r>
      <w:r w:rsidRPr="00172CAF">
        <w:rPr>
          <w:rFonts w:ascii="Times New Roman" w:eastAsia="Times New Roman" w:hAnsi="Times New Roman" w:cs="Times New Roman"/>
          <w:color w:val="auto"/>
          <w:spacing w:val="-52"/>
          <w:lang w:eastAsia="en-US" w:bidi="ar-SA"/>
        </w:rPr>
        <w:t xml:space="preserve"> </w:t>
      </w:r>
    </w:p>
    <w:p w:rsidR="00AE3E01" w:rsidRPr="00172CAF" w:rsidRDefault="00AE3E01" w:rsidP="00AE3E01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к информационному сообщению</w:t>
      </w:r>
    </w:p>
    <w:p w:rsidR="007C5F87" w:rsidRPr="00172CAF" w:rsidRDefault="007C5F87" w:rsidP="007C5F87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7C5F87" w:rsidRPr="00172CAF" w:rsidRDefault="007C5F87" w:rsidP="002C1971">
      <w:pPr>
        <w:autoSpaceDE w:val="0"/>
        <w:autoSpaceDN w:val="0"/>
        <w:ind w:left="567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В Администрацию </w:t>
      </w:r>
      <w:r w:rsidR="0001628B"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сельского поселения </w:t>
      </w:r>
      <w:r w:rsidR="00172CAF"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Арлановский</w:t>
      </w:r>
      <w:r w:rsidR="0001628B"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сельсовет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муниципального района Краснокамский район Республики Башкортостан</w:t>
      </w:r>
    </w:p>
    <w:p w:rsidR="007C5F87" w:rsidRPr="00172CAF" w:rsidRDefault="007C5F87" w:rsidP="007C5F87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7C5F87" w:rsidRPr="00172CAF" w:rsidRDefault="007C5F87" w:rsidP="007C5F87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ЗАЯВКА</w:t>
      </w:r>
    </w:p>
    <w:p w:rsidR="007C5F87" w:rsidRPr="00172CAF" w:rsidRDefault="007C5F87" w:rsidP="007C5F87">
      <w:pPr>
        <w:autoSpaceDE w:val="0"/>
        <w:autoSpaceDN w:val="0"/>
        <w:spacing w:line="250" w:lineRule="exact"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НА</w:t>
      </w:r>
      <w:r w:rsidRPr="00172CAF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УЧАСТИЕ</w:t>
      </w:r>
      <w:r w:rsidRPr="00172CAF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172CAF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АУКЦИОНЕ</w:t>
      </w:r>
    </w:p>
    <w:p w:rsidR="007C5F87" w:rsidRPr="00172CAF" w:rsidRDefault="007C5F87" w:rsidP="007C5F87">
      <w:pPr>
        <w:widowControl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72CAF">
        <w:rPr>
          <w:rFonts w:ascii="Times New Roman" w:eastAsia="Times New Roman" w:hAnsi="Times New Roman" w:cs="Times New Roman"/>
          <w:color w:val="auto"/>
          <w:lang w:bidi="ar-SA"/>
        </w:rPr>
        <w:t>по продаже муниципального имущества, находящегося в собственности</w:t>
      </w:r>
      <w:r w:rsidR="0001628B" w:rsidRPr="00172CAF">
        <w:rPr>
          <w:rFonts w:ascii="Times New Roman" w:eastAsia="Times New Roman" w:hAnsi="Times New Roman" w:cs="Times New Roman"/>
          <w:color w:val="auto"/>
          <w:lang w:bidi="ar-SA"/>
        </w:rPr>
        <w:t xml:space="preserve"> сельского поселения </w:t>
      </w:r>
      <w:r w:rsidR="00172CAF" w:rsidRPr="00172CAF">
        <w:rPr>
          <w:rFonts w:ascii="Times New Roman" w:eastAsia="Times New Roman" w:hAnsi="Times New Roman" w:cs="Times New Roman"/>
          <w:color w:val="auto"/>
          <w:lang w:bidi="ar-SA"/>
        </w:rPr>
        <w:t>Арлановский</w:t>
      </w:r>
      <w:r w:rsidR="0001628B" w:rsidRPr="00172CAF">
        <w:rPr>
          <w:rFonts w:ascii="Times New Roman" w:eastAsia="Times New Roman" w:hAnsi="Times New Roman" w:cs="Times New Roman"/>
          <w:color w:val="auto"/>
          <w:lang w:bidi="ar-SA"/>
        </w:rPr>
        <w:t xml:space="preserve"> сельсовет</w:t>
      </w:r>
      <w:r w:rsidRPr="00172CAF"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ого района Краснокамский район Республики Башкортостан,</w:t>
      </w:r>
    </w:p>
    <w:p w:rsidR="007C5F87" w:rsidRPr="00172CAF" w:rsidRDefault="007C5F87" w:rsidP="007C5F87">
      <w:pPr>
        <w:autoSpaceDE w:val="0"/>
        <w:autoSpaceDN w:val="0"/>
        <w:spacing w:line="319" w:lineRule="exact"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согласно</w:t>
      </w:r>
      <w:r w:rsidRPr="00172CAF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извещению,</w:t>
      </w:r>
      <w:r w:rsidRPr="00172CAF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опубликованному</w:t>
      </w:r>
      <w:r w:rsidRPr="00172CAF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на</w:t>
      </w:r>
      <w:r w:rsidRPr="00172CAF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официальном</w:t>
      </w:r>
      <w:r w:rsidRPr="00172CAF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сайте</w:t>
      </w:r>
      <w:r w:rsidRPr="00172CAF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торгов</w:t>
      </w:r>
      <w:r w:rsidRPr="00172CAF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hyperlink r:id="rId11" w:history="1">
        <w:r w:rsidRPr="00172CAF">
          <w:rPr>
            <w:rFonts w:ascii="Times New Roman" w:eastAsia="Times New Roman" w:hAnsi="Times New Roman" w:cs="Times New Roman"/>
            <w:color w:val="0000FF"/>
            <w:u w:val="single" w:color="0066CC"/>
            <w:lang w:eastAsia="en-US" w:bidi="ar-SA"/>
          </w:rPr>
          <w:t>www.torgi.</w:t>
        </w:r>
        <w:r w:rsidRPr="00172CAF">
          <w:rPr>
            <w:rFonts w:ascii="Times New Roman" w:eastAsia="Times New Roman" w:hAnsi="Times New Roman" w:cs="Times New Roman"/>
            <w:color w:val="0000FF"/>
            <w:u w:val="single" w:color="0066CC"/>
            <w:lang w:val="en-US" w:eastAsia="en-US" w:bidi="ar-SA"/>
          </w:rPr>
          <w:t>g</w:t>
        </w:r>
        <w:r w:rsidRPr="00172CAF">
          <w:rPr>
            <w:rFonts w:ascii="Times New Roman" w:eastAsia="Times New Roman" w:hAnsi="Times New Roman" w:cs="Times New Roman"/>
            <w:color w:val="0000FF"/>
            <w:u w:val="single" w:color="0066CC"/>
            <w:lang w:eastAsia="en-US" w:bidi="ar-SA"/>
          </w:rPr>
          <w:t>ov.ru</w:t>
        </w:r>
      </w:hyperlink>
    </w:p>
    <w:p w:rsidR="007C5F87" w:rsidRPr="00172CAF" w:rsidRDefault="007C5F87" w:rsidP="007C5F87">
      <w:pPr>
        <w:tabs>
          <w:tab w:val="left" w:pos="4660"/>
          <w:tab w:val="left" w:pos="7237"/>
          <w:tab w:val="left" w:pos="8567"/>
        </w:tabs>
        <w:autoSpaceDE w:val="0"/>
        <w:autoSpaceDN w:val="0"/>
        <w:spacing w:before="5"/>
        <w:jc w:val="center"/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</w:pP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от</w:t>
      </w:r>
      <w:r w:rsidRPr="00172CAF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ab/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№</w:t>
      </w:r>
      <w:r w:rsidRPr="00172CAF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ab/>
      </w:r>
      <w:r w:rsidRPr="00172CAF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ab/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,</w:t>
      </w:r>
      <w:r w:rsidRPr="00172CAF">
        <w:rPr>
          <w:rFonts w:ascii="Times New Roman" w:eastAsia="Times New Roman" w:hAnsi="Times New Roman" w:cs="Times New Roman"/>
          <w:color w:val="auto"/>
          <w:spacing w:val="-52"/>
          <w:lang w:eastAsia="en-US" w:bidi="ar-SA"/>
        </w:rPr>
        <w:t xml:space="preserve"> 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назначенном</w:t>
      </w:r>
      <w:r w:rsidRPr="00172CAF">
        <w:rPr>
          <w:rFonts w:ascii="Times New Roman" w:eastAsia="Times New Roman" w:hAnsi="Times New Roman" w:cs="Times New Roman"/>
          <w:color w:val="auto"/>
          <w:spacing w:val="-9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на</w:t>
      </w:r>
    </w:p>
    <w:p w:rsidR="007C5F87" w:rsidRPr="00172CAF" w:rsidRDefault="007C5F87" w:rsidP="007C5F87">
      <w:pPr>
        <w:tabs>
          <w:tab w:val="left" w:pos="-993"/>
          <w:tab w:val="left" w:pos="10151"/>
        </w:tabs>
        <w:autoSpaceDE w:val="0"/>
        <w:autoSpaceDN w:val="0"/>
        <w:spacing w:line="270" w:lineRule="exact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Ф.И.О./Наименование претендента ____________________________________________________</w:t>
      </w:r>
    </w:p>
    <w:p w:rsidR="007C5F87" w:rsidRPr="00172CAF" w:rsidRDefault="007C5F87" w:rsidP="007C5F87">
      <w:pPr>
        <w:tabs>
          <w:tab w:val="left" w:pos="-993"/>
          <w:tab w:val="left" w:pos="10151"/>
        </w:tabs>
        <w:autoSpaceDE w:val="0"/>
        <w:autoSpaceDN w:val="0"/>
        <w:spacing w:line="270" w:lineRule="exact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___________________________________________________________________________________</w:t>
      </w:r>
    </w:p>
    <w:p w:rsidR="007C5F87" w:rsidRPr="00172CAF" w:rsidRDefault="007C5F87" w:rsidP="007C5F8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72CAF">
        <w:rPr>
          <w:rFonts w:ascii="Times New Roman" w:eastAsia="Times New Roman" w:hAnsi="Times New Roman" w:cs="Times New Roman"/>
          <w:color w:val="auto"/>
          <w:vertAlign w:val="superscript"/>
          <w:lang w:bidi="ar-SA"/>
        </w:rPr>
        <w:t xml:space="preserve">                                                        (наименование юридического лица, Ф.И.О. физического лица, в т.ч. индивидуального предпринимателя)</w:t>
      </w:r>
      <w:r w:rsidRPr="00172CAF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7C5F87" w:rsidRPr="00172CAF" w:rsidRDefault="007C5F87" w:rsidP="007C5F87">
      <w:pPr>
        <w:tabs>
          <w:tab w:val="left" w:pos="426"/>
        </w:tabs>
        <w:autoSpaceDE w:val="0"/>
        <w:autoSpaceDN w:val="0"/>
        <w:spacing w:before="3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Документ, удостоверяющий</w:t>
      </w:r>
      <w:r w:rsidRPr="00172CAF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личность: _________________________________________________</w:t>
      </w:r>
    </w:p>
    <w:p w:rsidR="007C5F87" w:rsidRPr="00172CAF" w:rsidRDefault="007C5F87" w:rsidP="007C5F87">
      <w:pPr>
        <w:tabs>
          <w:tab w:val="left" w:pos="426"/>
        </w:tabs>
        <w:autoSpaceDE w:val="0"/>
        <w:autoSpaceDN w:val="0"/>
        <w:spacing w:before="9"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(для</w:t>
      </w:r>
      <w:r w:rsidRPr="00172CAF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физических</w:t>
      </w:r>
      <w:r w:rsidRPr="00172CAF">
        <w:rPr>
          <w:rFonts w:ascii="Times New Roman" w:eastAsia="Times New Roman" w:hAnsi="Times New Roman" w:cs="Times New Roman"/>
          <w:color w:val="auto"/>
          <w:spacing w:val="37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лиц)</w:t>
      </w:r>
    </w:p>
    <w:p w:rsidR="007C5F87" w:rsidRPr="00172CAF" w:rsidRDefault="007C5F87" w:rsidP="007C5F87">
      <w:pPr>
        <w:tabs>
          <w:tab w:val="left" w:pos="426"/>
          <w:tab w:val="left" w:pos="2437"/>
          <w:tab w:val="left" w:pos="4820"/>
          <w:tab w:val="left" w:pos="5185"/>
        </w:tabs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Серия ___________№ ____________выдан ______________________________________________</w:t>
      </w:r>
    </w:p>
    <w:p w:rsidR="007C5F87" w:rsidRPr="00172CAF" w:rsidRDefault="007C5F87" w:rsidP="007C5F87">
      <w:pPr>
        <w:tabs>
          <w:tab w:val="left" w:pos="426"/>
        </w:tabs>
        <w:autoSpaceDE w:val="0"/>
        <w:autoSpaceDN w:val="0"/>
        <w:spacing w:before="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___________________________________________________________________________________</w:t>
      </w:r>
    </w:p>
    <w:p w:rsidR="007C5F87" w:rsidRPr="00172CAF" w:rsidRDefault="007C5F87" w:rsidP="007C5F87">
      <w:pPr>
        <w:tabs>
          <w:tab w:val="left" w:pos="426"/>
        </w:tabs>
        <w:autoSpaceDE w:val="0"/>
        <w:autoSpaceDN w:val="0"/>
        <w:spacing w:before="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Адрес _____________________________________________________________________________</w:t>
      </w:r>
    </w:p>
    <w:p w:rsidR="007C5F87" w:rsidRPr="00172CAF" w:rsidRDefault="007C5F87" w:rsidP="007C5F87">
      <w:pPr>
        <w:tabs>
          <w:tab w:val="left" w:pos="426"/>
        </w:tabs>
        <w:autoSpaceDE w:val="0"/>
        <w:autoSpaceDN w:val="0"/>
        <w:spacing w:before="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ИНН _________________</w:t>
      </w:r>
    </w:p>
    <w:p w:rsidR="007C5F87" w:rsidRPr="00172CAF" w:rsidRDefault="007C5F87" w:rsidP="007C5F87">
      <w:pPr>
        <w:tabs>
          <w:tab w:val="left" w:pos="426"/>
        </w:tabs>
        <w:autoSpaceDE w:val="0"/>
        <w:autoSpaceDN w:val="0"/>
        <w:spacing w:before="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7C5F87" w:rsidRPr="00172CAF" w:rsidRDefault="007C5F87" w:rsidP="007C5F87">
      <w:pPr>
        <w:tabs>
          <w:tab w:val="left" w:pos="426"/>
        </w:tabs>
        <w:autoSpaceDE w:val="0"/>
        <w:autoSpaceDN w:val="0"/>
        <w:spacing w:before="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Документ</w:t>
      </w:r>
      <w:r w:rsidRPr="00172CAF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о</w:t>
      </w:r>
      <w:r w:rsidRPr="00172CAF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государственной</w:t>
      </w:r>
      <w:r w:rsidRPr="00172CAF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регистрации</w:t>
      </w:r>
      <w:r w:rsidRPr="00172CAF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172CAF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качестве</w:t>
      </w:r>
      <w:r w:rsidRPr="00172CAF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юридического</w:t>
      </w:r>
      <w:r w:rsidRPr="00172CAF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лица: ___________________</w:t>
      </w:r>
    </w:p>
    <w:p w:rsidR="007C5F87" w:rsidRPr="00172CAF" w:rsidRDefault="007C5F87" w:rsidP="007C5F87">
      <w:pPr>
        <w:tabs>
          <w:tab w:val="left" w:pos="426"/>
        </w:tabs>
        <w:autoSpaceDE w:val="0"/>
        <w:autoSpaceDN w:val="0"/>
        <w:spacing w:before="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___________________________________________________________________________________</w:t>
      </w:r>
    </w:p>
    <w:p w:rsidR="007C5F87" w:rsidRPr="00172CAF" w:rsidRDefault="007C5F87" w:rsidP="007C5F87">
      <w:pPr>
        <w:tabs>
          <w:tab w:val="left" w:pos="426"/>
        </w:tabs>
        <w:autoSpaceDE w:val="0"/>
        <w:autoSpaceDN w:val="0"/>
        <w:spacing w:before="9"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(для</w:t>
      </w:r>
      <w:r w:rsidRPr="00172CAF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юридических</w:t>
      </w:r>
      <w:r w:rsidRPr="00172CAF">
        <w:rPr>
          <w:rFonts w:ascii="Times New Roman" w:eastAsia="Times New Roman" w:hAnsi="Times New Roman" w:cs="Times New Roman"/>
          <w:color w:val="auto"/>
          <w:spacing w:val="-6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лиц)</w:t>
      </w:r>
    </w:p>
    <w:p w:rsidR="007C5F87" w:rsidRPr="00172CAF" w:rsidRDefault="007C5F87" w:rsidP="007C5F87">
      <w:pPr>
        <w:tabs>
          <w:tab w:val="left" w:pos="426"/>
          <w:tab w:val="left" w:pos="2612"/>
          <w:tab w:val="left" w:pos="5002"/>
          <w:tab w:val="left" w:pos="10139"/>
        </w:tabs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Серия______________№________________дата</w:t>
      </w:r>
      <w:r w:rsidRPr="00172CAF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регистрации _______________________________ 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</w:p>
    <w:p w:rsidR="007C5F87" w:rsidRPr="00172CAF" w:rsidRDefault="007C5F87" w:rsidP="007C5F87">
      <w:pPr>
        <w:tabs>
          <w:tab w:val="left" w:pos="426"/>
        </w:tabs>
        <w:autoSpaceDE w:val="0"/>
        <w:autoSpaceDN w:val="0"/>
        <w:spacing w:before="9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Орган,</w:t>
      </w:r>
      <w:r w:rsidRPr="00172CAF">
        <w:rPr>
          <w:rFonts w:ascii="Times New Roman" w:eastAsia="Times New Roman" w:hAnsi="Times New Roman" w:cs="Times New Roman"/>
          <w:color w:val="auto"/>
          <w:spacing w:val="-6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осуществивший регистрацию ___________________________________________________ </w:t>
      </w:r>
    </w:p>
    <w:p w:rsidR="007C5F87" w:rsidRPr="00172CAF" w:rsidRDefault="007C5F87" w:rsidP="007C5F87">
      <w:pPr>
        <w:tabs>
          <w:tab w:val="left" w:pos="426"/>
        </w:tabs>
        <w:autoSpaceDE w:val="0"/>
        <w:autoSpaceDN w:val="0"/>
        <w:spacing w:before="9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___________________________________________________________________________________</w:t>
      </w:r>
    </w:p>
    <w:p w:rsidR="007C5F87" w:rsidRPr="00172CAF" w:rsidRDefault="007C5F87" w:rsidP="007C5F87">
      <w:pPr>
        <w:tabs>
          <w:tab w:val="left" w:pos="426"/>
        </w:tabs>
        <w:autoSpaceDE w:val="0"/>
        <w:autoSpaceDN w:val="0"/>
        <w:spacing w:before="9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ИНН/КПП __________________/___________________</w:t>
      </w:r>
    </w:p>
    <w:p w:rsidR="007C5F87" w:rsidRPr="00172CAF" w:rsidRDefault="007C5F87" w:rsidP="007C5F87">
      <w:pPr>
        <w:tabs>
          <w:tab w:val="left" w:pos="709"/>
        </w:tabs>
        <w:autoSpaceDE w:val="0"/>
        <w:autoSpaceDN w:val="0"/>
        <w:spacing w:before="9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Место регистрации/Место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ab/>
        <w:t>нахождения претендента ______________________________________</w:t>
      </w:r>
    </w:p>
    <w:p w:rsidR="007C5F87" w:rsidRPr="00172CAF" w:rsidRDefault="007C5F87" w:rsidP="007C5F87">
      <w:pPr>
        <w:tabs>
          <w:tab w:val="left" w:pos="284"/>
        </w:tabs>
        <w:autoSpaceDE w:val="0"/>
        <w:autoSpaceDN w:val="0"/>
        <w:spacing w:before="8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Банковские</w:t>
      </w:r>
      <w:r w:rsidRPr="00172CAF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реквизиты</w:t>
      </w:r>
      <w:r w:rsidRPr="00172CAF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претендента:</w:t>
      </w:r>
    </w:p>
    <w:p w:rsidR="007C5F87" w:rsidRPr="00172CAF" w:rsidRDefault="007C5F87" w:rsidP="007C5F87">
      <w:pPr>
        <w:tabs>
          <w:tab w:val="left" w:pos="284"/>
          <w:tab w:val="left" w:pos="4990"/>
          <w:tab w:val="left" w:pos="10138"/>
        </w:tabs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расчётный</w:t>
      </w:r>
      <w:r w:rsidRPr="00172CAF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(лицевой)</w:t>
      </w:r>
      <w:r w:rsidRPr="00172CAF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счёт</w:t>
      </w:r>
      <w:r w:rsidRPr="00172CAF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№ ____________ в _______________________________</w:t>
      </w:r>
      <w:r w:rsidRPr="00172CAF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____________________________________________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__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</w:p>
    <w:p w:rsidR="007C5F87" w:rsidRPr="00172CAF" w:rsidRDefault="007C5F87" w:rsidP="007C5F87">
      <w:pPr>
        <w:tabs>
          <w:tab w:val="left" w:pos="284"/>
          <w:tab w:val="left" w:pos="5592"/>
          <w:tab w:val="left" w:pos="10204"/>
        </w:tabs>
        <w:autoSpaceDE w:val="0"/>
        <w:autoSpaceDN w:val="0"/>
        <w:spacing w:before="9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корр.счёт №______________________________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ab/>
        <w:t xml:space="preserve">БИК_________________________________   </w:t>
      </w:r>
    </w:p>
    <w:p w:rsidR="007C5F87" w:rsidRPr="00172CAF" w:rsidRDefault="007C5F87" w:rsidP="007C5F87">
      <w:pPr>
        <w:tabs>
          <w:tab w:val="left" w:pos="284"/>
        </w:tabs>
        <w:autoSpaceDE w:val="0"/>
        <w:autoSpaceDN w:val="0"/>
        <w:spacing w:before="9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Представитель</w:t>
      </w:r>
      <w:r w:rsidRPr="00172CAF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претендента</w:t>
      </w:r>
      <w:r w:rsidRPr="00172CAF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(Ф.И.О.</w:t>
      </w:r>
      <w:r w:rsidRPr="00172CAF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или</w:t>
      </w:r>
      <w:r w:rsidRPr="00172CAF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наименование) ____________________________ ___________________________________________________________________________________</w:t>
      </w:r>
    </w:p>
    <w:p w:rsidR="007C5F87" w:rsidRPr="00172CAF" w:rsidRDefault="007C5F87" w:rsidP="007C5F87">
      <w:pPr>
        <w:tabs>
          <w:tab w:val="left" w:pos="284"/>
        </w:tabs>
        <w:autoSpaceDE w:val="0"/>
        <w:autoSpaceDN w:val="0"/>
        <w:spacing w:before="8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Действует</w:t>
      </w:r>
      <w:r w:rsidRPr="00172CAF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на</w:t>
      </w:r>
      <w:r w:rsidRPr="00172CAF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основании доверенности __________________________________________________</w:t>
      </w:r>
    </w:p>
    <w:p w:rsidR="007C5F87" w:rsidRPr="00172CAF" w:rsidRDefault="007C5F87" w:rsidP="007C5F87">
      <w:pPr>
        <w:tabs>
          <w:tab w:val="left" w:pos="284"/>
        </w:tabs>
        <w:autoSpaceDE w:val="0"/>
        <w:autoSpaceDN w:val="0"/>
        <w:spacing w:before="9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Реквизиты</w:t>
      </w:r>
      <w:r w:rsidRPr="00172CAF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документа,</w:t>
      </w:r>
      <w:r w:rsidRPr="00172CAF">
        <w:rPr>
          <w:rFonts w:ascii="Times New Roman" w:eastAsia="Times New Roman" w:hAnsi="Times New Roman" w:cs="Times New Roman"/>
          <w:color w:val="auto"/>
          <w:spacing w:val="4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удостоверяющего</w:t>
      </w:r>
      <w:r w:rsidRPr="00172CAF">
        <w:rPr>
          <w:rFonts w:ascii="Times New Roman" w:eastAsia="Times New Roman" w:hAnsi="Times New Roman" w:cs="Times New Roman"/>
          <w:color w:val="auto"/>
          <w:spacing w:val="2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личность</w:t>
      </w:r>
      <w:r w:rsidRPr="00172CAF">
        <w:rPr>
          <w:rFonts w:ascii="Times New Roman" w:eastAsia="Times New Roman" w:hAnsi="Times New Roman" w:cs="Times New Roman"/>
          <w:color w:val="auto"/>
          <w:spacing w:val="2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представителя</w:t>
      </w:r>
      <w:r w:rsidRPr="00172CAF">
        <w:rPr>
          <w:rFonts w:ascii="Times New Roman" w:eastAsia="Times New Roman" w:hAnsi="Times New Roman" w:cs="Times New Roman"/>
          <w:color w:val="auto"/>
          <w:spacing w:val="10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–</w:t>
      </w:r>
      <w:r w:rsidRPr="00172CAF">
        <w:rPr>
          <w:rFonts w:ascii="Times New Roman" w:eastAsia="Times New Roman" w:hAnsi="Times New Roman" w:cs="Times New Roman"/>
          <w:color w:val="auto"/>
          <w:spacing w:val="3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физического</w:t>
      </w:r>
      <w:r w:rsidRPr="00172CAF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лица,</w:t>
      </w:r>
      <w:r w:rsidRPr="00172CAF">
        <w:rPr>
          <w:rFonts w:ascii="Times New Roman" w:eastAsia="Times New Roman" w:hAnsi="Times New Roman" w:cs="Times New Roman"/>
          <w:color w:val="auto"/>
          <w:spacing w:val="2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или</w:t>
      </w:r>
      <w:r w:rsidRPr="00172CAF">
        <w:rPr>
          <w:rFonts w:ascii="Times New Roman" w:eastAsia="Times New Roman" w:hAnsi="Times New Roman" w:cs="Times New Roman"/>
          <w:color w:val="auto"/>
          <w:spacing w:val="2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документа</w:t>
      </w:r>
      <w:r w:rsidRPr="00172CAF">
        <w:rPr>
          <w:rFonts w:ascii="Times New Roman" w:eastAsia="Times New Roman" w:hAnsi="Times New Roman" w:cs="Times New Roman"/>
          <w:color w:val="auto"/>
          <w:spacing w:val="-57"/>
          <w:lang w:eastAsia="en-US" w:bidi="ar-SA"/>
        </w:rPr>
        <w:t xml:space="preserve"> 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о</w:t>
      </w:r>
      <w:r w:rsidRPr="00172CAF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государственной</w:t>
      </w:r>
      <w:r w:rsidRPr="00172CAF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регистрации</w:t>
      </w:r>
      <w:r w:rsidRPr="00172CAF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172CAF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качестве</w:t>
      </w:r>
      <w:r w:rsidRPr="00172CAF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юридического</w:t>
      </w:r>
      <w:r w:rsidRPr="00172CAF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лица</w:t>
      </w:r>
      <w:r w:rsidRPr="00172CAF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представителя</w:t>
      </w:r>
      <w:r w:rsidRPr="00172CAF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–</w:t>
      </w:r>
      <w:r w:rsidRPr="00172CAF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юридического</w:t>
      </w:r>
      <w:r w:rsidRPr="00172CAF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л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ица:__________________________________________________________________</w:t>
      </w:r>
    </w:p>
    <w:p w:rsidR="007C5F87" w:rsidRPr="00172CAF" w:rsidRDefault="007C5F87" w:rsidP="007C5F87">
      <w:pPr>
        <w:tabs>
          <w:tab w:val="left" w:pos="284"/>
        </w:tabs>
        <w:autoSpaceDE w:val="0"/>
        <w:autoSpaceDN w:val="0"/>
        <w:spacing w:before="9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___________________________________________________________________________________</w:t>
      </w:r>
    </w:p>
    <w:p w:rsidR="007C5F87" w:rsidRPr="00172CAF" w:rsidRDefault="007C5F87" w:rsidP="007C5F87">
      <w:pPr>
        <w:tabs>
          <w:tab w:val="left" w:pos="284"/>
        </w:tabs>
        <w:autoSpaceDE w:val="0"/>
        <w:autoSpaceDN w:val="0"/>
        <w:spacing w:before="9"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(наименование</w:t>
      </w:r>
      <w:r w:rsidRPr="00172CAF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документа,</w:t>
      </w:r>
      <w:r w:rsidRPr="00172CAF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серия,</w:t>
      </w:r>
      <w:r w:rsidRPr="00172CAF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номер,</w:t>
      </w:r>
      <w:r w:rsidRPr="00172CAF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дата</w:t>
      </w:r>
      <w:r w:rsidRPr="00172CAF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172CAF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место</w:t>
      </w:r>
      <w:r w:rsidRPr="00172CAF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выдачи</w:t>
      </w:r>
      <w:r w:rsidRPr="00172CAF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(регистрации),</w:t>
      </w:r>
      <w:r w:rsidRPr="00172CAF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кем</w:t>
      </w:r>
      <w:r w:rsidRPr="00172CAF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выдан)</w:t>
      </w:r>
    </w:p>
    <w:p w:rsidR="007C5F87" w:rsidRPr="00172CAF" w:rsidRDefault="007C5F87" w:rsidP="007C5F87">
      <w:pPr>
        <w:tabs>
          <w:tab w:val="left" w:pos="284"/>
        </w:tabs>
        <w:autoSpaceDE w:val="0"/>
        <w:autoSpaceDN w:val="0"/>
        <w:spacing w:before="8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7C5F87" w:rsidRPr="00172CAF" w:rsidRDefault="007C5F87" w:rsidP="007C5F87">
      <w:pPr>
        <w:tabs>
          <w:tab w:val="left" w:pos="284"/>
        </w:tabs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принимая</w:t>
      </w:r>
      <w:r w:rsidRPr="00172CAF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решение</w:t>
      </w:r>
      <w:r w:rsidRPr="00172CAF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об</w:t>
      </w:r>
      <w:r w:rsidRPr="00172CAF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участии</w:t>
      </w:r>
      <w:r w:rsidRPr="00172CAF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172CAF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аукционе</w:t>
      </w:r>
      <w:r w:rsidRPr="00172CAF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по</w:t>
      </w:r>
      <w:r w:rsidRPr="00172CAF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продаже</w:t>
      </w:r>
      <w:r w:rsidRPr="00172CAF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муниципального</w:t>
      </w:r>
      <w:r w:rsidRPr="00172CAF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имущества:</w:t>
      </w:r>
      <w:r w:rsidRPr="00172CAF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(ЛОТ</w:t>
      </w:r>
      <w:r w:rsidRPr="00172CAF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№ ___</w:t>
      </w:r>
      <w:r w:rsidRPr="00172CAF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)</w:t>
      </w:r>
    </w:p>
    <w:p w:rsidR="007C5F87" w:rsidRPr="00172CAF" w:rsidRDefault="007C5F87" w:rsidP="007C5F87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lastRenderedPageBreak/>
        <w:t>___________________________________________________________________________________</w:t>
      </w:r>
    </w:p>
    <w:p w:rsidR="007C5F87" w:rsidRPr="00172CAF" w:rsidRDefault="007C5F87" w:rsidP="007C5F87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___________________________________________________________________________________</w:t>
      </w:r>
    </w:p>
    <w:p w:rsidR="007C5F87" w:rsidRPr="00172CAF" w:rsidRDefault="007C5F87" w:rsidP="007C5F87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7C5F87" w:rsidRPr="00172CAF" w:rsidRDefault="007C5F87" w:rsidP="007C5F87">
      <w:pPr>
        <w:numPr>
          <w:ilvl w:val="0"/>
          <w:numId w:val="4"/>
        </w:numPr>
        <w:tabs>
          <w:tab w:val="left" w:pos="492"/>
        </w:tabs>
        <w:autoSpaceDE w:val="0"/>
        <w:autoSpaceDN w:val="0"/>
        <w:ind w:left="0" w:firstLine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Подачей</w:t>
      </w:r>
      <w:r w:rsidRPr="00172CAF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настоящей</w:t>
      </w:r>
      <w:r w:rsidRPr="00172CAF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заявки</w:t>
      </w:r>
      <w:r w:rsidRPr="00172CAF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претендент </w:t>
      </w:r>
    </w:p>
    <w:p w:rsidR="007C5F87" w:rsidRPr="00172CAF" w:rsidRDefault="007C5F87" w:rsidP="007C5F87">
      <w:pPr>
        <w:tabs>
          <w:tab w:val="left" w:pos="492"/>
        </w:tabs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________________________________________________________________________________</w:t>
      </w:r>
    </w:p>
    <w:p w:rsidR="007C5F87" w:rsidRPr="00172CAF" w:rsidRDefault="007C5F87" w:rsidP="007C5F87">
      <w:pPr>
        <w:autoSpaceDE w:val="0"/>
        <w:autoSpaceDN w:val="0"/>
        <w:jc w:val="center"/>
        <w:rPr>
          <w:rFonts w:ascii="Times New Roman" w:eastAsia="Times New Roman" w:hAnsi="Times New Roman" w:cs="Times New Roman"/>
          <w:i/>
          <w:color w:val="auto"/>
          <w:lang w:eastAsia="en-US" w:bidi="ar-SA"/>
        </w:rPr>
      </w:pPr>
      <w:r w:rsidRPr="00172CAF">
        <w:rPr>
          <w:rFonts w:ascii="Times New Roman" w:eastAsia="Times New Roman" w:hAnsi="Times New Roman" w:cs="Times New Roman"/>
          <w:i/>
          <w:color w:val="auto"/>
          <w:w w:val="110"/>
          <w:lang w:eastAsia="en-US" w:bidi="ar-SA"/>
        </w:rPr>
        <w:t>(фамилия,</w:t>
      </w:r>
      <w:r w:rsidRPr="00172CAF">
        <w:rPr>
          <w:rFonts w:ascii="Times New Roman" w:eastAsia="Times New Roman" w:hAnsi="Times New Roman" w:cs="Times New Roman"/>
          <w:i/>
          <w:color w:val="auto"/>
          <w:spacing w:val="-4"/>
          <w:w w:val="110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i/>
          <w:color w:val="auto"/>
          <w:w w:val="110"/>
          <w:lang w:eastAsia="en-US" w:bidi="ar-SA"/>
        </w:rPr>
        <w:t>имя,</w:t>
      </w:r>
      <w:r w:rsidRPr="00172CAF">
        <w:rPr>
          <w:rFonts w:ascii="Times New Roman" w:eastAsia="Times New Roman" w:hAnsi="Times New Roman" w:cs="Times New Roman"/>
          <w:i/>
          <w:color w:val="auto"/>
          <w:spacing w:val="-5"/>
          <w:w w:val="110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i/>
          <w:color w:val="auto"/>
          <w:w w:val="110"/>
          <w:lang w:eastAsia="en-US" w:bidi="ar-SA"/>
        </w:rPr>
        <w:t>отчество</w:t>
      </w:r>
      <w:r w:rsidRPr="00172CAF">
        <w:rPr>
          <w:rFonts w:ascii="Times New Roman" w:eastAsia="Times New Roman" w:hAnsi="Times New Roman" w:cs="Times New Roman"/>
          <w:i/>
          <w:color w:val="auto"/>
          <w:spacing w:val="59"/>
          <w:w w:val="110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i/>
          <w:color w:val="auto"/>
          <w:w w:val="110"/>
          <w:lang w:eastAsia="en-US" w:bidi="ar-SA"/>
        </w:rPr>
        <w:t>индивидуального</w:t>
      </w:r>
      <w:r w:rsidRPr="00172CAF">
        <w:rPr>
          <w:rFonts w:ascii="Times New Roman" w:eastAsia="Times New Roman" w:hAnsi="Times New Roman" w:cs="Times New Roman"/>
          <w:i/>
          <w:color w:val="auto"/>
          <w:spacing w:val="-4"/>
          <w:w w:val="110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i/>
          <w:color w:val="auto"/>
          <w:w w:val="110"/>
          <w:lang w:eastAsia="en-US" w:bidi="ar-SA"/>
        </w:rPr>
        <w:t>предпринимателя,</w:t>
      </w:r>
      <w:r w:rsidRPr="00172CAF">
        <w:rPr>
          <w:rFonts w:ascii="Times New Roman" w:eastAsia="Times New Roman" w:hAnsi="Times New Roman" w:cs="Times New Roman"/>
          <w:i/>
          <w:color w:val="auto"/>
          <w:spacing w:val="4"/>
          <w:w w:val="110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i/>
          <w:color w:val="auto"/>
          <w:w w:val="110"/>
          <w:lang w:eastAsia="en-US" w:bidi="ar-SA"/>
        </w:rPr>
        <w:t>наименование</w:t>
      </w:r>
      <w:r w:rsidRPr="00172CAF">
        <w:rPr>
          <w:rFonts w:ascii="Times New Roman" w:eastAsia="Times New Roman" w:hAnsi="Times New Roman" w:cs="Times New Roman"/>
          <w:i/>
          <w:color w:val="auto"/>
          <w:spacing w:val="-3"/>
          <w:w w:val="110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i/>
          <w:color w:val="auto"/>
          <w:w w:val="110"/>
          <w:lang w:eastAsia="en-US" w:bidi="ar-SA"/>
        </w:rPr>
        <w:t>юридического лица</w:t>
      </w:r>
      <w:r w:rsidRPr="00172CAF">
        <w:rPr>
          <w:rFonts w:ascii="Times New Roman" w:eastAsia="Times New Roman" w:hAnsi="Times New Roman" w:cs="Times New Roman"/>
          <w:i/>
          <w:color w:val="auto"/>
          <w:spacing w:val="-5"/>
          <w:w w:val="110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i/>
          <w:color w:val="auto"/>
          <w:w w:val="110"/>
          <w:lang w:eastAsia="en-US" w:bidi="ar-SA"/>
        </w:rPr>
        <w:t>подающего</w:t>
      </w:r>
      <w:r w:rsidRPr="00172CAF">
        <w:rPr>
          <w:rFonts w:ascii="Times New Roman" w:eastAsia="Times New Roman" w:hAnsi="Times New Roman" w:cs="Times New Roman"/>
          <w:i/>
          <w:color w:val="auto"/>
          <w:spacing w:val="-2"/>
          <w:w w:val="110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i/>
          <w:color w:val="auto"/>
          <w:w w:val="110"/>
          <w:lang w:eastAsia="en-US" w:bidi="ar-SA"/>
        </w:rPr>
        <w:t>заявку)</w:t>
      </w:r>
    </w:p>
    <w:p w:rsidR="007C5F87" w:rsidRPr="00172CAF" w:rsidRDefault="007C5F87" w:rsidP="007C5F87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</w:pP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подтверждает,</w:t>
      </w:r>
      <w:r w:rsidRPr="00172CAF">
        <w:rPr>
          <w:rFonts w:ascii="Times New Roman" w:eastAsia="Times New Roman" w:hAnsi="Times New Roman" w:cs="Times New Roman"/>
          <w:color w:val="auto"/>
          <w:spacing w:val="21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что</w:t>
      </w:r>
      <w:r w:rsidRPr="00172CAF">
        <w:rPr>
          <w:rFonts w:ascii="Times New Roman" w:eastAsia="Times New Roman" w:hAnsi="Times New Roman" w:cs="Times New Roman"/>
          <w:color w:val="auto"/>
          <w:spacing w:val="80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на</w:t>
      </w:r>
      <w:r w:rsidRPr="00172CAF">
        <w:rPr>
          <w:rFonts w:ascii="Times New Roman" w:eastAsia="Times New Roman" w:hAnsi="Times New Roman" w:cs="Times New Roman"/>
          <w:color w:val="auto"/>
          <w:spacing w:val="87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момент</w:t>
      </w:r>
      <w:r w:rsidRPr="00172CAF">
        <w:rPr>
          <w:rFonts w:ascii="Times New Roman" w:eastAsia="Times New Roman" w:hAnsi="Times New Roman" w:cs="Times New Roman"/>
          <w:color w:val="auto"/>
          <w:spacing w:val="85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подачи</w:t>
      </w:r>
      <w:r w:rsidRPr="00172CAF">
        <w:rPr>
          <w:rFonts w:ascii="Times New Roman" w:eastAsia="Times New Roman" w:hAnsi="Times New Roman" w:cs="Times New Roman"/>
          <w:color w:val="auto"/>
          <w:spacing w:val="85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заявки</w:t>
      </w:r>
      <w:r w:rsidRPr="00172CAF">
        <w:rPr>
          <w:rFonts w:ascii="Times New Roman" w:eastAsia="Times New Roman" w:hAnsi="Times New Roman" w:cs="Times New Roman"/>
          <w:color w:val="auto"/>
          <w:spacing w:val="83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наша</w:t>
      </w:r>
      <w:r w:rsidRPr="00172CAF">
        <w:rPr>
          <w:rFonts w:ascii="Times New Roman" w:eastAsia="Times New Roman" w:hAnsi="Times New Roman" w:cs="Times New Roman"/>
          <w:color w:val="auto"/>
          <w:spacing w:val="83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организация:</w:t>
      </w:r>
      <w:r w:rsidRPr="00172CAF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</w:p>
    <w:p w:rsidR="007C5F87" w:rsidRPr="00172CAF" w:rsidRDefault="007C5F87" w:rsidP="007C5F87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</w:pP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а) не находится в стадии реорганизации и (или)</w:t>
      </w:r>
      <w:r w:rsidRPr="00172CAF">
        <w:rPr>
          <w:rFonts w:ascii="Times New Roman" w:eastAsia="Times New Roman" w:hAnsi="Times New Roman" w:cs="Times New Roman"/>
          <w:color w:val="auto"/>
          <w:spacing w:val="60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ликвидации;</w:t>
      </w:r>
      <w:r w:rsidRPr="00172CAF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</w:p>
    <w:p w:rsidR="007C5F87" w:rsidRPr="00172CAF" w:rsidRDefault="007C5F87" w:rsidP="007C5F87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б)</w:t>
      </w:r>
      <w:r w:rsidRPr="00172CAF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не</w:t>
      </w:r>
      <w:r w:rsidRPr="00172CAF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находится</w:t>
      </w:r>
      <w:r w:rsidRPr="00172CAF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172CAF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процессе</w:t>
      </w:r>
      <w:r w:rsidRPr="00172CAF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банкротства;</w:t>
      </w:r>
    </w:p>
    <w:p w:rsidR="007C5F87" w:rsidRPr="00172CAF" w:rsidRDefault="007C5F87" w:rsidP="007C5F87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в)</w:t>
      </w:r>
      <w:r w:rsidRPr="00172CAF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деятельность</w:t>
      </w:r>
      <w:r w:rsidRPr="00172CAF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организации</w:t>
      </w:r>
      <w:r w:rsidRPr="00172CAF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не</w:t>
      </w:r>
      <w:r w:rsidRPr="00172CAF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приостановлена</w:t>
      </w:r>
      <w:r w:rsidRPr="00172CAF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172CAF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порядке,</w:t>
      </w:r>
      <w:r w:rsidRPr="00172CAF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предусмотренном</w:t>
      </w:r>
      <w:r w:rsidRPr="00172CAF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Кодексом</w:t>
      </w:r>
      <w:r w:rsidRPr="00172CAF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Российской</w:t>
      </w:r>
      <w:r w:rsidRPr="00172CAF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Федерации</w:t>
      </w:r>
      <w:r w:rsidRPr="00172CAF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об административных</w:t>
      </w:r>
      <w:r w:rsidRPr="00172CAF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правонарушениях;</w:t>
      </w:r>
    </w:p>
    <w:p w:rsidR="007C5F87" w:rsidRPr="00172CAF" w:rsidRDefault="007C5F87" w:rsidP="007C5F87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г)</w:t>
      </w:r>
      <w:r w:rsidRPr="00172CAF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не</w:t>
      </w:r>
      <w:r w:rsidRPr="00172CAF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имеет</w:t>
      </w:r>
      <w:r w:rsidRPr="00172CAF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задолженности</w:t>
      </w:r>
      <w:r w:rsidRPr="00172CAF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по</w:t>
      </w:r>
      <w:r w:rsidRPr="00172CAF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начисленным</w:t>
      </w:r>
      <w:r w:rsidRPr="00172CAF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налогам,</w:t>
      </w:r>
      <w:r w:rsidRPr="00172CAF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сборам</w:t>
      </w:r>
      <w:r w:rsidRPr="00172CAF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172CAF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иным</w:t>
      </w:r>
      <w:r w:rsidRPr="00172CAF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обязательным</w:t>
      </w:r>
      <w:r w:rsidRPr="00172CAF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платежам</w:t>
      </w:r>
      <w:r w:rsidRPr="00172CAF">
        <w:rPr>
          <w:rFonts w:ascii="Times New Roman" w:eastAsia="Times New Roman" w:hAnsi="Times New Roman" w:cs="Times New Roman"/>
          <w:color w:val="auto"/>
          <w:spacing w:val="-6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172CAF">
        <w:rPr>
          <w:rFonts w:ascii="Times New Roman" w:eastAsia="Times New Roman" w:hAnsi="Times New Roman" w:cs="Times New Roman"/>
          <w:color w:val="auto"/>
          <w:spacing w:val="-58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бюджеты</w:t>
      </w:r>
      <w:r w:rsidRPr="00172CAF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любого</w:t>
      </w:r>
      <w:r w:rsidRPr="00172CAF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уровня</w:t>
      </w:r>
      <w:r w:rsidRPr="00172CAF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или</w:t>
      </w:r>
      <w:r w:rsidRPr="00172CAF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государственные</w:t>
      </w:r>
      <w:r w:rsidRPr="00172CAF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внебюджетные</w:t>
      </w:r>
      <w:r w:rsidRPr="00172CAF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фонды</w:t>
      </w:r>
      <w:r w:rsidRPr="00172CAF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за</w:t>
      </w:r>
      <w:r w:rsidRPr="00172CAF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последний</w:t>
      </w:r>
      <w:r w:rsidRPr="00172CAF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отчётный</w:t>
      </w:r>
      <w:r w:rsidRPr="00172CAF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период.</w:t>
      </w:r>
    </w:p>
    <w:p w:rsidR="007C5F87" w:rsidRPr="00172CAF" w:rsidRDefault="007C5F87" w:rsidP="007C5F87">
      <w:pPr>
        <w:tabs>
          <w:tab w:val="left" w:pos="1139"/>
        </w:tabs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7C5F87" w:rsidRPr="00172CAF" w:rsidRDefault="007C5F87" w:rsidP="007C5F87">
      <w:pPr>
        <w:numPr>
          <w:ilvl w:val="0"/>
          <w:numId w:val="4"/>
        </w:numPr>
        <w:tabs>
          <w:tab w:val="left" w:pos="426"/>
        </w:tabs>
        <w:autoSpaceDE w:val="0"/>
        <w:autoSpaceDN w:val="0"/>
        <w:ind w:left="0" w:firstLine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Данная</w:t>
      </w:r>
      <w:r w:rsidRPr="00172CAF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заявка</w:t>
      </w:r>
      <w:r w:rsidRPr="00172CAF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подается</w:t>
      </w:r>
      <w:r w:rsidRPr="00172CAF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с</w:t>
      </w:r>
      <w:r w:rsidRPr="00172CAF">
        <w:rPr>
          <w:rFonts w:ascii="Times New Roman" w:eastAsia="Times New Roman" w:hAnsi="Times New Roman" w:cs="Times New Roman"/>
          <w:color w:val="auto"/>
          <w:spacing w:val="-6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полным</w:t>
      </w:r>
      <w:r w:rsidRPr="00172CAF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пониманием</w:t>
      </w:r>
      <w:r w:rsidRPr="00172CAF">
        <w:rPr>
          <w:rFonts w:ascii="Times New Roman" w:eastAsia="Times New Roman" w:hAnsi="Times New Roman" w:cs="Times New Roman"/>
          <w:color w:val="auto"/>
          <w:spacing w:val="-6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того,</w:t>
      </w:r>
      <w:r w:rsidRPr="00172CAF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что</w:t>
      </w:r>
      <w:r w:rsidRPr="00172CAF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может</w:t>
      </w:r>
      <w:r w:rsidRPr="00172CAF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быть</w:t>
      </w:r>
      <w:r w:rsidRPr="00172CAF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отклонена</w:t>
      </w:r>
      <w:r w:rsidRPr="00172CAF">
        <w:rPr>
          <w:rFonts w:ascii="Times New Roman" w:eastAsia="Times New Roman" w:hAnsi="Times New Roman" w:cs="Times New Roman"/>
          <w:color w:val="auto"/>
          <w:spacing w:val="-6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172CAF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связи</w:t>
      </w:r>
      <w:r w:rsidRPr="00172CAF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с</w:t>
      </w:r>
      <w:r w:rsidRPr="00172CAF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тем,</w:t>
      </w:r>
      <w:r w:rsidRPr="00172CAF">
        <w:rPr>
          <w:rFonts w:ascii="Times New Roman" w:eastAsia="Times New Roman" w:hAnsi="Times New Roman" w:cs="Times New Roman"/>
          <w:color w:val="auto"/>
          <w:spacing w:val="-58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>что</w:t>
      </w:r>
      <w:r w:rsidRPr="00172CAF">
        <w:rPr>
          <w:rFonts w:ascii="Times New Roman" w:eastAsia="Times New Roman" w:hAnsi="Times New Roman" w:cs="Times New Roman"/>
          <w:color w:val="auto"/>
          <w:spacing w:val="-13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>нами</w:t>
      </w:r>
      <w:r w:rsidRPr="00172CAF">
        <w:rPr>
          <w:rFonts w:ascii="Times New Roman" w:eastAsia="Times New Roman" w:hAnsi="Times New Roman" w:cs="Times New Roman"/>
          <w:color w:val="auto"/>
          <w:spacing w:val="-13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>будут</w:t>
      </w:r>
      <w:r w:rsidRPr="00172CAF">
        <w:rPr>
          <w:rFonts w:ascii="Times New Roman" w:eastAsia="Times New Roman" w:hAnsi="Times New Roman" w:cs="Times New Roman"/>
          <w:color w:val="auto"/>
          <w:spacing w:val="-13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>предоставлены</w:t>
      </w:r>
      <w:r w:rsidRPr="00172CAF">
        <w:rPr>
          <w:rFonts w:ascii="Times New Roman" w:eastAsia="Times New Roman" w:hAnsi="Times New Roman" w:cs="Times New Roman"/>
          <w:color w:val="auto"/>
          <w:spacing w:val="-13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неправильно</w:t>
      </w:r>
      <w:r w:rsidRPr="00172CAF">
        <w:rPr>
          <w:rFonts w:ascii="Times New Roman" w:eastAsia="Times New Roman" w:hAnsi="Times New Roman" w:cs="Times New Roman"/>
          <w:color w:val="auto"/>
          <w:spacing w:val="-13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оформленные</w:t>
      </w:r>
      <w:r w:rsidRPr="00172CAF">
        <w:rPr>
          <w:rFonts w:ascii="Times New Roman" w:eastAsia="Times New Roman" w:hAnsi="Times New Roman" w:cs="Times New Roman"/>
          <w:color w:val="auto"/>
          <w:spacing w:val="-15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документы</w:t>
      </w:r>
      <w:r w:rsidRPr="00172CAF">
        <w:rPr>
          <w:rFonts w:ascii="Times New Roman" w:eastAsia="Times New Roman" w:hAnsi="Times New Roman" w:cs="Times New Roman"/>
          <w:color w:val="auto"/>
          <w:spacing w:val="-14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или</w:t>
      </w:r>
      <w:r w:rsidRPr="00172CAF">
        <w:rPr>
          <w:rFonts w:ascii="Times New Roman" w:eastAsia="Times New Roman" w:hAnsi="Times New Roman" w:cs="Times New Roman"/>
          <w:color w:val="auto"/>
          <w:spacing w:val="-11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документы</w:t>
      </w:r>
      <w:r w:rsidRPr="00172CAF">
        <w:rPr>
          <w:rFonts w:ascii="Times New Roman" w:eastAsia="Times New Roman" w:hAnsi="Times New Roman" w:cs="Times New Roman"/>
          <w:color w:val="auto"/>
          <w:spacing w:val="-14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будут</w:t>
      </w:r>
      <w:r w:rsidRPr="00172CAF">
        <w:rPr>
          <w:rFonts w:ascii="Times New Roman" w:eastAsia="Times New Roman" w:hAnsi="Times New Roman" w:cs="Times New Roman"/>
          <w:color w:val="auto"/>
          <w:spacing w:val="-11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поданы</w:t>
      </w:r>
      <w:r w:rsidRPr="00172CAF">
        <w:rPr>
          <w:rFonts w:ascii="Times New Roman" w:eastAsia="Times New Roman" w:hAnsi="Times New Roman" w:cs="Times New Roman"/>
          <w:color w:val="auto"/>
          <w:spacing w:val="-14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не </w:t>
      </w:r>
      <w:r w:rsidRPr="00172CAF">
        <w:rPr>
          <w:rFonts w:ascii="Times New Roman" w:eastAsia="Times New Roman" w:hAnsi="Times New Roman" w:cs="Times New Roman"/>
          <w:color w:val="auto"/>
          <w:spacing w:val="-57"/>
          <w:lang w:eastAsia="en-US" w:bidi="ar-SA"/>
        </w:rPr>
        <w:t xml:space="preserve">  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172CAF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полном</w:t>
      </w:r>
      <w:r w:rsidRPr="00172CAF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объеме.</w:t>
      </w:r>
    </w:p>
    <w:p w:rsidR="007C5F87" w:rsidRPr="00172CAF" w:rsidRDefault="007C5F87" w:rsidP="007C5F87">
      <w:pPr>
        <w:autoSpaceDE w:val="0"/>
        <w:autoSpaceDN w:val="0"/>
        <w:spacing w:before="6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7C5F87" w:rsidRPr="00172CAF" w:rsidRDefault="007C5F87" w:rsidP="007C5F87">
      <w:pPr>
        <w:autoSpaceDE w:val="0"/>
        <w:autoSpaceDN w:val="0"/>
        <w:spacing w:before="1"/>
        <w:jc w:val="both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172CAF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Обязуюсь:</w:t>
      </w:r>
    </w:p>
    <w:p w:rsidR="007C5F87" w:rsidRPr="00172CAF" w:rsidRDefault="007C5F87" w:rsidP="007C5F87">
      <w:pPr>
        <w:numPr>
          <w:ilvl w:val="0"/>
          <w:numId w:val="3"/>
        </w:numPr>
        <w:tabs>
          <w:tab w:val="left" w:pos="426"/>
        </w:tabs>
        <w:autoSpaceDE w:val="0"/>
        <w:autoSpaceDN w:val="0"/>
        <w:ind w:left="0" w:firstLine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Соблюдать условия аукциона, содержащиеся в информационном сообщении о проведении аукциона,</w:t>
      </w:r>
      <w:r w:rsidRPr="00172CAF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опубликованном</w:t>
      </w:r>
      <w:r w:rsidRPr="00172CAF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на сайте</w:t>
      </w:r>
      <w:r w:rsidRPr="00172CAF">
        <w:rPr>
          <w:rFonts w:ascii="Times New Roman" w:eastAsia="Times New Roman" w:hAnsi="Times New Roman" w:cs="Times New Roman"/>
          <w:color w:val="0066CC"/>
          <w:spacing w:val="-2"/>
          <w:lang w:eastAsia="en-US" w:bidi="ar-SA"/>
        </w:rPr>
        <w:t xml:space="preserve"> </w:t>
      </w:r>
      <w:hyperlink r:id="rId12">
        <w:r w:rsidRPr="00172CAF">
          <w:rPr>
            <w:rFonts w:ascii="Times New Roman" w:eastAsia="Times New Roman" w:hAnsi="Times New Roman" w:cs="Times New Roman"/>
            <w:color w:val="auto"/>
            <w:u w:val="single" w:color="0066CC"/>
            <w:lang w:eastAsia="en-US" w:bidi="ar-SA"/>
          </w:rPr>
          <w:t>http://www.torgi.gov.ru</w:t>
        </w:r>
        <w:r w:rsidRPr="00172CAF">
          <w:rPr>
            <w:rFonts w:ascii="Times New Roman" w:eastAsia="Times New Roman" w:hAnsi="Times New Roman" w:cs="Times New Roman"/>
            <w:color w:val="auto"/>
            <w:lang w:eastAsia="en-US" w:bidi="ar-SA"/>
          </w:rPr>
          <w:t xml:space="preserve"> </w:t>
        </w:r>
      </w:hyperlink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</w:p>
    <w:p w:rsidR="007C5F87" w:rsidRPr="00172CAF" w:rsidRDefault="007C5F87" w:rsidP="007C5F87">
      <w:pPr>
        <w:numPr>
          <w:ilvl w:val="0"/>
          <w:numId w:val="3"/>
        </w:numPr>
        <w:tabs>
          <w:tab w:val="left" w:pos="426"/>
        </w:tabs>
        <w:autoSpaceDE w:val="0"/>
        <w:autoSpaceDN w:val="0"/>
        <w:ind w:left="0" w:firstLine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В случае признания победителем аукциона, заключить с Продавцом договор купли-продажи в течение</w:t>
      </w:r>
      <w:r w:rsidRPr="00172CAF">
        <w:rPr>
          <w:rFonts w:ascii="Times New Roman" w:eastAsia="Times New Roman" w:hAnsi="Times New Roman" w:cs="Times New Roman"/>
          <w:color w:val="auto"/>
          <w:spacing w:val="-52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>пяти</w:t>
      </w:r>
      <w:r w:rsidRPr="00172CAF">
        <w:rPr>
          <w:rFonts w:ascii="Times New Roman" w:eastAsia="Times New Roman" w:hAnsi="Times New Roman" w:cs="Times New Roman"/>
          <w:color w:val="auto"/>
          <w:spacing w:val="-11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>рабочих</w:t>
      </w:r>
      <w:r w:rsidRPr="00172CAF">
        <w:rPr>
          <w:rFonts w:ascii="Times New Roman" w:eastAsia="Times New Roman" w:hAnsi="Times New Roman" w:cs="Times New Roman"/>
          <w:color w:val="auto"/>
          <w:spacing w:val="-13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>дней</w:t>
      </w:r>
      <w:r w:rsidRPr="00172CAF">
        <w:rPr>
          <w:rFonts w:ascii="Times New Roman" w:eastAsia="Times New Roman" w:hAnsi="Times New Roman" w:cs="Times New Roman"/>
          <w:color w:val="auto"/>
          <w:spacing w:val="-10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>после</w:t>
      </w:r>
      <w:r w:rsidRPr="00172CAF">
        <w:rPr>
          <w:rFonts w:ascii="Times New Roman" w:eastAsia="Times New Roman" w:hAnsi="Times New Roman" w:cs="Times New Roman"/>
          <w:color w:val="auto"/>
          <w:spacing w:val="-14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>подписания</w:t>
      </w:r>
      <w:r w:rsidRPr="00172CAF">
        <w:rPr>
          <w:rFonts w:ascii="Times New Roman" w:eastAsia="Times New Roman" w:hAnsi="Times New Roman" w:cs="Times New Roman"/>
          <w:color w:val="auto"/>
          <w:spacing w:val="-9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протокола</w:t>
      </w:r>
      <w:r w:rsidRPr="00172CAF">
        <w:rPr>
          <w:rFonts w:ascii="Times New Roman" w:eastAsia="Times New Roman" w:hAnsi="Times New Roman" w:cs="Times New Roman"/>
          <w:color w:val="auto"/>
          <w:spacing w:val="-9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об</w:t>
      </w:r>
      <w:r w:rsidRPr="00172CAF">
        <w:rPr>
          <w:rFonts w:ascii="Times New Roman" w:eastAsia="Times New Roman" w:hAnsi="Times New Roman" w:cs="Times New Roman"/>
          <w:color w:val="auto"/>
          <w:spacing w:val="-14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итогах</w:t>
      </w:r>
      <w:r w:rsidRPr="00172CAF">
        <w:rPr>
          <w:rFonts w:ascii="Times New Roman" w:eastAsia="Times New Roman" w:hAnsi="Times New Roman" w:cs="Times New Roman"/>
          <w:color w:val="auto"/>
          <w:spacing w:val="-12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аукциона</w:t>
      </w:r>
      <w:r w:rsidRPr="00172CAF">
        <w:rPr>
          <w:rFonts w:ascii="Times New Roman" w:eastAsia="Times New Roman" w:hAnsi="Times New Roman" w:cs="Times New Roman"/>
          <w:color w:val="auto"/>
          <w:spacing w:val="-10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172CAF">
        <w:rPr>
          <w:rFonts w:ascii="Times New Roman" w:eastAsia="Times New Roman" w:hAnsi="Times New Roman" w:cs="Times New Roman"/>
          <w:color w:val="auto"/>
          <w:spacing w:val="-10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уплатить</w:t>
      </w:r>
      <w:r w:rsidRPr="00172CAF">
        <w:rPr>
          <w:rFonts w:ascii="Times New Roman" w:eastAsia="Times New Roman" w:hAnsi="Times New Roman" w:cs="Times New Roman"/>
          <w:color w:val="auto"/>
          <w:spacing w:val="-10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Продавцу</w:t>
      </w:r>
      <w:r w:rsidRPr="00172CAF">
        <w:rPr>
          <w:rFonts w:ascii="Times New Roman" w:eastAsia="Times New Roman" w:hAnsi="Times New Roman" w:cs="Times New Roman"/>
          <w:color w:val="auto"/>
          <w:spacing w:val="-13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стоимость</w:t>
      </w:r>
      <w:r w:rsidRPr="00172CAF">
        <w:rPr>
          <w:rFonts w:ascii="Times New Roman" w:eastAsia="Times New Roman" w:hAnsi="Times New Roman" w:cs="Times New Roman"/>
          <w:color w:val="auto"/>
          <w:spacing w:val="-8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имущества,</w:t>
      </w:r>
      <w:r w:rsidRPr="00172CAF">
        <w:rPr>
          <w:rFonts w:ascii="Times New Roman" w:eastAsia="Times New Roman" w:hAnsi="Times New Roman" w:cs="Times New Roman"/>
          <w:color w:val="auto"/>
          <w:spacing w:val="-52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установленную</w:t>
      </w:r>
      <w:r w:rsidRPr="00172CAF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по</w:t>
      </w:r>
      <w:r w:rsidRPr="00172CAF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результатам</w:t>
      </w:r>
      <w:r w:rsidRPr="00172CAF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аукциона,</w:t>
      </w:r>
      <w:r w:rsidRPr="00172CAF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172CAF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порядке</w:t>
      </w:r>
      <w:r w:rsidRPr="00172CAF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172CAF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сроки,</w:t>
      </w:r>
      <w:r w:rsidRPr="00172CAF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определяемые</w:t>
      </w:r>
      <w:r w:rsidRPr="00172CAF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договором</w:t>
      </w:r>
      <w:r w:rsidRPr="00172CAF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купли-продажи.</w:t>
      </w:r>
    </w:p>
    <w:p w:rsidR="007C5F87" w:rsidRPr="00172CAF" w:rsidRDefault="007C5F87" w:rsidP="007C5F87">
      <w:pPr>
        <w:numPr>
          <w:ilvl w:val="0"/>
          <w:numId w:val="3"/>
        </w:numPr>
        <w:tabs>
          <w:tab w:val="left" w:pos="426"/>
          <w:tab w:val="left" w:pos="914"/>
        </w:tabs>
        <w:autoSpaceDE w:val="0"/>
        <w:autoSpaceDN w:val="0"/>
        <w:spacing w:line="274" w:lineRule="exact"/>
        <w:ind w:left="0" w:firstLine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172CAF">
        <w:rPr>
          <w:rFonts w:ascii="Times New Roman" w:eastAsia="Times New Roman" w:hAnsi="Times New Roman" w:cs="Times New Roman"/>
          <w:color w:val="auto"/>
          <w:spacing w:val="-14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случае</w:t>
      </w:r>
      <w:r w:rsidRPr="00172CAF">
        <w:rPr>
          <w:rFonts w:ascii="Times New Roman" w:eastAsia="Times New Roman" w:hAnsi="Times New Roman" w:cs="Times New Roman"/>
          <w:color w:val="auto"/>
          <w:spacing w:val="-11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признания</w:t>
      </w:r>
      <w:r w:rsidRPr="00172CAF">
        <w:rPr>
          <w:rFonts w:ascii="Times New Roman" w:eastAsia="Times New Roman" w:hAnsi="Times New Roman" w:cs="Times New Roman"/>
          <w:color w:val="auto"/>
          <w:spacing w:val="-12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нас</w:t>
      </w:r>
      <w:r w:rsidRPr="00172CAF">
        <w:rPr>
          <w:rFonts w:ascii="Times New Roman" w:eastAsia="Times New Roman" w:hAnsi="Times New Roman" w:cs="Times New Roman"/>
          <w:color w:val="auto"/>
          <w:spacing w:val="-12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победителями</w:t>
      </w:r>
      <w:r w:rsidRPr="00172CAF">
        <w:rPr>
          <w:rFonts w:ascii="Times New Roman" w:eastAsia="Times New Roman" w:hAnsi="Times New Roman" w:cs="Times New Roman"/>
          <w:color w:val="auto"/>
          <w:spacing w:val="-11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аукциона</w:t>
      </w:r>
      <w:r w:rsidRPr="00172CAF">
        <w:rPr>
          <w:rFonts w:ascii="Times New Roman" w:eastAsia="Times New Roman" w:hAnsi="Times New Roman" w:cs="Times New Roman"/>
          <w:color w:val="auto"/>
          <w:spacing w:val="-13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172CAF">
        <w:rPr>
          <w:rFonts w:ascii="Times New Roman" w:eastAsia="Times New Roman" w:hAnsi="Times New Roman" w:cs="Times New Roman"/>
          <w:color w:val="auto"/>
          <w:spacing w:val="-10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нашего</w:t>
      </w:r>
      <w:r w:rsidRPr="00172CAF">
        <w:rPr>
          <w:rFonts w:ascii="Times New Roman" w:eastAsia="Times New Roman" w:hAnsi="Times New Roman" w:cs="Times New Roman"/>
          <w:color w:val="auto"/>
          <w:spacing w:val="-12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отказа</w:t>
      </w:r>
      <w:r w:rsidRPr="00172CAF">
        <w:rPr>
          <w:rFonts w:ascii="Times New Roman" w:eastAsia="Times New Roman" w:hAnsi="Times New Roman" w:cs="Times New Roman"/>
          <w:color w:val="auto"/>
          <w:spacing w:val="-13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от</w:t>
      </w:r>
      <w:r w:rsidRPr="00172CAF">
        <w:rPr>
          <w:rFonts w:ascii="Times New Roman" w:eastAsia="Times New Roman" w:hAnsi="Times New Roman" w:cs="Times New Roman"/>
          <w:color w:val="auto"/>
          <w:spacing w:val="-10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заключения</w:t>
      </w:r>
      <w:r w:rsidRPr="00172CAF">
        <w:rPr>
          <w:rFonts w:ascii="Times New Roman" w:eastAsia="Times New Roman" w:hAnsi="Times New Roman" w:cs="Times New Roman"/>
          <w:color w:val="auto"/>
          <w:spacing w:val="-12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договора</w:t>
      </w:r>
      <w:r w:rsidRPr="00172CAF">
        <w:rPr>
          <w:rFonts w:ascii="Times New Roman" w:eastAsia="Times New Roman" w:hAnsi="Times New Roman" w:cs="Times New Roman"/>
          <w:color w:val="auto"/>
          <w:spacing w:val="-13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купли – продажи или не внесения</w:t>
      </w:r>
      <w:r w:rsidRPr="00172CAF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в срок, установленный суммы платежа, сумма внесенного нами залога</w:t>
      </w:r>
      <w:r w:rsidRPr="00172CAF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остается</w:t>
      </w:r>
      <w:r w:rsidRPr="00172CAF">
        <w:rPr>
          <w:rFonts w:ascii="Times New Roman" w:eastAsia="Times New Roman" w:hAnsi="Times New Roman" w:cs="Times New Roman"/>
          <w:color w:val="auto"/>
          <w:spacing w:val="3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у</w:t>
      </w:r>
      <w:r w:rsidRPr="00172CAF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продавца.</w:t>
      </w:r>
    </w:p>
    <w:p w:rsidR="007C5F87" w:rsidRPr="00172CAF" w:rsidRDefault="007C5F87" w:rsidP="007C5F87">
      <w:pPr>
        <w:autoSpaceDE w:val="0"/>
        <w:autoSpaceDN w:val="0"/>
        <w:spacing w:before="1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DF354E" w:rsidRPr="00172CAF" w:rsidRDefault="007C5F87" w:rsidP="007C5F87">
      <w:pPr>
        <w:autoSpaceDE w:val="0"/>
        <w:autoSpaceDN w:val="0"/>
        <w:spacing w:before="1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72CAF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Подтверждаю</w:t>
      </w:r>
      <w:r w:rsidR="00DF354E"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:</w:t>
      </w:r>
    </w:p>
    <w:p w:rsidR="007C5F87" w:rsidRPr="00172CAF" w:rsidRDefault="00DF354E" w:rsidP="00DF354E">
      <w:pPr>
        <w:tabs>
          <w:tab w:val="left" w:pos="426"/>
        </w:tabs>
        <w:autoSpaceDE w:val="0"/>
        <w:autoSpaceDN w:val="0"/>
        <w:spacing w:before="1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1.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="007C5F87"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что</w:t>
      </w:r>
      <w:r w:rsidR="007C5F87" w:rsidRPr="00172CAF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="007C5F87"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несу</w:t>
      </w:r>
      <w:r w:rsidR="007C5F87" w:rsidRPr="00172CAF">
        <w:rPr>
          <w:rFonts w:ascii="Times New Roman" w:eastAsia="Times New Roman" w:hAnsi="Times New Roman" w:cs="Times New Roman"/>
          <w:color w:val="auto"/>
          <w:spacing w:val="-6"/>
          <w:lang w:eastAsia="en-US" w:bidi="ar-SA"/>
        </w:rPr>
        <w:t xml:space="preserve"> </w:t>
      </w:r>
      <w:r w:rsidR="007C5F87"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ответственность за</w:t>
      </w:r>
      <w:r w:rsidR="007C5F87" w:rsidRPr="00172CAF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="007C5F87"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достоверность</w:t>
      </w:r>
      <w:r w:rsidR="007C5F87" w:rsidRPr="00172CAF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="007C5F87"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представленной</w:t>
      </w:r>
      <w:r w:rsidR="007C5F87" w:rsidRPr="00172CAF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="007C5F87"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информации.</w:t>
      </w:r>
    </w:p>
    <w:p w:rsidR="007C5F87" w:rsidRPr="00172CAF" w:rsidRDefault="00DF354E" w:rsidP="00DF354E">
      <w:pPr>
        <w:tabs>
          <w:tab w:val="left" w:pos="426"/>
        </w:tabs>
        <w:autoSpaceDE w:val="0"/>
        <w:autoSpaceDN w:val="0"/>
        <w:spacing w:before="5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72CAF">
        <w:rPr>
          <w:rFonts w:ascii="Times New Roman" w:eastAsia="Times New Roman" w:hAnsi="Times New Roman" w:cs="Times New Roman"/>
        </w:rPr>
        <w:t>2.</w:t>
      </w:r>
      <w:r w:rsidRPr="00172CAF">
        <w:rPr>
          <w:rFonts w:ascii="Times New Roman" w:eastAsia="Times New Roman" w:hAnsi="Times New Roman" w:cs="Times New Roman"/>
        </w:rPr>
        <w:tab/>
        <w:t>свое согласие,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 для обработки персональных данных в рамках</w:t>
      </w:r>
    </w:p>
    <w:p w:rsidR="00DF354E" w:rsidRPr="00172CAF" w:rsidRDefault="00DF354E" w:rsidP="007C5F87">
      <w:pPr>
        <w:autoSpaceDE w:val="0"/>
        <w:autoSpaceDN w:val="0"/>
        <w:spacing w:line="251" w:lineRule="exact"/>
        <w:jc w:val="both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p w:rsidR="007C5F87" w:rsidRPr="00172CAF" w:rsidRDefault="007C5F87" w:rsidP="007C5F87">
      <w:pPr>
        <w:autoSpaceDE w:val="0"/>
        <w:autoSpaceDN w:val="0"/>
        <w:spacing w:line="251" w:lineRule="exact"/>
        <w:jc w:val="both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172CAF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Приложение:</w:t>
      </w:r>
    </w:p>
    <w:p w:rsidR="007C5F87" w:rsidRPr="00172CAF" w:rsidRDefault="007C5F87" w:rsidP="007C5F87">
      <w:pPr>
        <w:numPr>
          <w:ilvl w:val="0"/>
          <w:numId w:val="2"/>
        </w:numPr>
        <w:tabs>
          <w:tab w:val="left" w:pos="426"/>
        </w:tabs>
        <w:autoSpaceDE w:val="0"/>
        <w:autoSpaceDN w:val="0"/>
        <w:spacing w:line="251" w:lineRule="exact"/>
        <w:ind w:left="0" w:firstLine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Заявка.</w:t>
      </w:r>
    </w:p>
    <w:p w:rsidR="007C5F87" w:rsidRPr="00172CAF" w:rsidRDefault="007C5F87" w:rsidP="007C5F87">
      <w:pPr>
        <w:numPr>
          <w:ilvl w:val="0"/>
          <w:numId w:val="2"/>
        </w:numPr>
        <w:tabs>
          <w:tab w:val="left" w:pos="426"/>
        </w:tabs>
        <w:autoSpaceDE w:val="0"/>
        <w:autoSpaceDN w:val="0"/>
        <w:ind w:left="0" w:firstLine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Пакет документов, указанных в извещении и оформленных надлежащим образом.</w:t>
      </w:r>
    </w:p>
    <w:p w:rsidR="007C5F87" w:rsidRPr="00172CAF" w:rsidRDefault="007C5F87" w:rsidP="007C5F87">
      <w:pPr>
        <w:numPr>
          <w:ilvl w:val="0"/>
          <w:numId w:val="2"/>
        </w:numPr>
        <w:tabs>
          <w:tab w:val="left" w:pos="426"/>
        </w:tabs>
        <w:autoSpaceDE w:val="0"/>
        <w:autoSpaceDN w:val="0"/>
        <w:ind w:left="0" w:firstLine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Опись</w:t>
      </w:r>
      <w:r w:rsidRPr="00172CAF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представленных документов.</w:t>
      </w:r>
    </w:p>
    <w:p w:rsidR="007C5F87" w:rsidRPr="00172CAF" w:rsidRDefault="007C5F87" w:rsidP="007C5F87">
      <w:pPr>
        <w:autoSpaceDE w:val="0"/>
        <w:autoSpaceDN w:val="0"/>
        <w:spacing w:before="1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7C5F87" w:rsidRPr="00172CAF" w:rsidRDefault="007C5F87" w:rsidP="007C5F87">
      <w:pPr>
        <w:tabs>
          <w:tab w:val="left" w:pos="10336"/>
        </w:tabs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72CAF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Претендент:</w:t>
      </w:r>
      <w:r w:rsidRPr="00172CAF">
        <w:rPr>
          <w:rFonts w:ascii="Times New Roman" w:eastAsia="Times New Roman" w:hAnsi="Times New Roman" w:cs="Times New Roman"/>
          <w:b/>
          <w:color w:val="auto"/>
          <w:spacing w:val="1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ab/>
      </w:r>
    </w:p>
    <w:p w:rsidR="007C5F87" w:rsidRPr="00172CAF" w:rsidRDefault="007C5F87" w:rsidP="007C5F87">
      <w:pPr>
        <w:autoSpaceDE w:val="0"/>
        <w:autoSpaceDN w:val="0"/>
        <w:spacing w:before="2" w:line="252" w:lineRule="exact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(ФИО,</w:t>
      </w:r>
      <w:r w:rsidRPr="00172CAF">
        <w:rPr>
          <w:rFonts w:ascii="Times New Roman" w:eastAsia="Times New Roman" w:hAnsi="Times New Roman" w:cs="Times New Roman"/>
          <w:color w:val="auto"/>
          <w:spacing w:val="36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подпись</w:t>
      </w:r>
      <w:r w:rsidRPr="00172CAF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претендента</w:t>
      </w:r>
      <w:r w:rsidRPr="00172CAF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или</w:t>
      </w:r>
      <w:r w:rsidRPr="00172CAF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его</w:t>
      </w:r>
      <w:r w:rsidRPr="00172CAF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полномочного</w:t>
      </w:r>
      <w:r w:rsidRPr="00172CAF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представителя)</w:t>
      </w:r>
    </w:p>
    <w:p w:rsidR="007C5F87" w:rsidRPr="00172CAF" w:rsidRDefault="007C5F87" w:rsidP="007C5F87">
      <w:pPr>
        <w:autoSpaceDE w:val="0"/>
        <w:autoSpaceDN w:val="0"/>
        <w:spacing w:line="252" w:lineRule="exact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М.П.</w:t>
      </w:r>
    </w:p>
    <w:p w:rsidR="007C5F87" w:rsidRPr="00172CAF" w:rsidRDefault="007C5F87" w:rsidP="007C5F87">
      <w:pPr>
        <w:autoSpaceDE w:val="0"/>
        <w:autoSpaceDN w:val="0"/>
        <w:spacing w:before="1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7C5F87" w:rsidRPr="00172CAF" w:rsidRDefault="007C5F87" w:rsidP="007C5F87">
      <w:pPr>
        <w:tabs>
          <w:tab w:val="left" w:pos="4783"/>
          <w:tab w:val="left" w:pos="5914"/>
          <w:tab w:val="left" w:pos="8379"/>
        </w:tabs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72CAF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Заявка</w:t>
      </w:r>
      <w:r w:rsidRPr="00172CAF">
        <w:rPr>
          <w:rFonts w:ascii="Times New Roman" w:eastAsia="Times New Roman" w:hAnsi="Times New Roman" w:cs="Times New Roman"/>
          <w:b/>
          <w:color w:val="auto"/>
          <w:spacing w:val="-3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зарегистрирована</w:t>
      </w:r>
      <w:r w:rsidRPr="00172CAF">
        <w:rPr>
          <w:rFonts w:ascii="Times New Roman" w:eastAsia="Times New Roman" w:hAnsi="Times New Roman" w:cs="Times New Roman"/>
          <w:b/>
          <w:color w:val="auto"/>
          <w:spacing w:val="-3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b/>
          <w:color w:val="auto"/>
          <w:lang w:eastAsia="en-US" w:bidi="ar-SA"/>
        </w:rPr>
        <w:t xml:space="preserve">продавцом: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____час.</w:t>
      </w:r>
      <w:r w:rsidRPr="00172CAF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ab/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мин. «</w:t>
      </w:r>
      <w:r w:rsidRPr="00172CAF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 xml:space="preserve">      </w:t>
      </w:r>
      <w:r w:rsidRPr="00172CAF">
        <w:rPr>
          <w:rFonts w:ascii="Times New Roman" w:eastAsia="Times New Roman" w:hAnsi="Times New Roman" w:cs="Times New Roman"/>
          <w:color w:val="auto"/>
          <w:spacing w:val="53"/>
          <w:u w:val="single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»</w:t>
      </w:r>
      <w:r w:rsidRPr="00172CAF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ab/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20</w:t>
      </w:r>
      <w:r w:rsidRPr="00172CAF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 xml:space="preserve">  </w:t>
      </w:r>
      <w:r w:rsidRPr="00172CAF">
        <w:rPr>
          <w:rFonts w:ascii="Times New Roman" w:eastAsia="Times New Roman" w:hAnsi="Times New Roman" w:cs="Times New Roman"/>
          <w:color w:val="auto"/>
          <w:spacing w:val="53"/>
          <w:u w:val="single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г., за №</w:t>
      </w:r>
      <w:r w:rsidRPr="00172CAF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 xml:space="preserve">          </w:t>
      </w:r>
      <w:r w:rsidRPr="00172CAF">
        <w:rPr>
          <w:rFonts w:ascii="Times New Roman" w:eastAsia="Times New Roman" w:hAnsi="Times New Roman" w:cs="Times New Roman"/>
          <w:color w:val="auto"/>
          <w:spacing w:val="-6"/>
          <w:u w:val="single"/>
          <w:lang w:eastAsia="en-US" w:bidi="ar-SA"/>
        </w:rPr>
        <w:t xml:space="preserve"> </w:t>
      </w:r>
    </w:p>
    <w:p w:rsidR="007C5F87" w:rsidRPr="00172CAF" w:rsidRDefault="007C5F87" w:rsidP="007C5F87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7C5F87" w:rsidRPr="00172CAF" w:rsidRDefault="007C5F87" w:rsidP="007C5F87">
      <w:pPr>
        <w:autoSpaceDE w:val="0"/>
        <w:autoSpaceDN w:val="0"/>
        <w:spacing w:before="5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7C5F87" w:rsidRPr="00172CAF" w:rsidRDefault="007C5F87" w:rsidP="007C5F87">
      <w:pPr>
        <w:autoSpaceDE w:val="0"/>
        <w:autoSpaceDN w:val="0"/>
        <w:spacing w:before="90" w:line="274" w:lineRule="exact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72CAF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Уполномоченный</w:t>
      </w:r>
      <w:r w:rsidRPr="00172CAF">
        <w:rPr>
          <w:rFonts w:ascii="Times New Roman" w:eastAsia="Times New Roman" w:hAnsi="Times New Roman" w:cs="Times New Roman"/>
          <w:b/>
          <w:color w:val="auto"/>
          <w:spacing w:val="-6"/>
          <w:lang w:eastAsia="en-US" w:bidi="ar-SA"/>
        </w:rPr>
        <w:t xml:space="preserve"> </w:t>
      </w:r>
      <w:r w:rsidRPr="00172CAF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представитель продавца</w:t>
      </w: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: ________________________________________</w:t>
      </w:r>
    </w:p>
    <w:p w:rsidR="007C5F87" w:rsidRPr="00172CAF" w:rsidRDefault="007C5F87" w:rsidP="007C5F87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pacing w:val="-52"/>
          <w:lang w:eastAsia="en-US" w:bidi="ar-SA"/>
        </w:rPr>
      </w:pP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lastRenderedPageBreak/>
        <w:t>Приложение №2</w:t>
      </w:r>
      <w:r w:rsidRPr="00172CAF">
        <w:rPr>
          <w:rFonts w:ascii="Times New Roman" w:eastAsia="Times New Roman" w:hAnsi="Times New Roman" w:cs="Times New Roman"/>
          <w:color w:val="auto"/>
          <w:spacing w:val="-52"/>
          <w:lang w:eastAsia="en-US" w:bidi="ar-SA"/>
        </w:rPr>
        <w:t xml:space="preserve"> </w:t>
      </w:r>
    </w:p>
    <w:p w:rsidR="007C5F87" w:rsidRPr="00172CAF" w:rsidRDefault="007C5F87" w:rsidP="00AE3E01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к </w:t>
      </w:r>
      <w:r w:rsidR="00AE3E01" w:rsidRPr="00172CAF">
        <w:rPr>
          <w:rFonts w:ascii="Times New Roman" w:eastAsia="Times New Roman" w:hAnsi="Times New Roman" w:cs="Times New Roman"/>
          <w:color w:val="auto"/>
          <w:lang w:eastAsia="en-US" w:bidi="ar-SA"/>
        </w:rPr>
        <w:t>информационному сообщению</w:t>
      </w:r>
    </w:p>
    <w:p w:rsidR="007C5F87" w:rsidRPr="00172CAF" w:rsidRDefault="007C5F87" w:rsidP="007C5F87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7C5F87" w:rsidRPr="00172CAF" w:rsidRDefault="007C5F87" w:rsidP="007C5F87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lang w:bidi="ar-SA"/>
        </w:rPr>
      </w:pPr>
      <w:bookmarkStart w:id="1" w:name="_Toc262468470"/>
      <w:bookmarkStart w:id="2" w:name="_Toc278892992"/>
      <w:bookmarkStart w:id="3" w:name="_Toc298162903"/>
      <w:bookmarkStart w:id="4" w:name="_Toc312429616"/>
      <w:r w:rsidRPr="00172CAF">
        <w:rPr>
          <w:rFonts w:ascii="Times New Roman" w:eastAsia="Times New Roman" w:hAnsi="Times New Roman" w:cs="Times New Roman"/>
          <w:b/>
          <w:color w:val="auto"/>
          <w:lang w:bidi="ar-SA"/>
        </w:rPr>
        <w:t>Опись документов,</w:t>
      </w:r>
      <w:bookmarkStart w:id="5" w:name="_Toc262468471"/>
      <w:bookmarkStart w:id="6" w:name="_Toc278892993"/>
      <w:bookmarkStart w:id="7" w:name="_Toc298162904"/>
      <w:bookmarkStart w:id="8" w:name="_Toc312429617"/>
      <w:bookmarkEnd w:id="1"/>
      <w:bookmarkEnd w:id="2"/>
      <w:bookmarkEnd w:id="3"/>
      <w:bookmarkEnd w:id="4"/>
    </w:p>
    <w:p w:rsidR="007C5F87" w:rsidRPr="00172CAF" w:rsidRDefault="007C5F87" w:rsidP="007C5F87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72CAF">
        <w:rPr>
          <w:rFonts w:ascii="Times New Roman" w:eastAsia="Times New Roman" w:hAnsi="Times New Roman" w:cs="Times New Roman"/>
          <w:b/>
          <w:color w:val="auto"/>
          <w:lang w:bidi="ar-SA"/>
        </w:rPr>
        <w:t>предоставляемых для участия в аукционе по продаже муниципального имущества</w:t>
      </w:r>
      <w:bookmarkEnd w:id="5"/>
      <w:bookmarkEnd w:id="6"/>
      <w:bookmarkEnd w:id="7"/>
      <w:bookmarkEnd w:id="8"/>
      <w:r w:rsidRPr="00172CAF">
        <w:rPr>
          <w:rFonts w:ascii="Times New Roman" w:eastAsia="Times New Roman" w:hAnsi="Times New Roman" w:cs="Times New Roman"/>
          <w:b/>
          <w:color w:val="auto"/>
          <w:lang w:bidi="ar-SA"/>
        </w:rPr>
        <w:t>, находящегося в собственности</w:t>
      </w:r>
      <w:r w:rsidR="006333BA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сельского поселения Арлановский сельсовет</w:t>
      </w:r>
      <w:r w:rsidRPr="00172CAF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муниципального района Краснокамский район Республики Башкортостан </w:t>
      </w:r>
    </w:p>
    <w:p w:rsidR="007C5F87" w:rsidRPr="00172CAF" w:rsidRDefault="007C5F87" w:rsidP="007C5F87">
      <w:pPr>
        <w:widowControl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7C5F87" w:rsidRPr="00172CAF" w:rsidRDefault="007C5F87" w:rsidP="007C5F87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72CAF">
        <w:rPr>
          <w:rFonts w:ascii="Times New Roman" w:eastAsia="Times New Roman" w:hAnsi="Times New Roman" w:cs="Times New Roman"/>
          <w:color w:val="auto"/>
          <w:lang w:bidi="ar-SA"/>
        </w:rPr>
        <w:t>Настоящим_________________________________________________________________________</w:t>
      </w:r>
    </w:p>
    <w:p w:rsidR="007C5F87" w:rsidRPr="00172CAF" w:rsidRDefault="007C5F87" w:rsidP="007C5F87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172CAF">
        <w:rPr>
          <w:rFonts w:ascii="Times New Roman" w:eastAsia="Times New Roman" w:hAnsi="Times New Roman" w:cs="Times New Roman"/>
          <w:color w:val="auto"/>
          <w:lang w:bidi="ar-SA"/>
        </w:rPr>
        <w:t>(наименование участника аукциона)</w:t>
      </w:r>
    </w:p>
    <w:p w:rsidR="007C5F87" w:rsidRPr="00172CAF" w:rsidRDefault="007C5F87" w:rsidP="007C5F8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72CAF">
        <w:rPr>
          <w:rFonts w:ascii="Times New Roman" w:eastAsia="Times New Roman" w:hAnsi="Times New Roman" w:cs="Times New Roman"/>
          <w:color w:val="auto"/>
          <w:lang w:bidi="ar-SA"/>
        </w:rPr>
        <w:t>подтверждает, что для участия в аукционе к заявке представляются ниже перечисленные документы:</w:t>
      </w:r>
    </w:p>
    <w:p w:rsidR="007C5F87" w:rsidRPr="00172CAF" w:rsidRDefault="007C5F87" w:rsidP="007C5F87">
      <w:pPr>
        <w:widowControl/>
        <w:spacing w:before="12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945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481"/>
        <w:gridCol w:w="1134"/>
        <w:gridCol w:w="1134"/>
        <w:gridCol w:w="1134"/>
      </w:tblGrid>
      <w:tr w:rsidR="007C5F87" w:rsidRPr="00172CAF" w:rsidTr="00F545D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F87" w:rsidRPr="00172CAF" w:rsidRDefault="007C5F87" w:rsidP="007C5F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72CA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 п/п</w:t>
            </w:r>
          </w:p>
        </w:tc>
        <w:tc>
          <w:tcPr>
            <w:tcW w:w="5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F87" w:rsidRPr="00172CAF" w:rsidRDefault="007C5F87" w:rsidP="007C5F87">
            <w:pPr>
              <w:widowControl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72CA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F87" w:rsidRPr="00172CAF" w:rsidRDefault="007C5F87" w:rsidP="007C5F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72CA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ригинал </w:t>
            </w:r>
          </w:p>
          <w:p w:rsidR="007C5F87" w:rsidRPr="00172CAF" w:rsidRDefault="007C5F87" w:rsidP="007C5F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72CA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нужное отмети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F87" w:rsidRPr="00172CAF" w:rsidRDefault="007C5F87" w:rsidP="007C5F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72CA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пия</w:t>
            </w:r>
          </w:p>
          <w:p w:rsidR="007C5F87" w:rsidRPr="00172CAF" w:rsidRDefault="007C5F87" w:rsidP="007C5F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72CA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нужное отмети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F87" w:rsidRPr="00172CAF" w:rsidRDefault="007C5F87" w:rsidP="007C5F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72CA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-во</w:t>
            </w:r>
          </w:p>
        </w:tc>
      </w:tr>
      <w:tr w:rsidR="007C5F87" w:rsidRPr="00172CAF" w:rsidTr="00F545D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F87" w:rsidRPr="00172CAF" w:rsidRDefault="007C5F87" w:rsidP="007C5F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72CA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</w:t>
            </w:r>
          </w:p>
        </w:tc>
        <w:tc>
          <w:tcPr>
            <w:tcW w:w="5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F87" w:rsidRPr="00172CAF" w:rsidRDefault="007C5F87" w:rsidP="007C5F87">
            <w:pPr>
              <w:widowControl/>
              <w:spacing w:before="1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F87" w:rsidRPr="00172CAF" w:rsidRDefault="007C5F87" w:rsidP="007C5F87">
            <w:pPr>
              <w:widowControl/>
              <w:spacing w:before="120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F87" w:rsidRPr="00172CAF" w:rsidRDefault="007C5F87" w:rsidP="007C5F87">
            <w:pPr>
              <w:widowControl/>
              <w:spacing w:before="120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F87" w:rsidRPr="00172CAF" w:rsidRDefault="007C5F87" w:rsidP="007C5F87">
            <w:pPr>
              <w:widowControl/>
              <w:spacing w:before="120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C5F87" w:rsidRPr="00172CAF" w:rsidTr="00F545D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F87" w:rsidRPr="00172CAF" w:rsidRDefault="007C5F87" w:rsidP="007C5F87">
            <w:pPr>
              <w:widowControl/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72CA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</w:t>
            </w:r>
          </w:p>
        </w:tc>
        <w:tc>
          <w:tcPr>
            <w:tcW w:w="5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F87" w:rsidRPr="00172CAF" w:rsidRDefault="007C5F87" w:rsidP="007C5F87">
            <w:pPr>
              <w:widowControl/>
              <w:spacing w:before="1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F87" w:rsidRPr="00172CAF" w:rsidRDefault="007C5F87" w:rsidP="007C5F87">
            <w:pPr>
              <w:widowControl/>
              <w:spacing w:before="120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F87" w:rsidRPr="00172CAF" w:rsidRDefault="007C5F87" w:rsidP="007C5F87">
            <w:pPr>
              <w:widowControl/>
              <w:spacing w:before="120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F87" w:rsidRPr="00172CAF" w:rsidRDefault="007C5F87" w:rsidP="007C5F87">
            <w:pPr>
              <w:widowControl/>
              <w:spacing w:before="120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C5F87" w:rsidRPr="00172CAF" w:rsidTr="00F545D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F87" w:rsidRPr="00172CAF" w:rsidRDefault="007C5F87" w:rsidP="007C5F87">
            <w:pPr>
              <w:widowControl/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72CA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</w:t>
            </w:r>
          </w:p>
        </w:tc>
        <w:tc>
          <w:tcPr>
            <w:tcW w:w="5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F87" w:rsidRPr="00172CAF" w:rsidRDefault="007C5F87" w:rsidP="007C5F87">
            <w:pPr>
              <w:widowControl/>
              <w:spacing w:before="1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F87" w:rsidRPr="00172CAF" w:rsidRDefault="007C5F87" w:rsidP="007C5F87">
            <w:pPr>
              <w:widowControl/>
              <w:spacing w:before="120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F87" w:rsidRPr="00172CAF" w:rsidRDefault="007C5F87" w:rsidP="007C5F87">
            <w:pPr>
              <w:widowControl/>
              <w:spacing w:before="120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F87" w:rsidRPr="00172CAF" w:rsidRDefault="007C5F87" w:rsidP="007C5F87">
            <w:pPr>
              <w:widowControl/>
              <w:spacing w:before="120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C5F87" w:rsidRPr="00172CAF" w:rsidTr="00F545D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F87" w:rsidRPr="00172CAF" w:rsidRDefault="007C5F87" w:rsidP="007C5F87">
            <w:pPr>
              <w:widowControl/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72CA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</w:t>
            </w:r>
          </w:p>
        </w:tc>
        <w:tc>
          <w:tcPr>
            <w:tcW w:w="5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F87" w:rsidRPr="00172CAF" w:rsidRDefault="007C5F87" w:rsidP="007C5F87">
            <w:pPr>
              <w:widowControl/>
              <w:spacing w:before="1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F87" w:rsidRPr="00172CAF" w:rsidRDefault="007C5F87" w:rsidP="007C5F87">
            <w:pPr>
              <w:widowControl/>
              <w:spacing w:before="120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F87" w:rsidRPr="00172CAF" w:rsidRDefault="007C5F87" w:rsidP="007C5F87">
            <w:pPr>
              <w:widowControl/>
              <w:spacing w:before="120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F87" w:rsidRPr="00172CAF" w:rsidRDefault="007C5F87" w:rsidP="007C5F87">
            <w:pPr>
              <w:widowControl/>
              <w:spacing w:before="120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C5F87" w:rsidRPr="00172CAF" w:rsidTr="00F545D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F87" w:rsidRPr="00172CAF" w:rsidRDefault="007C5F87" w:rsidP="007C5F87">
            <w:pPr>
              <w:widowControl/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72CA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</w:t>
            </w:r>
          </w:p>
        </w:tc>
        <w:tc>
          <w:tcPr>
            <w:tcW w:w="5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F87" w:rsidRPr="00172CAF" w:rsidRDefault="007C5F87" w:rsidP="007C5F87">
            <w:pPr>
              <w:widowControl/>
              <w:spacing w:before="1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F87" w:rsidRPr="00172CAF" w:rsidRDefault="007C5F87" w:rsidP="007C5F87">
            <w:pPr>
              <w:widowControl/>
              <w:spacing w:before="120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F87" w:rsidRPr="00172CAF" w:rsidRDefault="007C5F87" w:rsidP="007C5F87">
            <w:pPr>
              <w:widowControl/>
              <w:spacing w:before="120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F87" w:rsidRPr="00172CAF" w:rsidRDefault="007C5F87" w:rsidP="007C5F87">
            <w:pPr>
              <w:widowControl/>
              <w:spacing w:before="120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C5F87" w:rsidRPr="00172CAF" w:rsidTr="00F545D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F87" w:rsidRPr="00172CAF" w:rsidRDefault="007C5F87" w:rsidP="007C5F87">
            <w:pPr>
              <w:widowControl/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72CA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.</w:t>
            </w:r>
          </w:p>
        </w:tc>
        <w:tc>
          <w:tcPr>
            <w:tcW w:w="5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F87" w:rsidRPr="00172CAF" w:rsidRDefault="007C5F87" w:rsidP="007C5F87">
            <w:pPr>
              <w:widowControl/>
              <w:spacing w:before="1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F87" w:rsidRPr="00172CAF" w:rsidRDefault="007C5F87" w:rsidP="007C5F87">
            <w:pPr>
              <w:widowControl/>
              <w:spacing w:before="120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F87" w:rsidRPr="00172CAF" w:rsidRDefault="007C5F87" w:rsidP="007C5F87">
            <w:pPr>
              <w:widowControl/>
              <w:spacing w:before="120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F87" w:rsidRPr="00172CAF" w:rsidRDefault="007C5F87" w:rsidP="007C5F87">
            <w:pPr>
              <w:widowControl/>
              <w:spacing w:before="120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C5F87" w:rsidRPr="00172CAF" w:rsidTr="00F545D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F87" w:rsidRPr="00172CAF" w:rsidRDefault="007C5F87" w:rsidP="007C5F87">
            <w:pPr>
              <w:widowControl/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72CA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.</w:t>
            </w:r>
          </w:p>
        </w:tc>
        <w:tc>
          <w:tcPr>
            <w:tcW w:w="5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F87" w:rsidRPr="00172CAF" w:rsidRDefault="007C5F87" w:rsidP="007C5F87">
            <w:pPr>
              <w:widowControl/>
              <w:spacing w:before="1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F87" w:rsidRPr="00172CAF" w:rsidRDefault="007C5F87" w:rsidP="007C5F87">
            <w:pPr>
              <w:widowControl/>
              <w:spacing w:before="120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F87" w:rsidRPr="00172CAF" w:rsidRDefault="007C5F87" w:rsidP="007C5F87">
            <w:pPr>
              <w:widowControl/>
              <w:spacing w:before="120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F87" w:rsidRPr="00172CAF" w:rsidRDefault="007C5F87" w:rsidP="007C5F87">
            <w:pPr>
              <w:widowControl/>
              <w:spacing w:before="120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C5F87" w:rsidRPr="00172CAF" w:rsidTr="00F545D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F87" w:rsidRPr="00172CAF" w:rsidRDefault="007C5F87" w:rsidP="007C5F87">
            <w:pPr>
              <w:widowControl/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72CA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.</w:t>
            </w:r>
          </w:p>
        </w:tc>
        <w:tc>
          <w:tcPr>
            <w:tcW w:w="5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F87" w:rsidRPr="00172CAF" w:rsidRDefault="007C5F87" w:rsidP="007C5F87">
            <w:pPr>
              <w:widowControl/>
              <w:spacing w:before="1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F87" w:rsidRPr="00172CAF" w:rsidRDefault="007C5F87" w:rsidP="007C5F87">
            <w:pPr>
              <w:widowControl/>
              <w:spacing w:before="120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F87" w:rsidRPr="00172CAF" w:rsidRDefault="007C5F87" w:rsidP="007C5F87">
            <w:pPr>
              <w:widowControl/>
              <w:spacing w:before="120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F87" w:rsidRPr="00172CAF" w:rsidRDefault="007C5F87" w:rsidP="007C5F87">
            <w:pPr>
              <w:widowControl/>
              <w:spacing w:before="120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C5F87" w:rsidRPr="00172CAF" w:rsidTr="00F545D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F87" w:rsidRPr="00172CAF" w:rsidRDefault="007C5F87" w:rsidP="007C5F87">
            <w:pPr>
              <w:widowControl/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72CA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.</w:t>
            </w:r>
          </w:p>
        </w:tc>
        <w:tc>
          <w:tcPr>
            <w:tcW w:w="5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F87" w:rsidRPr="00172CAF" w:rsidRDefault="007C5F87" w:rsidP="007C5F87">
            <w:pPr>
              <w:widowControl/>
              <w:spacing w:before="1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F87" w:rsidRPr="00172CAF" w:rsidRDefault="007C5F87" w:rsidP="007C5F87">
            <w:pPr>
              <w:widowControl/>
              <w:spacing w:before="120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F87" w:rsidRPr="00172CAF" w:rsidRDefault="007C5F87" w:rsidP="007C5F87">
            <w:pPr>
              <w:widowControl/>
              <w:spacing w:before="120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F87" w:rsidRPr="00172CAF" w:rsidRDefault="007C5F87" w:rsidP="007C5F87">
            <w:pPr>
              <w:widowControl/>
              <w:spacing w:before="120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C5F87" w:rsidRPr="00172CAF" w:rsidTr="00F545D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F87" w:rsidRPr="00172CAF" w:rsidRDefault="007C5F87" w:rsidP="007C5F87">
            <w:pPr>
              <w:widowControl/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72CA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.</w:t>
            </w:r>
          </w:p>
        </w:tc>
        <w:tc>
          <w:tcPr>
            <w:tcW w:w="54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F87" w:rsidRPr="00172CAF" w:rsidRDefault="007C5F87" w:rsidP="007C5F87">
            <w:pPr>
              <w:widowControl/>
              <w:spacing w:before="1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F87" w:rsidRPr="00172CAF" w:rsidRDefault="007C5F87" w:rsidP="007C5F87">
            <w:pPr>
              <w:widowControl/>
              <w:spacing w:before="120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F87" w:rsidRPr="00172CAF" w:rsidRDefault="007C5F87" w:rsidP="007C5F87">
            <w:pPr>
              <w:widowControl/>
              <w:spacing w:before="120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F87" w:rsidRPr="00172CAF" w:rsidRDefault="007C5F87" w:rsidP="007C5F87">
            <w:pPr>
              <w:widowControl/>
              <w:spacing w:before="120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7C5F87" w:rsidRPr="00172CAF" w:rsidRDefault="007C5F87" w:rsidP="007C5F87">
      <w:pPr>
        <w:widowControl/>
        <w:spacing w:before="120"/>
        <w:ind w:left="127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7C5F87" w:rsidRPr="00172CAF" w:rsidRDefault="007C5F87" w:rsidP="007C5F87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172CAF">
        <w:rPr>
          <w:rFonts w:ascii="Times New Roman" w:eastAsia="Times New Roman" w:hAnsi="Times New Roman" w:cs="Times New Roman"/>
          <w:b/>
          <w:color w:val="auto"/>
          <w:lang w:bidi="ar-SA"/>
        </w:rPr>
        <w:t>Претендент:</w:t>
      </w:r>
      <w:r w:rsidRPr="00172CAF">
        <w:rPr>
          <w:rFonts w:ascii="Times New Roman" w:eastAsia="Times New Roman" w:hAnsi="Times New Roman" w:cs="Times New Roman"/>
          <w:color w:val="auto"/>
          <w:lang w:bidi="ar-SA"/>
        </w:rPr>
        <w:t xml:space="preserve"> _______________________________________________________________________________</w:t>
      </w:r>
    </w:p>
    <w:p w:rsidR="007C5F87" w:rsidRPr="00172CAF" w:rsidRDefault="007C5F87" w:rsidP="007C5F87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172CAF">
        <w:rPr>
          <w:rFonts w:ascii="Times New Roman" w:eastAsia="Times New Roman" w:hAnsi="Times New Roman" w:cs="Times New Roman"/>
          <w:color w:val="auto"/>
          <w:lang w:bidi="ar-SA"/>
        </w:rPr>
        <w:t>(Должность и подпись претендента или его полномочного представителя)</w:t>
      </w:r>
    </w:p>
    <w:p w:rsidR="007C5F87" w:rsidRPr="00172CAF" w:rsidRDefault="007C5F87" w:rsidP="007C5F87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72CAF">
        <w:rPr>
          <w:rFonts w:ascii="Times New Roman" w:eastAsia="Times New Roman" w:hAnsi="Times New Roman" w:cs="Times New Roman"/>
          <w:color w:val="auto"/>
          <w:lang w:bidi="ar-SA"/>
        </w:rPr>
        <w:t xml:space="preserve">М.П.   </w:t>
      </w:r>
    </w:p>
    <w:p w:rsidR="00BD120F" w:rsidRPr="00172CAF" w:rsidRDefault="00BD120F" w:rsidP="007C5F87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sectPr w:rsidR="00BD120F" w:rsidRPr="00172CAF" w:rsidSect="007667A0">
      <w:pgSz w:w="11900" w:h="16840"/>
      <w:pgMar w:top="1134" w:right="567" w:bottom="1134" w:left="1276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325" w:rsidRDefault="00A24325">
      <w:r>
        <w:separator/>
      </w:r>
    </w:p>
  </w:endnote>
  <w:endnote w:type="continuationSeparator" w:id="0">
    <w:p w:rsidR="00A24325" w:rsidRDefault="00A24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Times">
    <w:altName w:val="Times New Roman"/>
    <w:panose1 w:val="00000000000000000000"/>
    <w:charset w:val="02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325" w:rsidRDefault="00A24325"/>
  </w:footnote>
  <w:footnote w:type="continuationSeparator" w:id="0">
    <w:p w:rsidR="00A24325" w:rsidRDefault="00A2432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C79F3"/>
    <w:multiLevelType w:val="hybridMultilevel"/>
    <w:tmpl w:val="49163210"/>
    <w:lvl w:ilvl="0" w:tplc="0E0EB31A">
      <w:start w:val="1"/>
      <w:numFmt w:val="decimal"/>
      <w:lvlText w:val="%1."/>
      <w:lvlJc w:val="left"/>
      <w:pPr>
        <w:ind w:left="953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0B01018">
      <w:start w:val="1"/>
      <w:numFmt w:val="decimal"/>
      <w:lvlText w:val="%2."/>
      <w:lvlJc w:val="left"/>
      <w:pPr>
        <w:ind w:left="4047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EEB8C688">
      <w:numFmt w:val="bullet"/>
      <w:lvlText w:val="•"/>
      <w:lvlJc w:val="left"/>
      <w:pPr>
        <w:ind w:left="4800" w:hanging="281"/>
      </w:pPr>
      <w:rPr>
        <w:rFonts w:hint="default"/>
        <w:lang w:val="ru-RU" w:eastAsia="en-US" w:bidi="ar-SA"/>
      </w:rPr>
    </w:lvl>
    <w:lvl w:ilvl="3" w:tplc="CD20F5B8">
      <w:numFmt w:val="bullet"/>
      <w:lvlText w:val="•"/>
      <w:lvlJc w:val="left"/>
      <w:pPr>
        <w:ind w:left="5560" w:hanging="281"/>
      </w:pPr>
      <w:rPr>
        <w:rFonts w:hint="default"/>
        <w:lang w:val="ru-RU" w:eastAsia="en-US" w:bidi="ar-SA"/>
      </w:rPr>
    </w:lvl>
    <w:lvl w:ilvl="4" w:tplc="351E07DA">
      <w:numFmt w:val="bullet"/>
      <w:lvlText w:val="•"/>
      <w:lvlJc w:val="left"/>
      <w:pPr>
        <w:ind w:left="6321" w:hanging="281"/>
      </w:pPr>
      <w:rPr>
        <w:rFonts w:hint="default"/>
        <w:lang w:val="ru-RU" w:eastAsia="en-US" w:bidi="ar-SA"/>
      </w:rPr>
    </w:lvl>
    <w:lvl w:ilvl="5" w:tplc="93407494">
      <w:numFmt w:val="bullet"/>
      <w:lvlText w:val="•"/>
      <w:lvlJc w:val="left"/>
      <w:pPr>
        <w:ind w:left="7081" w:hanging="281"/>
      </w:pPr>
      <w:rPr>
        <w:rFonts w:hint="default"/>
        <w:lang w:val="ru-RU" w:eastAsia="en-US" w:bidi="ar-SA"/>
      </w:rPr>
    </w:lvl>
    <w:lvl w:ilvl="6" w:tplc="D312F092">
      <w:numFmt w:val="bullet"/>
      <w:lvlText w:val="•"/>
      <w:lvlJc w:val="left"/>
      <w:pPr>
        <w:ind w:left="7842" w:hanging="281"/>
      </w:pPr>
      <w:rPr>
        <w:rFonts w:hint="default"/>
        <w:lang w:val="ru-RU" w:eastAsia="en-US" w:bidi="ar-SA"/>
      </w:rPr>
    </w:lvl>
    <w:lvl w:ilvl="7" w:tplc="B0BA6A74">
      <w:numFmt w:val="bullet"/>
      <w:lvlText w:val="•"/>
      <w:lvlJc w:val="left"/>
      <w:pPr>
        <w:ind w:left="8602" w:hanging="281"/>
      </w:pPr>
      <w:rPr>
        <w:rFonts w:hint="default"/>
        <w:lang w:val="ru-RU" w:eastAsia="en-US" w:bidi="ar-SA"/>
      </w:rPr>
    </w:lvl>
    <w:lvl w:ilvl="8" w:tplc="4BB02E1A">
      <w:numFmt w:val="bullet"/>
      <w:lvlText w:val="•"/>
      <w:lvlJc w:val="left"/>
      <w:pPr>
        <w:ind w:left="9363" w:hanging="281"/>
      </w:pPr>
      <w:rPr>
        <w:rFonts w:hint="default"/>
        <w:lang w:val="ru-RU" w:eastAsia="en-US" w:bidi="ar-SA"/>
      </w:rPr>
    </w:lvl>
  </w:abstractNum>
  <w:abstractNum w:abstractNumId="1" w15:restartNumberingAfterBreak="0">
    <w:nsid w:val="33795A9B"/>
    <w:multiLevelType w:val="multilevel"/>
    <w:tmpl w:val="760C4C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6171234"/>
    <w:multiLevelType w:val="hybridMultilevel"/>
    <w:tmpl w:val="30129DB4"/>
    <w:lvl w:ilvl="0" w:tplc="8A72A4CC">
      <w:start w:val="1"/>
      <w:numFmt w:val="decimal"/>
      <w:lvlText w:val="%1."/>
      <w:lvlJc w:val="left"/>
      <w:pPr>
        <w:ind w:left="373" w:hanging="18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D0400F2">
      <w:numFmt w:val="bullet"/>
      <w:lvlText w:val="•"/>
      <w:lvlJc w:val="left"/>
      <w:pPr>
        <w:ind w:left="1430" w:hanging="181"/>
      </w:pPr>
      <w:rPr>
        <w:rFonts w:hint="default"/>
        <w:lang w:val="ru-RU" w:eastAsia="en-US" w:bidi="ar-SA"/>
      </w:rPr>
    </w:lvl>
    <w:lvl w:ilvl="2" w:tplc="B5D6840E">
      <w:numFmt w:val="bullet"/>
      <w:lvlText w:val="•"/>
      <w:lvlJc w:val="left"/>
      <w:pPr>
        <w:ind w:left="2480" w:hanging="181"/>
      </w:pPr>
      <w:rPr>
        <w:rFonts w:hint="default"/>
        <w:lang w:val="ru-RU" w:eastAsia="en-US" w:bidi="ar-SA"/>
      </w:rPr>
    </w:lvl>
    <w:lvl w:ilvl="3" w:tplc="7E421274">
      <w:numFmt w:val="bullet"/>
      <w:lvlText w:val="•"/>
      <w:lvlJc w:val="left"/>
      <w:pPr>
        <w:ind w:left="3531" w:hanging="181"/>
      </w:pPr>
      <w:rPr>
        <w:rFonts w:hint="default"/>
        <w:lang w:val="ru-RU" w:eastAsia="en-US" w:bidi="ar-SA"/>
      </w:rPr>
    </w:lvl>
    <w:lvl w:ilvl="4" w:tplc="5A2A942C">
      <w:numFmt w:val="bullet"/>
      <w:lvlText w:val="•"/>
      <w:lvlJc w:val="left"/>
      <w:pPr>
        <w:ind w:left="4581" w:hanging="181"/>
      </w:pPr>
      <w:rPr>
        <w:rFonts w:hint="default"/>
        <w:lang w:val="ru-RU" w:eastAsia="en-US" w:bidi="ar-SA"/>
      </w:rPr>
    </w:lvl>
    <w:lvl w:ilvl="5" w:tplc="DF9AA9E0">
      <w:numFmt w:val="bullet"/>
      <w:lvlText w:val="•"/>
      <w:lvlJc w:val="left"/>
      <w:pPr>
        <w:ind w:left="5632" w:hanging="181"/>
      </w:pPr>
      <w:rPr>
        <w:rFonts w:hint="default"/>
        <w:lang w:val="ru-RU" w:eastAsia="en-US" w:bidi="ar-SA"/>
      </w:rPr>
    </w:lvl>
    <w:lvl w:ilvl="6" w:tplc="88769176">
      <w:numFmt w:val="bullet"/>
      <w:lvlText w:val="•"/>
      <w:lvlJc w:val="left"/>
      <w:pPr>
        <w:ind w:left="6682" w:hanging="181"/>
      </w:pPr>
      <w:rPr>
        <w:rFonts w:hint="default"/>
        <w:lang w:val="ru-RU" w:eastAsia="en-US" w:bidi="ar-SA"/>
      </w:rPr>
    </w:lvl>
    <w:lvl w:ilvl="7" w:tplc="C7E8C998">
      <w:numFmt w:val="bullet"/>
      <w:lvlText w:val="•"/>
      <w:lvlJc w:val="left"/>
      <w:pPr>
        <w:ind w:left="7732" w:hanging="181"/>
      </w:pPr>
      <w:rPr>
        <w:rFonts w:hint="default"/>
        <w:lang w:val="ru-RU" w:eastAsia="en-US" w:bidi="ar-SA"/>
      </w:rPr>
    </w:lvl>
    <w:lvl w:ilvl="8" w:tplc="7E5E464E">
      <w:numFmt w:val="bullet"/>
      <w:lvlText w:val="•"/>
      <w:lvlJc w:val="left"/>
      <w:pPr>
        <w:ind w:left="8783" w:hanging="181"/>
      </w:pPr>
      <w:rPr>
        <w:rFonts w:hint="default"/>
        <w:lang w:val="ru-RU" w:eastAsia="en-US" w:bidi="ar-SA"/>
      </w:rPr>
    </w:lvl>
  </w:abstractNum>
  <w:abstractNum w:abstractNumId="3" w15:restartNumberingAfterBreak="0">
    <w:nsid w:val="787F6D63"/>
    <w:multiLevelType w:val="hybridMultilevel"/>
    <w:tmpl w:val="8EA2402A"/>
    <w:lvl w:ilvl="0" w:tplc="EBAA9AF4">
      <w:start w:val="1"/>
      <w:numFmt w:val="decimal"/>
      <w:lvlText w:val="%1."/>
      <w:lvlJc w:val="left"/>
      <w:pPr>
        <w:ind w:left="192" w:hanging="245"/>
      </w:pPr>
      <w:rPr>
        <w:rFonts w:hint="default"/>
        <w:b/>
        <w:bCs/>
        <w:w w:val="100"/>
        <w:lang w:val="ru-RU" w:eastAsia="en-US" w:bidi="ar-SA"/>
      </w:rPr>
    </w:lvl>
    <w:lvl w:ilvl="1" w:tplc="1E2283CC">
      <w:numFmt w:val="bullet"/>
      <w:lvlText w:val="•"/>
      <w:lvlJc w:val="left"/>
      <w:pPr>
        <w:ind w:left="1268" w:hanging="245"/>
      </w:pPr>
      <w:rPr>
        <w:rFonts w:hint="default"/>
        <w:lang w:val="ru-RU" w:eastAsia="en-US" w:bidi="ar-SA"/>
      </w:rPr>
    </w:lvl>
    <w:lvl w:ilvl="2" w:tplc="8E106990">
      <w:numFmt w:val="bullet"/>
      <w:lvlText w:val="•"/>
      <w:lvlJc w:val="left"/>
      <w:pPr>
        <w:ind w:left="2336" w:hanging="245"/>
      </w:pPr>
      <w:rPr>
        <w:rFonts w:hint="default"/>
        <w:lang w:val="ru-RU" w:eastAsia="en-US" w:bidi="ar-SA"/>
      </w:rPr>
    </w:lvl>
    <w:lvl w:ilvl="3" w:tplc="414680FE">
      <w:numFmt w:val="bullet"/>
      <w:lvlText w:val="•"/>
      <w:lvlJc w:val="left"/>
      <w:pPr>
        <w:ind w:left="3405" w:hanging="245"/>
      </w:pPr>
      <w:rPr>
        <w:rFonts w:hint="default"/>
        <w:lang w:val="ru-RU" w:eastAsia="en-US" w:bidi="ar-SA"/>
      </w:rPr>
    </w:lvl>
    <w:lvl w:ilvl="4" w:tplc="0344B8CE">
      <w:numFmt w:val="bullet"/>
      <w:lvlText w:val="•"/>
      <w:lvlJc w:val="left"/>
      <w:pPr>
        <w:ind w:left="4473" w:hanging="245"/>
      </w:pPr>
      <w:rPr>
        <w:rFonts w:hint="default"/>
        <w:lang w:val="ru-RU" w:eastAsia="en-US" w:bidi="ar-SA"/>
      </w:rPr>
    </w:lvl>
    <w:lvl w:ilvl="5" w:tplc="304C56E0">
      <w:numFmt w:val="bullet"/>
      <w:lvlText w:val="•"/>
      <w:lvlJc w:val="left"/>
      <w:pPr>
        <w:ind w:left="5542" w:hanging="245"/>
      </w:pPr>
      <w:rPr>
        <w:rFonts w:hint="default"/>
        <w:lang w:val="ru-RU" w:eastAsia="en-US" w:bidi="ar-SA"/>
      </w:rPr>
    </w:lvl>
    <w:lvl w:ilvl="6" w:tplc="5CF0F860">
      <w:numFmt w:val="bullet"/>
      <w:lvlText w:val="•"/>
      <w:lvlJc w:val="left"/>
      <w:pPr>
        <w:ind w:left="6610" w:hanging="245"/>
      </w:pPr>
      <w:rPr>
        <w:rFonts w:hint="default"/>
        <w:lang w:val="ru-RU" w:eastAsia="en-US" w:bidi="ar-SA"/>
      </w:rPr>
    </w:lvl>
    <w:lvl w:ilvl="7" w:tplc="3D7629DC">
      <w:numFmt w:val="bullet"/>
      <w:lvlText w:val="•"/>
      <w:lvlJc w:val="left"/>
      <w:pPr>
        <w:ind w:left="7678" w:hanging="245"/>
      </w:pPr>
      <w:rPr>
        <w:rFonts w:hint="default"/>
        <w:lang w:val="ru-RU" w:eastAsia="en-US" w:bidi="ar-SA"/>
      </w:rPr>
    </w:lvl>
    <w:lvl w:ilvl="8" w:tplc="4D925C48">
      <w:numFmt w:val="bullet"/>
      <w:lvlText w:val="•"/>
      <w:lvlJc w:val="left"/>
      <w:pPr>
        <w:ind w:left="8747" w:hanging="245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0E4"/>
    <w:rsid w:val="0001628B"/>
    <w:rsid w:val="00040BC5"/>
    <w:rsid w:val="00075FF2"/>
    <w:rsid w:val="000A6287"/>
    <w:rsid w:val="000A78A0"/>
    <w:rsid w:val="000E614D"/>
    <w:rsid w:val="000F3669"/>
    <w:rsid w:val="0010159C"/>
    <w:rsid w:val="00104FD5"/>
    <w:rsid w:val="00123AD6"/>
    <w:rsid w:val="001279F3"/>
    <w:rsid w:val="00137F1A"/>
    <w:rsid w:val="00145AA4"/>
    <w:rsid w:val="00172CAF"/>
    <w:rsid w:val="00192EC0"/>
    <w:rsid w:val="001A6F83"/>
    <w:rsid w:val="001C4726"/>
    <w:rsid w:val="0022308B"/>
    <w:rsid w:val="00227A7F"/>
    <w:rsid w:val="00262A64"/>
    <w:rsid w:val="002678D5"/>
    <w:rsid w:val="00274F90"/>
    <w:rsid w:val="00283B85"/>
    <w:rsid w:val="002943A1"/>
    <w:rsid w:val="00297026"/>
    <w:rsid w:val="002C1971"/>
    <w:rsid w:val="002C2C54"/>
    <w:rsid w:val="00314AD3"/>
    <w:rsid w:val="00322014"/>
    <w:rsid w:val="003244D8"/>
    <w:rsid w:val="00342F66"/>
    <w:rsid w:val="003D1E52"/>
    <w:rsid w:val="003D469A"/>
    <w:rsid w:val="003E61E9"/>
    <w:rsid w:val="003F5DF0"/>
    <w:rsid w:val="004035EC"/>
    <w:rsid w:val="00421106"/>
    <w:rsid w:val="004243FF"/>
    <w:rsid w:val="00425EA4"/>
    <w:rsid w:val="00436DCC"/>
    <w:rsid w:val="00445E50"/>
    <w:rsid w:val="0048110F"/>
    <w:rsid w:val="004D440D"/>
    <w:rsid w:val="004E1F61"/>
    <w:rsid w:val="00542330"/>
    <w:rsid w:val="00544F50"/>
    <w:rsid w:val="005866EF"/>
    <w:rsid w:val="00594528"/>
    <w:rsid w:val="005967E7"/>
    <w:rsid w:val="005C4FF7"/>
    <w:rsid w:val="00607801"/>
    <w:rsid w:val="00614B30"/>
    <w:rsid w:val="006333BA"/>
    <w:rsid w:val="006347C9"/>
    <w:rsid w:val="00644AC4"/>
    <w:rsid w:val="006459F8"/>
    <w:rsid w:val="00662060"/>
    <w:rsid w:val="006643B9"/>
    <w:rsid w:val="00674E01"/>
    <w:rsid w:val="006A2D25"/>
    <w:rsid w:val="006B4B4E"/>
    <w:rsid w:val="0070378C"/>
    <w:rsid w:val="007116AB"/>
    <w:rsid w:val="00714CBC"/>
    <w:rsid w:val="00716F93"/>
    <w:rsid w:val="00746883"/>
    <w:rsid w:val="007667A0"/>
    <w:rsid w:val="0077472D"/>
    <w:rsid w:val="00776026"/>
    <w:rsid w:val="00777923"/>
    <w:rsid w:val="007867AD"/>
    <w:rsid w:val="00787825"/>
    <w:rsid w:val="00790AAA"/>
    <w:rsid w:val="00792D18"/>
    <w:rsid w:val="007A13E4"/>
    <w:rsid w:val="007A2D72"/>
    <w:rsid w:val="007A72C8"/>
    <w:rsid w:val="007C5F87"/>
    <w:rsid w:val="007D6B16"/>
    <w:rsid w:val="00844496"/>
    <w:rsid w:val="00846DBC"/>
    <w:rsid w:val="00853574"/>
    <w:rsid w:val="00863AF3"/>
    <w:rsid w:val="008728FC"/>
    <w:rsid w:val="008846AE"/>
    <w:rsid w:val="008870A7"/>
    <w:rsid w:val="00887C9D"/>
    <w:rsid w:val="008B1EBF"/>
    <w:rsid w:val="008C00A4"/>
    <w:rsid w:val="008C7F82"/>
    <w:rsid w:val="008E146F"/>
    <w:rsid w:val="008E7374"/>
    <w:rsid w:val="00901AF5"/>
    <w:rsid w:val="009217BE"/>
    <w:rsid w:val="00946826"/>
    <w:rsid w:val="0096142B"/>
    <w:rsid w:val="009615A8"/>
    <w:rsid w:val="00962659"/>
    <w:rsid w:val="009737BC"/>
    <w:rsid w:val="009947C7"/>
    <w:rsid w:val="009B3C05"/>
    <w:rsid w:val="009D7E02"/>
    <w:rsid w:val="009F611B"/>
    <w:rsid w:val="00A1073D"/>
    <w:rsid w:val="00A24325"/>
    <w:rsid w:val="00A32770"/>
    <w:rsid w:val="00A34873"/>
    <w:rsid w:val="00A51018"/>
    <w:rsid w:val="00A51C3C"/>
    <w:rsid w:val="00A53782"/>
    <w:rsid w:val="00A62449"/>
    <w:rsid w:val="00A727DA"/>
    <w:rsid w:val="00A83988"/>
    <w:rsid w:val="00A9327D"/>
    <w:rsid w:val="00AA0183"/>
    <w:rsid w:val="00AE3E01"/>
    <w:rsid w:val="00AF6DE1"/>
    <w:rsid w:val="00B46A68"/>
    <w:rsid w:val="00B51A6A"/>
    <w:rsid w:val="00B57699"/>
    <w:rsid w:val="00B814D2"/>
    <w:rsid w:val="00B96B7F"/>
    <w:rsid w:val="00BA0DB7"/>
    <w:rsid w:val="00BB5AAA"/>
    <w:rsid w:val="00BC2D92"/>
    <w:rsid w:val="00BC5F59"/>
    <w:rsid w:val="00BC7496"/>
    <w:rsid w:val="00BD120F"/>
    <w:rsid w:val="00BD79EA"/>
    <w:rsid w:val="00BF30E4"/>
    <w:rsid w:val="00C26562"/>
    <w:rsid w:val="00C304AA"/>
    <w:rsid w:val="00C44657"/>
    <w:rsid w:val="00C535AC"/>
    <w:rsid w:val="00CA5080"/>
    <w:rsid w:val="00CA76D3"/>
    <w:rsid w:val="00D05691"/>
    <w:rsid w:val="00D1482A"/>
    <w:rsid w:val="00D253F4"/>
    <w:rsid w:val="00D35F2A"/>
    <w:rsid w:val="00D43FEB"/>
    <w:rsid w:val="00D46E27"/>
    <w:rsid w:val="00D51B14"/>
    <w:rsid w:val="00D54503"/>
    <w:rsid w:val="00DA2020"/>
    <w:rsid w:val="00DA7AF9"/>
    <w:rsid w:val="00DC0BEC"/>
    <w:rsid w:val="00DD37C3"/>
    <w:rsid w:val="00DD39C0"/>
    <w:rsid w:val="00DE1BA9"/>
    <w:rsid w:val="00DF354E"/>
    <w:rsid w:val="00E039BE"/>
    <w:rsid w:val="00E346F1"/>
    <w:rsid w:val="00E361A6"/>
    <w:rsid w:val="00E43D16"/>
    <w:rsid w:val="00E44381"/>
    <w:rsid w:val="00E472E4"/>
    <w:rsid w:val="00E649A8"/>
    <w:rsid w:val="00E74537"/>
    <w:rsid w:val="00E77B89"/>
    <w:rsid w:val="00E8333C"/>
    <w:rsid w:val="00E83F2C"/>
    <w:rsid w:val="00E86632"/>
    <w:rsid w:val="00E8764D"/>
    <w:rsid w:val="00EB4207"/>
    <w:rsid w:val="00EB5723"/>
    <w:rsid w:val="00EC1844"/>
    <w:rsid w:val="00ED5F37"/>
    <w:rsid w:val="00EE6E0F"/>
    <w:rsid w:val="00F059C9"/>
    <w:rsid w:val="00F34280"/>
    <w:rsid w:val="00F35FD9"/>
    <w:rsid w:val="00F50CF1"/>
    <w:rsid w:val="00F545D8"/>
    <w:rsid w:val="00F65581"/>
    <w:rsid w:val="00FA361E"/>
    <w:rsid w:val="00FA559D"/>
    <w:rsid w:val="00FB298A"/>
    <w:rsid w:val="00FB5ECC"/>
    <w:rsid w:val="00FC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CB0273-ABA0-4EEA-BA67-330681E67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link w:val="30"/>
    <w:uiPriority w:val="9"/>
    <w:qFormat/>
    <w:rsid w:val="007A2D72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2Spacing1pt">
    <w:name w:val="Body text (2) + Spacing 1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CorbelItalic">
    <w:name w:val="Body text (2) + Corbel;Italic"/>
    <w:basedOn w:val="Bodytext2"/>
    <w:rPr>
      <w:rFonts w:ascii="Corbel" w:eastAsia="Corbel" w:hAnsi="Corbel" w:cs="Corbel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Bodytext2105ptSmallCaps">
    <w:name w:val="Body text (2) + 10.5 pt;Small Caps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278" w:lineRule="exact"/>
    </w:pPr>
    <w:rPr>
      <w:rFonts w:ascii="Times New Roman" w:eastAsia="Times New Roman" w:hAnsi="Times New Roman" w:cs="Times New Roman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480"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i/>
      <w:iCs/>
    </w:rPr>
  </w:style>
  <w:style w:type="paragraph" w:styleId="a4">
    <w:name w:val="header"/>
    <w:basedOn w:val="a"/>
    <w:link w:val="a5"/>
    <w:uiPriority w:val="99"/>
    <w:semiHidden/>
    <w:unhideWhenUsed/>
    <w:rsid w:val="00A51C3C"/>
    <w:pPr>
      <w:widowControl/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rFonts w:ascii="ATimes" w:eastAsia="Times New Roman" w:hAnsi="ATimes" w:cs="Times New Roman"/>
      <w:color w:val="auto"/>
      <w:sz w:val="28"/>
      <w:szCs w:val="20"/>
      <w:lang w:bidi="ar-SA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A51C3C"/>
    <w:rPr>
      <w:rFonts w:ascii="ATimes" w:eastAsia="Times New Roman" w:hAnsi="ATimes" w:cs="Times New Roman"/>
      <w:sz w:val="28"/>
      <w:szCs w:val="20"/>
      <w:lang w:bidi="ar-SA"/>
    </w:rPr>
  </w:style>
  <w:style w:type="paragraph" w:styleId="a6">
    <w:name w:val="Balloon Text"/>
    <w:basedOn w:val="a"/>
    <w:link w:val="a7"/>
    <w:uiPriority w:val="99"/>
    <w:semiHidden/>
    <w:unhideWhenUsed/>
    <w:rsid w:val="005967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67E7"/>
    <w:rPr>
      <w:rFonts w:ascii="Tahoma" w:hAnsi="Tahoma" w:cs="Tahoma"/>
      <w:color w:val="000000"/>
      <w:sz w:val="16"/>
      <w:szCs w:val="16"/>
    </w:rPr>
  </w:style>
  <w:style w:type="character" w:customStyle="1" w:styleId="field-description">
    <w:name w:val="field-description"/>
    <w:basedOn w:val="a0"/>
    <w:rsid w:val="00D35F2A"/>
  </w:style>
  <w:style w:type="table" w:styleId="a8">
    <w:name w:val="Table Grid"/>
    <w:basedOn w:val="a1"/>
    <w:uiPriority w:val="59"/>
    <w:rsid w:val="00D51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E83F2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a">
    <w:name w:val="Strong"/>
    <w:basedOn w:val="a0"/>
    <w:uiPriority w:val="22"/>
    <w:qFormat/>
    <w:rsid w:val="00E83F2C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7A2D72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paragraph" w:customStyle="1" w:styleId="s1">
    <w:name w:val="s_1"/>
    <w:basedOn w:val="a"/>
    <w:rsid w:val="00E7453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b">
    <w:name w:val="Emphasis"/>
    <w:basedOn w:val="a0"/>
    <w:uiPriority w:val="20"/>
    <w:qFormat/>
    <w:rsid w:val="00A510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4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6DB4457CFCE35033336107CA2A511C93E30DCD7393A61BA543058BDF584D395F0A8476FC94935C8E3843C8D1BA986A9EFC79D2Bq2oD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arlan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03D48-5E48-41F3-8E41-C18974AEE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9</Pages>
  <Words>2972</Words>
  <Characters>1694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rlan</cp:lastModifiedBy>
  <cp:revision>15</cp:revision>
  <cp:lastPrinted>2022-07-27T10:08:00Z</cp:lastPrinted>
  <dcterms:created xsi:type="dcterms:W3CDTF">2022-07-27T09:56:00Z</dcterms:created>
  <dcterms:modified xsi:type="dcterms:W3CDTF">2022-11-18T04:15:00Z</dcterms:modified>
</cp:coreProperties>
</file>